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D726F" w14:textId="41C60841" w:rsidR="00D55E93" w:rsidRPr="007C5F71" w:rsidRDefault="00356A2C" w:rsidP="00FC2D72">
      <w:pPr>
        <w:pStyle w:val="Heading1"/>
        <w:numPr>
          <w:ilvl w:val="0"/>
          <w:numId w:val="0"/>
        </w:numPr>
        <w:spacing w:before="200"/>
        <w:jc w:val="both"/>
      </w:pPr>
      <w:r w:rsidRPr="007C5F71">
        <w:rPr>
          <w:szCs w:val="28"/>
        </w:rPr>
        <w:t>Prijavni obraz</w:t>
      </w:r>
      <w:r w:rsidR="008725DA" w:rsidRPr="007C5F71">
        <w:rPr>
          <w:szCs w:val="28"/>
        </w:rPr>
        <w:t>a</w:t>
      </w:r>
      <w:r w:rsidRPr="007C5F71">
        <w:rPr>
          <w:szCs w:val="28"/>
        </w:rPr>
        <w:t xml:space="preserve">c uz upute za popunjavanje </w:t>
      </w:r>
      <w:r w:rsidR="00F63141" w:rsidRPr="007C5F71">
        <w:rPr>
          <w:szCs w:val="28"/>
        </w:rPr>
        <w:t xml:space="preserve">u </w:t>
      </w:r>
      <w:r w:rsidR="00D55E93" w:rsidRPr="007C5F71">
        <w:rPr>
          <w:szCs w:val="28"/>
        </w:rPr>
        <w:t>sustav</w:t>
      </w:r>
      <w:r w:rsidR="00F63141" w:rsidRPr="007C5F71">
        <w:rPr>
          <w:szCs w:val="28"/>
        </w:rPr>
        <w:t>u</w:t>
      </w:r>
      <w:r w:rsidR="00D55E93" w:rsidRPr="007C5F71">
        <w:rPr>
          <w:szCs w:val="28"/>
        </w:rPr>
        <w:t xml:space="preserve"> </w:t>
      </w:r>
      <w:proofErr w:type="spellStart"/>
      <w:r w:rsidR="00604C4C" w:rsidRPr="007C5F71">
        <w:rPr>
          <w:szCs w:val="28"/>
        </w:rPr>
        <w:t>eKohezija</w:t>
      </w:r>
      <w:proofErr w:type="spellEnd"/>
      <w:r w:rsidR="000A10F3" w:rsidRPr="007C5F71">
        <w:rPr>
          <w:szCs w:val="28"/>
        </w:rPr>
        <w:t xml:space="preserve"> za </w:t>
      </w:r>
      <w:r w:rsidR="0089109B" w:rsidRPr="007C5F71">
        <w:rPr>
          <w:szCs w:val="28"/>
        </w:rPr>
        <w:t>Program Učinkoviti ljudski potencijali 2021. - 2027.</w:t>
      </w:r>
    </w:p>
    <w:p w14:paraId="07D88CD1" w14:textId="77777777" w:rsidR="006C7D32" w:rsidRPr="007C5F71" w:rsidRDefault="006C7D32" w:rsidP="006C7D32">
      <w:pPr>
        <w:jc w:val="both"/>
        <w:rPr>
          <w:szCs w:val="18"/>
          <w:lang w:val="hr-HR"/>
        </w:rPr>
      </w:pP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4500"/>
        <w:gridCol w:w="1231"/>
        <w:gridCol w:w="1343"/>
        <w:gridCol w:w="5962"/>
      </w:tblGrid>
      <w:tr w:rsidR="0061577F" w:rsidRPr="007C5F71" w14:paraId="7FFD754B" w14:textId="77777777" w:rsidTr="00762F50">
        <w:trPr>
          <w:trHeight w:val="99"/>
        </w:trPr>
        <w:tc>
          <w:tcPr>
            <w:tcW w:w="13036" w:type="dxa"/>
            <w:gridSpan w:val="4"/>
            <w:shd w:val="clear" w:color="auto" w:fill="8EAADB" w:themeFill="accent1" w:themeFillTint="99"/>
          </w:tcPr>
          <w:p w14:paraId="199EE680" w14:textId="444A87FE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KARTIC</w:t>
            </w:r>
            <w:r w:rsidR="003547C6"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asciiTheme="minorHAnsi" w:hAnsiTheme="minorHAnsi" w:cstheme="minorBidi"/>
                <w:b/>
                <w:bCs/>
                <w:sz w:val="28"/>
                <w:szCs w:val="28"/>
                <w:lang w:val="hr-HR"/>
              </w:rPr>
              <w:t xml:space="preserve"> PRIJAVITELJ </w:t>
            </w:r>
          </w:p>
        </w:tc>
      </w:tr>
      <w:tr w:rsidR="0061577F" w:rsidRPr="008F0E81" w14:paraId="26CD160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989B250" w14:textId="77777777" w:rsidR="0061577F" w:rsidRPr="007C5F71" w:rsidRDefault="0061577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728A6879" w14:textId="2EEE8E40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 xml:space="preserve">DODATNO POJAŠNJENJE </w:t>
            </w:r>
            <w:r w:rsidR="007D56D5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FUNKCIO</w:t>
            </w:r>
            <w:r w:rsidR="00C716E3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NALNOSTI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14:paraId="42D6D9C0" w14:textId="37ED0946" w:rsidR="0061577F" w:rsidRPr="007C5F71" w:rsidRDefault="00FA1003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val="hr-HR"/>
              </w:rPr>
              <w:t>NAJVEĆI</w:t>
            </w:r>
            <w:r w:rsidR="009B1CCA" w:rsidRPr="007C5F71"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="6B4C8387"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BROJ ZNAKOVA ZA ODGOVOR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476C74E3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UPUTE ZA POPUNJAVANJE PRIJAVNOG OBRASCA ZA PRIJAVITELJE</w:t>
            </w:r>
          </w:p>
        </w:tc>
      </w:tr>
      <w:tr w:rsidR="006E3F9B" w:rsidRPr="007C5F71" w14:paraId="16EB1B9D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4D239FF" w14:textId="77777777" w:rsidR="006E3F9B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OPĆI PODACI O PRIJAVITELJU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007BB5D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</w:tcPr>
          <w:p w14:paraId="33AB9C74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599DD46C" w14:textId="77777777" w:rsidR="006E3F9B" w:rsidRPr="007C5F71" w:rsidRDefault="006E3F9B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45F9B772" w14:textId="77777777" w:rsidTr="001B5692">
        <w:trPr>
          <w:trHeight w:val="241"/>
        </w:trPr>
        <w:tc>
          <w:tcPr>
            <w:tcW w:w="4500" w:type="dxa"/>
          </w:tcPr>
          <w:p w14:paraId="548F0A7C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vAlign w:val="center"/>
          </w:tcPr>
          <w:p w14:paraId="0E921695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5791C50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 w:val="restart"/>
          </w:tcPr>
          <w:p w14:paraId="623FD5CB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pći podaci i Kontakt podaci koji su već zabilježeni u aplikaciji automatski su učitani u odgovarajuća polja. Opći podaci o prijavitelju ne mogu se mijenjati dok se ostali učitani podaci mogu mijenjati.</w:t>
            </w:r>
          </w:p>
        </w:tc>
      </w:tr>
      <w:tr w:rsidR="0061577F" w:rsidRPr="007C5F71" w14:paraId="6DA623D2" w14:textId="77777777" w:rsidTr="001B5692">
        <w:trPr>
          <w:trHeight w:val="99"/>
        </w:trPr>
        <w:tc>
          <w:tcPr>
            <w:tcW w:w="4500" w:type="dxa"/>
          </w:tcPr>
          <w:p w14:paraId="17FF5D12" w14:textId="659B41C7" w:rsidR="0061577F" w:rsidRPr="007C5F71" w:rsidRDefault="00A335F4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Jedinstveni broj</w:t>
            </w:r>
          </w:p>
        </w:tc>
        <w:tc>
          <w:tcPr>
            <w:tcW w:w="1231" w:type="dxa"/>
            <w:vAlign w:val="center"/>
          </w:tcPr>
          <w:p w14:paraId="3AA2280C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79E72A26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3448F32F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7C5F71" w14:paraId="26F89AE4" w14:textId="77777777" w:rsidTr="001B5692">
        <w:trPr>
          <w:trHeight w:val="422"/>
        </w:trPr>
        <w:tc>
          <w:tcPr>
            <w:tcW w:w="4500" w:type="dxa"/>
          </w:tcPr>
          <w:p w14:paraId="19B90FA6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Vrsta pravnog subjekta </w:t>
            </w:r>
          </w:p>
        </w:tc>
        <w:tc>
          <w:tcPr>
            <w:tcW w:w="1231" w:type="dxa"/>
            <w:vAlign w:val="center"/>
          </w:tcPr>
          <w:p w14:paraId="6B9A1D8E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vAlign w:val="center"/>
          </w:tcPr>
          <w:p w14:paraId="126CD104" w14:textId="77777777" w:rsidR="0061577F" w:rsidRPr="007C5F71" w:rsidRDefault="6B4C8387" w:rsidP="6B4C8387">
            <w:pPr>
              <w:pStyle w:val="Default"/>
              <w:jc w:val="center"/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vMerge/>
          </w:tcPr>
          <w:p w14:paraId="739B46D0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</w:tr>
      <w:tr w:rsidR="0061577F" w:rsidRPr="008F0E81" w14:paraId="2CB4D51E" w14:textId="77777777" w:rsidTr="001B5692">
        <w:trPr>
          <w:trHeight w:val="323"/>
        </w:trPr>
        <w:tc>
          <w:tcPr>
            <w:tcW w:w="4500" w:type="dxa"/>
          </w:tcPr>
          <w:p w14:paraId="174C006C" w14:textId="795ADF1F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 xml:space="preserve">PDV na troškove prijavitelja koji nastaju u okviru projekta je povrativ </w:t>
            </w:r>
            <w:r w:rsidRPr="00746A4C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kroz redovno poslovanje</w:t>
            </w:r>
            <w:r w:rsidRPr="007C5F71">
              <w:rPr>
                <w:rFonts w:asciiTheme="minorHAnsi" w:hAnsiTheme="minorHAnsi" w:cstheme="minorBidi"/>
                <w:sz w:val="18"/>
                <w:szCs w:val="18"/>
                <w:lang w:val="hr-HR"/>
              </w:rPr>
              <w:t>?</w:t>
            </w:r>
          </w:p>
        </w:tc>
        <w:tc>
          <w:tcPr>
            <w:tcW w:w="1231" w:type="dxa"/>
            <w:vAlign w:val="center"/>
          </w:tcPr>
          <w:p w14:paraId="59B8F5F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opcije: da/ne</w:t>
            </w:r>
          </w:p>
          <w:p w14:paraId="27C0F08E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vAlign w:val="center"/>
          </w:tcPr>
          <w:p w14:paraId="2FD939AD" w14:textId="2DB4521C" w:rsidR="0061577F" w:rsidRPr="007C5F71" w:rsidRDefault="004B5929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</w:pPr>
            <w:r w:rsidRPr="007C5F71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865D4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i/>
                <w:i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i/>
                <w:iCs/>
                <w:sz w:val="18"/>
                <w:szCs w:val="18"/>
                <w:lang w:val="hr-HR"/>
              </w:rPr>
              <w:t>Odaberite opciju DA ukoliko je prijavitelj obveznik PDV-a za obavljanje aktivnosti u okviru projekta. Ako prijavitelj nije obveznik PDV-a odaberite opciju NE. Unos je obavezan.</w:t>
            </w:r>
          </w:p>
        </w:tc>
      </w:tr>
      <w:tr w:rsidR="0061577F" w:rsidRPr="007C5F71" w14:paraId="0FFB5DBA" w14:textId="77777777" w:rsidTr="001B5692">
        <w:trPr>
          <w:trHeight w:val="323"/>
        </w:trPr>
        <w:tc>
          <w:tcPr>
            <w:tcW w:w="4500" w:type="dxa"/>
            <w:shd w:val="clear" w:color="auto" w:fill="D9E2F3" w:themeFill="accent1" w:themeFillTint="33"/>
          </w:tcPr>
          <w:p w14:paraId="3060AA74" w14:textId="77777777" w:rsidR="0061577F" w:rsidRPr="007C5F71" w:rsidRDefault="6B4C8387" w:rsidP="6B4C8387">
            <w:pPr>
              <w:pStyle w:val="Default"/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red"/>
                <w:lang w:val="hr-HR"/>
              </w:rPr>
            </w:pPr>
            <w:r w:rsidRPr="007C5F71">
              <w:rPr>
                <w:rFonts w:asciiTheme="minorHAnsi" w:hAnsiTheme="minorHAnsi" w:cstheme="minorBidi"/>
                <w:b/>
                <w:bCs/>
                <w:sz w:val="18"/>
                <w:szCs w:val="18"/>
                <w:lang w:val="hr-HR"/>
              </w:rPr>
              <w:t>KONTAKT PODAC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77F3B8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CD8993" w14:textId="77777777" w:rsidR="0061577F" w:rsidRPr="007C5F71" w:rsidRDefault="0061577F" w:rsidP="00BF3D4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B239AEE" w14:textId="77777777" w:rsidR="0061577F" w:rsidRPr="007C5F71" w:rsidRDefault="0061577F" w:rsidP="00212ECD">
            <w:pPr>
              <w:pStyle w:val="Default"/>
              <w:rPr>
                <w:rFonts w:asciiTheme="minorHAnsi" w:hAnsiTheme="minorHAnsi" w:cstheme="minorHAnsi"/>
                <w:i/>
                <w:sz w:val="18"/>
                <w:szCs w:val="18"/>
                <w:highlight w:val="red"/>
                <w:lang w:val="hr-HR"/>
              </w:rPr>
            </w:pPr>
          </w:p>
        </w:tc>
      </w:tr>
      <w:tr w:rsidR="00290A2C" w:rsidRPr="007C5F71" w14:paraId="65E3B5A6" w14:textId="77777777" w:rsidTr="001B5692">
        <w:trPr>
          <w:trHeight w:val="244"/>
        </w:trPr>
        <w:tc>
          <w:tcPr>
            <w:tcW w:w="4500" w:type="dxa"/>
          </w:tcPr>
          <w:p w14:paraId="052E8837" w14:textId="0A8CAF11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C30" w14:textId="08E479EE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F4ED7" w14:textId="6CAF6C72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BC09367" w14:textId="383E369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im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e </w:t>
            </w:r>
            <w:r w:rsidR="5B7752A1" w:rsidRPr="007C5F71">
              <w:rPr>
                <w:i/>
                <w:iCs/>
                <w:sz w:val="18"/>
                <w:szCs w:val="18"/>
                <w:lang w:val="hr-HR"/>
              </w:rPr>
              <w:t>kontakt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osobe.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Unos je obavezan.</w:t>
            </w:r>
          </w:p>
        </w:tc>
      </w:tr>
      <w:tr w:rsidR="00290A2C" w:rsidRPr="007C5F71" w14:paraId="64E821AF" w14:textId="77777777" w:rsidTr="001B5692">
        <w:trPr>
          <w:trHeight w:val="244"/>
        </w:trPr>
        <w:tc>
          <w:tcPr>
            <w:tcW w:w="4500" w:type="dxa"/>
          </w:tcPr>
          <w:p w14:paraId="19708B20" w14:textId="60C6D63E" w:rsidR="00290A2C" w:rsidRPr="007C5F71" w:rsidRDefault="00290A2C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809" w14:textId="692E6693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2798" w14:textId="52CC9A11" w:rsidR="00290A2C" w:rsidRPr="007C5F71" w:rsidRDefault="00290A2C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050C024" w14:textId="607645C6" w:rsidR="00290A2C" w:rsidRPr="007C5F71" w:rsidRDefault="00290A2C" w:rsidP="6B4C8387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puno prezime</w:t>
            </w:r>
            <w:r w:rsidR="00DD44E2" w:rsidRPr="007C5F71">
              <w:rPr>
                <w:i/>
                <w:iCs/>
                <w:sz w:val="18"/>
                <w:szCs w:val="18"/>
                <w:lang w:val="hr-HR"/>
              </w:rPr>
              <w:t xml:space="preserve"> kontakt osobe</w:t>
            </w:r>
            <w:r w:rsidR="00E1330E" w:rsidRPr="007C5F71">
              <w:rPr>
                <w:i/>
                <w:iCs/>
                <w:sz w:val="18"/>
                <w:szCs w:val="18"/>
                <w:lang w:val="hr-HR"/>
              </w:rPr>
              <w:t>.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1577F" w:rsidRPr="007C5F71" w14:paraId="065963FC" w14:textId="77777777" w:rsidTr="001B5692">
        <w:trPr>
          <w:trHeight w:val="244"/>
        </w:trPr>
        <w:tc>
          <w:tcPr>
            <w:tcW w:w="4500" w:type="dxa"/>
          </w:tcPr>
          <w:p w14:paraId="3947641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C33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2F09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0344ED89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icu i kućni broj sjedišta prijavitelja. Unos je obavezan.</w:t>
            </w:r>
          </w:p>
        </w:tc>
      </w:tr>
      <w:tr w:rsidR="0061577F" w:rsidRPr="007C5F71" w14:paraId="2F841B35" w14:textId="77777777" w:rsidTr="001B5692">
        <w:trPr>
          <w:trHeight w:val="244"/>
        </w:trPr>
        <w:tc>
          <w:tcPr>
            <w:tcW w:w="4500" w:type="dxa"/>
          </w:tcPr>
          <w:p w14:paraId="2E5D6B67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295F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FFB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020A5C3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općinu/grad.</w:t>
            </w:r>
          </w:p>
        </w:tc>
      </w:tr>
      <w:tr w:rsidR="0061577F" w:rsidRPr="007C5F71" w14:paraId="4F9A2416" w14:textId="77777777" w:rsidTr="001B5692">
        <w:trPr>
          <w:trHeight w:val="244"/>
        </w:trPr>
        <w:tc>
          <w:tcPr>
            <w:tcW w:w="4500" w:type="dxa"/>
          </w:tcPr>
          <w:p w14:paraId="7A149359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809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C0790" w14:textId="686CF67D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11</w:t>
            </w:r>
          </w:p>
        </w:tc>
        <w:tc>
          <w:tcPr>
            <w:tcW w:w="5962" w:type="dxa"/>
          </w:tcPr>
          <w:p w14:paraId="17FDB67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oštanski broj sjedišta prijavitelja. Unos je obavezan.</w:t>
            </w:r>
          </w:p>
          <w:p w14:paraId="4B5D42E3" w14:textId="77777777" w:rsidR="008300FB" w:rsidRPr="007C5F71" w:rsidRDefault="008300FB" w:rsidP="008300FB">
            <w:pPr>
              <w:rPr>
                <w:sz w:val="18"/>
                <w:szCs w:val="18"/>
                <w:lang w:val="hr-HR"/>
              </w:rPr>
            </w:pPr>
          </w:p>
          <w:p w14:paraId="49EACBD2" w14:textId="7B4CC638" w:rsidR="008300FB" w:rsidRPr="007C5F71" w:rsidRDefault="008300FB">
            <w:pPr>
              <w:rPr>
                <w:sz w:val="18"/>
                <w:szCs w:val="18"/>
                <w:lang w:val="hr-HR"/>
              </w:rPr>
            </w:pPr>
          </w:p>
        </w:tc>
      </w:tr>
      <w:tr w:rsidR="0061577F" w:rsidRPr="008F0E81" w14:paraId="46130BC1" w14:textId="77777777" w:rsidTr="001B5692">
        <w:trPr>
          <w:trHeight w:val="244"/>
        </w:trPr>
        <w:tc>
          <w:tcPr>
            <w:tcW w:w="4500" w:type="dxa"/>
          </w:tcPr>
          <w:p w14:paraId="67672FF0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31E" w14:textId="77777777" w:rsidR="0061577F" w:rsidRPr="007C5F71" w:rsidRDefault="00D62552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F9C8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3956A1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 liste odaberite državu.</w:t>
            </w:r>
          </w:p>
        </w:tc>
      </w:tr>
      <w:tr w:rsidR="0061577F" w:rsidRPr="007C5F71" w14:paraId="3C853AF4" w14:textId="77777777" w:rsidTr="001B5692">
        <w:trPr>
          <w:trHeight w:val="244"/>
        </w:trPr>
        <w:tc>
          <w:tcPr>
            <w:tcW w:w="4500" w:type="dxa"/>
          </w:tcPr>
          <w:p w14:paraId="63B6D56F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9DC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C5467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2D4EA10D" w14:textId="4BF4E1F0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telefonski broj prijavitelja. Unos je obavezan.</w:t>
            </w:r>
          </w:p>
        </w:tc>
      </w:tr>
      <w:tr w:rsidR="0061577F" w:rsidRPr="007C5F71" w14:paraId="30C4B86F" w14:textId="77777777" w:rsidTr="001B5692">
        <w:trPr>
          <w:trHeight w:val="244"/>
        </w:trPr>
        <w:tc>
          <w:tcPr>
            <w:tcW w:w="4500" w:type="dxa"/>
          </w:tcPr>
          <w:p w14:paraId="5E336434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64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F13E1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173A4062" w14:textId="74FE1F5F" w:rsidR="0061577F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prijavitelja. Unos nije obavezan.</w:t>
            </w:r>
          </w:p>
        </w:tc>
      </w:tr>
      <w:tr w:rsidR="0061577F" w:rsidRPr="007C5F71" w14:paraId="709A1ADA" w14:textId="77777777" w:rsidTr="001B5692">
        <w:trPr>
          <w:trHeight w:val="244"/>
        </w:trPr>
        <w:tc>
          <w:tcPr>
            <w:tcW w:w="4500" w:type="dxa"/>
          </w:tcPr>
          <w:p w14:paraId="05E44315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E6B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D54C7" w14:textId="36AF0500" w:rsidR="0061577F" w:rsidRPr="007C5F71" w:rsidRDefault="00B15CC9" w:rsidP="00BF3D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3C0A4231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-mail adresu prijavitelja. Unos je obavezan.</w:t>
            </w:r>
          </w:p>
        </w:tc>
      </w:tr>
      <w:tr w:rsidR="0061577F" w:rsidRPr="007C5F71" w14:paraId="4EB8E132" w14:textId="77777777" w:rsidTr="001B5692">
        <w:trPr>
          <w:trHeight w:val="242"/>
        </w:trPr>
        <w:tc>
          <w:tcPr>
            <w:tcW w:w="4500" w:type="dxa"/>
          </w:tcPr>
          <w:p w14:paraId="63052138" w14:textId="77777777" w:rsidR="0061577F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nternetska stranic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D48" w14:textId="77777777" w:rsidR="0061577F" w:rsidRPr="007C5F71" w:rsidRDefault="6B4C8387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3C820" w14:textId="34583BAE" w:rsidR="0061577F" w:rsidRPr="007C5F71" w:rsidRDefault="00B15CC9" w:rsidP="6B4C838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4C114CB7" w14:textId="77777777" w:rsidR="0061577F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internet stranicu prijavitelja. Unos nije obavezan.</w:t>
            </w:r>
          </w:p>
        </w:tc>
      </w:tr>
      <w:tr w:rsidR="0061577F" w:rsidRPr="007C5F71" w14:paraId="6C77C75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5A41767" w14:textId="77777777" w:rsidR="0061577F" w:rsidRPr="007C5F71" w:rsidRDefault="6B4C8387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ODGOVORNOJ OSOBI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2294E6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B7042A" w14:textId="77777777" w:rsidR="0061577F" w:rsidRPr="007C5F71" w:rsidRDefault="0061577F" w:rsidP="00BF3D4D">
            <w:pPr>
              <w:jc w:val="center"/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827731D" w14:textId="77777777" w:rsidR="0061577F" w:rsidRPr="007C5F71" w:rsidRDefault="0061577F" w:rsidP="0061577F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  <w:tr w:rsidR="0029360A" w:rsidRPr="008F0E81" w14:paraId="1311089F" w14:textId="77777777" w:rsidTr="001B5692">
        <w:trPr>
          <w:trHeight w:val="242"/>
        </w:trPr>
        <w:tc>
          <w:tcPr>
            <w:tcW w:w="4500" w:type="dxa"/>
          </w:tcPr>
          <w:p w14:paraId="4A268B70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2679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0C1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54FD7A7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Ako odaberete neki od već postojećih unosa, ostatak polja u ovoj sekciji će se automatski popuniti s podacima koji su prethodno uneseni.</w:t>
            </w:r>
          </w:p>
        </w:tc>
      </w:tr>
      <w:tr w:rsidR="0029360A" w:rsidRPr="008F0E81" w14:paraId="7C4DAFB8" w14:textId="77777777" w:rsidTr="001B5692">
        <w:trPr>
          <w:trHeight w:val="242"/>
        </w:trPr>
        <w:tc>
          <w:tcPr>
            <w:tcW w:w="4500" w:type="dxa"/>
          </w:tcPr>
          <w:p w14:paraId="0F84856B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28D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D5C67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762ECBCF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ime odgovorne osobe. Unos je obavezan.</w:t>
            </w:r>
          </w:p>
        </w:tc>
      </w:tr>
      <w:tr w:rsidR="0029360A" w:rsidRPr="008F0E81" w14:paraId="2E457D42" w14:textId="77777777" w:rsidTr="001B5692">
        <w:trPr>
          <w:trHeight w:val="242"/>
        </w:trPr>
        <w:tc>
          <w:tcPr>
            <w:tcW w:w="4500" w:type="dxa"/>
          </w:tcPr>
          <w:p w14:paraId="4B5B18DC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2DF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A5B6A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1A61A00B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uno prezime odgovorne osobe. Unos je obavezan.</w:t>
            </w:r>
          </w:p>
        </w:tc>
      </w:tr>
      <w:tr w:rsidR="0029360A" w:rsidRPr="007C5F71" w14:paraId="132943DB" w14:textId="77777777" w:rsidTr="001B5692">
        <w:trPr>
          <w:trHeight w:val="242"/>
        </w:trPr>
        <w:tc>
          <w:tcPr>
            <w:tcW w:w="4500" w:type="dxa"/>
          </w:tcPr>
          <w:p w14:paraId="3AE3121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255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7F52B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25</w:t>
            </w:r>
          </w:p>
        </w:tc>
        <w:tc>
          <w:tcPr>
            <w:tcW w:w="5962" w:type="dxa"/>
          </w:tcPr>
          <w:p w14:paraId="6D4535AE" w14:textId="245FF3BD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funkciju koju </w:t>
            </w:r>
            <w:r w:rsidR="0053273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govorna</w:t>
            </w:r>
            <w:r w:rsidR="000A2E0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soba obnaša u organizacijskoj strukturi prijavitelja. Unos je obavezan.</w:t>
            </w:r>
          </w:p>
        </w:tc>
      </w:tr>
      <w:tr w:rsidR="0029360A" w:rsidRPr="008F0E81" w14:paraId="4BA2DF8D" w14:textId="77777777" w:rsidTr="001B5692">
        <w:trPr>
          <w:trHeight w:val="242"/>
        </w:trPr>
        <w:tc>
          <w:tcPr>
            <w:tcW w:w="4500" w:type="dxa"/>
          </w:tcPr>
          <w:p w14:paraId="311CF4E9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E-poš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C01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48A5" w14:textId="10D9944D" w:rsidR="0029360A" w:rsidRPr="007C5F71" w:rsidRDefault="00B15CC9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</w:t>
            </w:r>
          </w:p>
        </w:tc>
        <w:tc>
          <w:tcPr>
            <w:tcW w:w="5962" w:type="dxa"/>
          </w:tcPr>
          <w:p w14:paraId="66079318" w14:textId="77777777" w:rsidR="0029360A" w:rsidRPr="007C5F71" w:rsidRDefault="6B4C8387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lužbenu email adresu odgovorne osobe. Unos je obavezan.</w:t>
            </w:r>
          </w:p>
        </w:tc>
      </w:tr>
      <w:tr w:rsidR="0029360A" w:rsidRPr="007C5F71" w14:paraId="490B4AE8" w14:textId="77777777" w:rsidTr="001B5692">
        <w:trPr>
          <w:trHeight w:val="242"/>
        </w:trPr>
        <w:tc>
          <w:tcPr>
            <w:tcW w:w="4500" w:type="dxa"/>
          </w:tcPr>
          <w:p w14:paraId="42670A46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868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439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973C2F6" w14:textId="34A42CC8" w:rsidR="0029360A" w:rsidRPr="007C5F71" w:rsidRDefault="00B15CC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ona odgovorne osobe. Unos je obavezan.</w:t>
            </w:r>
          </w:p>
        </w:tc>
      </w:tr>
      <w:tr w:rsidR="0029360A" w:rsidRPr="007C5F71" w14:paraId="1CE7F3EE" w14:textId="77777777" w:rsidTr="001B5692">
        <w:trPr>
          <w:trHeight w:val="242"/>
        </w:trPr>
        <w:tc>
          <w:tcPr>
            <w:tcW w:w="4500" w:type="dxa"/>
          </w:tcPr>
          <w:p w14:paraId="51458391" w14:textId="77777777" w:rsidR="0029360A" w:rsidRPr="007C5F71" w:rsidRDefault="6B4C8387" w:rsidP="6B4C8387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Broj telefak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0FB" w14:textId="77777777" w:rsidR="0029360A" w:rsidRPr="007C5F71" w:rsidRDefault="00B719EC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50F2E" w14:textId="77777777" w:rsidR="0029360A" w:rsidRPr="007C5F71" w:rsidRDefault="6B4C8387" w:rsidP="6B4C838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</w:t>
            </w:r>
          </w:p>
        </w:tc>
        <w:tc>
          <w:tcPr>
            <w:tcW w:w="5962" w:type="dxa"/>
          </w:tcPr>
          <w:p w14:paraId="5DE45D9B" w14:textId="28DA460C" w:rsidR="0029360A" w:rsidRPr="007C5F71" w:rsidRDefault="003B5979" w:rsidP="6B4C838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ozivni broj iz padajućeg izbornika i u</w:t>
            </w:r>
            <w:r w:rsidR="6B4C838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site službeni broj telefaksa odgovorne osobe. Unos nije obavezan.</w:t>
            </w:r>
          </w:p>
        </w:tc>
      </w:tr>
      <w:tr w:rsidR="002C1CF8" w:rsidRPr="007C5F71" w14:paraId="09E5E158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484E0" w14:textId="33D767DA" w:rsidR="002C1CF8" w:rsidRPr="007C5F71" w:rsidRDefault="002C1CF8" w:rsidP="002434A5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bookmarkStart w:id="0" w:name="_Hlk163906932"/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DACI O STVARNIM VLASNICIMA</w:t>
            </w:r>
            <w:r w:rsidR="005C6770">
              <w:rPr>
                <w:rFonts w:cstheme="minorHAnsi"/>
                <w:b/>
                <w:bCs/>
                <w:color w:val="FF0000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0A442B" w14:textId="77777777" w:rsidR="002C1CF8" w:rsidRPr="007C5F71" w:rsidRDefault="002C1CF8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</w:p>
        </w:tc>
      </w:tr>
      <w:tr w:rsidR="00DB0D88" w:rsidRPr="007C5F71" w14:paraId="27FCB6DD" w14:textId="7FEF2DD5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AC70F89" w14:textId="5252A397" w:rsidR="00DB0D88" w:rsidRPr="007C5F71" w:rsidRDefault="00BE7C26" w:rsidP="6B4C8387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ijavitelj ima obvezu upisa u Registar stvarnih vlasnik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D44F" w14:textId="34BD0C5B" w:rsidR="00DB0D88" w:rsidRPr="007C5F71" w:rsidRDefault="00B739A0" w:rsidP="00BE7C26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/n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8DF7E" w14:textId="3CD17840" w:rsidR="00DB0D88" w:rsidRPr="007C5F71" w:rsidRDefault="00DA6A72" w:rsidP="00DA6A72">
            <w:pPr>
              <w:jc w:val="center"/>
              <w:rPr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E507F" w14:textId="10AD9598" w:rsidR="00DB0D88" w:rsidRPr="007C5F71" w:rsidRDefault="00BE7C26" w:rsidP="6B4C838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 / Ne</w:t>
            </w:r>
          </w:p>
        </w:tc>
      </w:tr>
      <w:bookmarkEnd w:id="0"/>
      <w:tr w:rsidR="00284667" w:rsidRPr="008F0E81" w14:paraId="3313FC61" w14:textId="37ED3519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  <w:vAlign w:val="center"/>
          </w:tcPr>
          <w:p w14:paraId="3422A628" w14:textId="4DB6A990" w:rsidR="00284667" w:rsidRPr="007C5F71" w:rsidRDefault="00284667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POPIS VLASNIKA</w:t>
            </w:r>
            <w:r w:rsidR="004406DE"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406DE" w:rsidRPr="00746A4C">
              <w:rPr>
                <w:sz w:val="16"/>
                <w:szCs w:val="16"/>
                <w:lang w:val="hr-HR"/>
              </w:rPr>
              <w:t>(</w:t>
            </w:r>
            <w:r w:rsidR="004406DE" w:rsidRPr="00746A4C">
              <w:rPr>
                <w:i/>
                <w:sz w:val="16"/>
                <w:szCs w:val="16"/>
                <w:lang w:val="hr-HR"/>
              </w:rPr>
              <w:t>Polje se otvara samo ako je na prethodno pitanje odgovoreno sa "Da"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7B703A8" w14:textId="419C755E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21ACADD" w14:textId="2A4F7303" w:rsidR="00284667" w:rsidRPr="007C5F71" w:rsidRDefault="00284667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postoji više stvarnih vlasnika, dodajte ih sve.</w:t>
            </w:r>
          </w:p>
        </w:tc>
      </w:tr>
      <w:tr w:rsidR="007F2EDE" w:rsidRPr="008F0E81" w14:paraId="103A82C4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1F207D09" w14:textId="55A4970E" w:rsidR="007F2EDE" w:rsidRPr="007C5F71" w:rsidRDefault="000B1DB5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Identifikacijski broj </w:t>
            </w:r>
            <w:r w:rsidRPr="00746A4C">
              <w:rPr>
                <w:color w:val="000000" w:themeColor="text1"/>
                <w:sz w:val="18"/>
                <w:szCs w:val="18"/>
                <w:lang w:val="hr-HR"/>
              </w:rPr>
              <w:t>za PDV ili porezni identifikacijski broj stvarnog vlasnik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976A5" w14:textId="79CC8C38" w:rsidR="007F2EDE" w:rsidRPr="007C5F71" w:rsidRDefault="000B1DB5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97082" w14:textId="73D4754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DF986" w14:textId="37EA141C" w:rsidR="007F2EDE" w:rsidRPr="007C5F71" w:rsidRDefault="00136E8D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esite </w:t>
            </w:r>
            <w:r w:rsidRPr="007C5F71">
              <w:rPr>
                <w:i/>
                <w:color w:val="000000" w:themeColor="text1"/>
                <w:sz w:val="18"/>
                <w:szCs w:val="18"/>
                <w:lang w:val="hr-HR"/>
              </w:rPr>
              <w:t>broj za PDV ili porezni identifikacijski broj stvarnog vlasnika</w:t>
            </w:r>
          </w:p>
        </w:tc>
      </w:tr>
      <w:tr w:rsidR="007F2EDE" w:rsidRPr="007C5F71" w14:paraId="6E942828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68E6989B" w14:textId="3B78DFEC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63D2" w14:textId="7E45D5B4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7769C" w14:textId="2EC5C3C3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1A50" w14:textId="6D35DDC6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ime stvarnog vlasnika</w:t>
            </w:r>
          </w:p>
        </w:tc>
      </w:tr>
      <w:tr w:rsidR="007F2EDE" w:rsidRPr="007C5F71" w14:paraId="42EB30F3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44D5701B" w14:textId="48C38030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A931A" w14:textId="046F9FCF" w:rsidR="007F2EDE" w:rsidRPr="007C5F71" w:rsidRDefault="00136E8D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 w:cs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A1760" w14:textId="12582E2A" w:rsidR="007F2EDE" w:rsidRPr="007C5F71" w:rsidRDefault="00656910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F89ED" w14:textId="7BF16E44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prezime stvarnog vlasnika</w:t>
            </w:r>
          </w:p>
        </w:tc>
      </w:tr>
      <w:tr w:rsidR="007F2EDE" w:rsidRPr="007C5F71" w14:paraId="3636F6DD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1C78BF1F" w14:textId="7FE32895" w:rsidR="007F2EDE" w:rsidRPr="007C5F71" w:rsidRDefault="00136E8D" w:rsidP="00046C5E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Datum rođenja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8D0A4" w14:textId="0983AEA7" w:rsidR="007F2EDE" w:rsidRPr="007C5F71" w:rsidRDefault="00D121B4" w:rsidP="00046C5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0F41" w14:textId="6E873C2E" w:rsidR="007F2EDE" w:rsidRPr="007C5F71" w:rsidRDefault="000B045E" w:rsidP="008D2263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AE4C3" w14:textId="5428CA8F" w:rsidR="007F2EDE" w:rsidRPr="007C5F71" w:rsidRDefault="000B045E" w:rsidP="00046C5E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datum rođenja stvarnog vlasnika</w:t>
            </w:r>
          </w:p>
        </w:tc>
      </w:tr>
      <w:tr w:rsidR="007306A0" w:rsidRPr="007C5F71" w14:paraId="5CE5E43D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93411" w14:textId="6B9A09CC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OPIS KAPACITETA PRIJAVITEL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1F230E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909060" w14:textId="77777777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F86DE" w14:textId="77777777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</w:p>
        </w:tc>
      </w:tr>
      <w:tr w:rsidR="007306A0" w:rsidRPr="008F0E81" w14:paraId="0FA382FC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C4EED67" w14:textId="0F76B4C6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pis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3767" w14:textId="5801C581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199F" w14:textId="5702BAD5" w:rsidR="007306A0" w:rsidRPr="007C5F71" w:rsidRDefault="007306A0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100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BD33D" w14:textId="1EC65679" w:rsidR="007306A0" w:rsidRPr="007C5F71" w:rsidRDefault="007306A0" w:rsidP="007306A0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opis kapaciteta prijavitelja. Unos je obavezan.</w:t>
            </w:r>
          </w:p>
        </w:tc>
      </w:tr>
      <w:tr w:rsidR="007306A0" w:rsidRPr="008F0E81" w14:paraId="197CE22E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CC7DD5" w14:textId="694E313A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RETHODNO ISKUSTVO PRIJAVITELJA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0433FC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D4B420F" w14:textId="77777777" w:rsidR="007306A0" w:rsidRPr="007C5F71" w:rsidRDefault="007306A0" w:rsidP="00A92543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320881" w14:textId="3B461D66" w:rsidR="007306A0" w:rsidRPr="007C5F71" w:rsidRDefault="00077B5F" w:rsidP="00077B5F">
            <w:pPr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Modularni dio obrasca koji se pojavljuje ako je primjenjivo, sukladno Uputama za prijavitelje</w:t>
            </w:r>
          </w:p>
        </w:tc>
      </w:tr>
      <w:tr w:rsidR="007306A0" w:rsidRPr="007C5F71" w14:paraId="7CFAA113" w14:textId="77777777" w:rsidTr="001B5692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166FA0FB" w14:textId="64DBC1C2" w:rsidR="007306A0" w:rsidRPr="007C5F71" w:rsidRDefault="006760D4" w:rsidP="00A92543">
            <w:pPr>
              <w:spacing w:after="160" w:line="259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lastRenderedPageBreak/>
              <w:t>Opišite prethodno iskustvo prijavitelja relevantno za provedbu aktivnosti projekta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803E" w14:textId="15DDF681" w:rsidR="007306A0" w:rsidRPr="007C5F71" w:rsidRDefault="007306A0" w:rsidP="007306A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7BA2A" w14:textId="13D52902" w:rsidR="007306A0" w:rsidRPr="007C5F71" w:rsidRDefault="00364178" w:rsidP="007306A0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DCFD2" w14:textId="0DEF5316" w:rsidR="007306A0" w:rsidRPr="007C5F71" w:rsidRDefault="00364178" w:rsidP="007306A0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pišite prethodno iskustvo prijavitelja relevantno za provedbu aktivnosti projekta. Unos je obavezan.</w:t>
            </w:r>
          </w:p>
        </w:tc>
      </w:tr>
      <w:tr w:rsidR="00CF49CC" w:rsidRPr="008F0E81" w14:paraId="40FB5A35" w14:textId="77777777" w:rsidTr="00746A4C">
        <w:trPr>
          <w:trHeight w:val="24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CB58E9" w14:textId="5CC7840E" w:rsidR="00CF49CC" w:rsidRPr="007C5F71" w:rsidRDefault="00AE5B71" w:rsidP="00CF49C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 xml:space="preserve">PROJEKTNO ISKUSTVO PRIJAVITELJA 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1EB6A4" w14:textId="77777777" w:rsidR="00CF49CC" w:rsidRPr="007C5F71" w:rsidRDefault="00CF49CC" w:rsidP="00CF49C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517CCF" w14:textId="77777777" w:rsidR="00CF49CC" w:rsidRPr="007C5F71" w:rsidRDefault="00CF49CC" w:rsidP="00CF49CC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2DD2C2" w14:textId="6D21F7B5" w:rsidR="00CF49CC" w:rsidRPr="007C5F71" w:rsidRDefault="00AE5B71" w:rsidP="00CF49CC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Modularni dio obrasca koji se pojavljuje ako je primjenjivo, sukladno Uputama za prijavitelje</w:t>
            </w:r>
          </w:p>
        </w:tc>
      </w:tr>
      <w:tr w:rsidR="007306A0" w:rsidRPr="007C5F71" w14:paraId="536D26D2" w14:textId="77777777" w:rsidTr="001B5692">
        <w:trPr>
          <w:trHeight w:val="242"/>
        </w:trPr>
        <w:tc>
          <w:tcPr>
            <w:tcW w:w="4500" w:type="dxa"/>
          </w:tcPr>
          <w:p w14:paraId="71123C0F" w14:textId="77777777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000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22736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</w:t>
            </w:r>
          </w:p>
        </w:tc>
        <w:tc>
          <w:tcPr>
            <w:tcW w:w="5962" w:type="dxa"/>
          </w:tcPr>
          <w:p w14:paraId="0C271C16" w14:textId="77777777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a.</w:t>
            </w:r>
          </w:p>
        </w:tc>
      </w:tr>
      <w:tr w:rsidR="007306A0" w:rsidRPr="008F0E81" w14:paraId="193C4CBB" w14:textId="77777777" w:rsidTr="001B5692">
        <w:trPr>
          <w:trHeight w:val="242"/>
        </w:trPr>
        <w:tc>
          <w:tcPr>
            <w:tcW w:w="4500" w:type="dxa"/>
          </w:tcPr>
          <w:p w14:paraId="6CD709AC" w14:textId="39A1F16D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Ukupna vrijednost projekta (EUR)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0E2A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B0C58" w14:textId="306337DC" w:rsidR="007306A0" w:rsidRPr="007C5F71" w:rsidRDefault="000548FB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6955074" w14:textId="14B7B506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kupnu vrijednost projekta u eurima.</w:t>
            </w:r>
          </w:p>
        </w:tc>
      </w:tr>
      <w:tr w:rsidR="007306A0" w:rsidRPr="008F0E81" w14:paraId="35933D84" w14:textId="77777777" w:rsidTr="001B5692">
        <w:trPr>
          <w:trHeight w:val="242"/>
        </w:trPr>
        <w:tc>
          <w:tcPr>
            <w:tcW w:w="4500" w:type="dxa"/>
          </w:tcPr>
          <w:p w14:paraId="39586C90" w14:textId="77777777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Izvori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6DC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2F187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600</w:t>
            </w:r>
          </w:p>
        </w:tc>
        <w:tc>
          <w:tcPr>
            <w:tcW w:w="5962" w:type="dxa"/>
          </w:tcPr>
          <w:p w14:paraId="4448BD4E" w14:textId="77777777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Navedite izvore financiranja (npr. EU sredstva, novčana sredstva drugih pravnih i fizičkih osoba, kreditna sredstva financijskih institucija i sl.). </w:t>
            </w:r>
          </w:p>
        </w:tc>
      </w:tr>
      <w:tr w:rsidR="007306A0" w:rsidRPr="008F0E81" w14:paraId="1AD92CE2" w14:textId="77777777" w:rsidTr="001B5692">
        <w:trPr>
          <w:trHeight w:val="242"/>
        </w:trPr>
        <w:tc>
          <w:tcPr>
            <w:tcW w:w="4500" w:type="dxa"/>
          </w:tcPr>
          <w:p w14:paraId="4FAA3CE6" w14:textId="77777777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očetak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5A3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3AF24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E2B226" w14:textId="77777777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atum početka provedbe projekta.</w:t>
            </w:r>
          </w:p>
        </w:tc>
      </w:tr>
      <w:tr w:rsidR="007306A0" w:rsidRPr="007C5F71" w14:paraId="79B259D8" w14:textId="77777777" w:rsidTr="001B5692">
        <w:trPr>
          <w:trHeight w:val="242"/>
        </w:trPr>
        <w:tc>
          <w:tcPr>
            <w:tcW w:w="4500" w:type="dxa"/>
          </w:tcPr>
          <w:p w14:paraId="189B8740" w14:textId="77777777" w:rsidR="007306A0" w:rsidRPr="007C5F71" w:rsidRDefault="007306A0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Kraj provedbe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535E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u kalendar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B0651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21E265C" w14:textId="77777777" w:rsidR="007306A0" w:rsidRPr="007C5F71" w:rsidRDefault="007306A0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datum kraja provedbe projekta.</w:t>
            </w:r>
          </w:p>
        </w:tc>
      </w:tr>
      <w:tr w:rsidR="007306A0" w:rsidRPr="007C5F71" w14:paraId="13788F0A" w14:textId="77777777" w:rsidTr="001B5692">
        <w:trPr>
          <w:trHeight w:val="242"/>
        </w:trPr>
        <w:tc>
          <w:tcPr>
            <w:tcW w:w="4500" w:type="dxa"/>
          </w:tcPr>
          <w:p w14:paraId="396DF09C" w14:textId="6B102D80" w:rsidR="007306A0" w:rsidRPr="007C5F71" w:rsidRDefault="00364178" w:rsidP="007306A0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Sažeti opi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724" w14:textId="77777777" w:rsidR="007306A0" w:rsidRPr="007C5F71" w:rsidRDefault="007306A0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59B15" w14:textId="4D453BAF" w:rsidR="007306A0" w:rsidRPr="007C5F71" w:rsidRDefault="00364178" w:rsidP="007306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0B7B47A7" w14:textId="7DDE8A61" w:rsidR="007306A0" w:rsidRPr="007C5F71" w:rsidRDefault="00364178" w:rsidP="007306A0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sažeti opis projekta.</w:t>
            </w:r>
          </w:p>
        </w:tc>
      </w:tr>
      <w:tr w:rsidR="00742A82" w:rsidRPr="007C5F71" w14:paraId="3F0118F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B7C93A3" w14:textId="26722E8B" w:rsidR="00742A82" w:rsidRPr="007C5F71" w:rsidRDefault="00C257A2" w:rsidP="006F1BF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color w:val="000000" w:themeColor="text1"/>
                <w:sz w:val="18"/>
                <w:szCs w:val="18"/>
                <w:lang w:val="hr-HR"/>
              </w:rPr>
              <w:t>DODAJ PROJEKTNA ISKUSTVA IZ PRETHODNIH PRIJAV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E5FBFF" w14:textId="50ED10A7" w:rsidR="00742A82" w:rsidRPr="007C5F71" w:rsidDel="00364178" w:rsidRDefault="00742A82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6F1BFC" w:rsidRPr="008F0E81" w14:paraId="73BF38C4" w14:textId="77777777" w:rsidTr="001B5692">
        <w:trPr>
          <w:trHeight w:val="242"/>
        </w:trPr>
        <w:tc>
          <w:tcPr>
            <w:tcW w:w="4500" w:type="dxa"/>
          </w:tcPr>
          <w:p w14:paraId="75D87364" w14:textId="2D02353B" w:rsidR="006F1BFC" w:rsidRPr="007C5F71" w:rsidRDefault="001541DA" w:rsidP="006F1BFC">
            <w:pPr>
              <w:rPr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Postojeća projektna iskust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C422" w14:textId="4A2CF584" w:rsidR="006F1BFC" w:rsidRPr="007C5F71" w:rsidRDefault="002E398A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 xml:space="preserve">odabir </w:t>
            </w:r>
            <w:r w:rsidR="002E566F"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ethodno povučenih isk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4091E" w14:textId="68881340" w:rsidR="006F1BFC" w:rsidRPr="007C5F71" w:rsidRDefault="002E566F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BFEA9A6" w14:textId="1FA97856" w:rsidR="006F1BFC" w:rsidRPr="007C5F71" w:rsidDel="00364178" w:rsidRDefault="002E566F" w:rsidP="006F1BFC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Kvačicom </w:t>
            </w:r>
            <w:r w:rsidR="00413558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čite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13558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stojeća projektna iskustva.</w:t>
            </w:r>
          </w:p>
        </w:tc>
      </w:tr>
      <w:tr w:rsidR="006F1BFC" w:rsidRPr="007C5F71" w14:paraId="3B039864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12289C5F" w14:textId="47FE1E70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ROJEKT</w:t>
            </w:r>
          </w:p>
        </w:tc>
      </w:tr>
      <w:tr w:rsidR="006F1BFC" w:rsidRPr="007C5F71" w14:paraId="7B62F4C3" w14:textId="77777777" w:rsidTr="00762F50">
        <w:trPr>
          <w:trHeight w:val="242"/>
        </w:trPr>
        <w:tc>
          <w:tcPr>
            <w:tcW w:w="13036" w:type="dxa"/>
            <w:gridSpan w:val="4"/>
            <w:vAlign w:val="center"/>
          </w:tcPr>
          <w:p w14:paraId="13FA10CB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  <w:t>Ovaj odjeljak treba pružiti osnove informacije za identifikaciju projekta.</w:t>
            </w:r>
          </w:p>
        </w:tc>
      </w:tr>
      <w:tr w:rsidR="006F1BFC" w:rsidRPr="007C5F71" w14:paraId="3EEE9FD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E54E5D0" w14:textId="77777777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sz w:val="18"/>
                <w:szCs w:val="18"/>
                <w:lang w:val="hr-HR"/>
              </w:rPr>
              <w:t>OPĆI PODACI O PROJEKTU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01118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0A9EB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077CC89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6F1BFC" w:rsidRPr="007C5F71" w14:paraId="7EFD1E89" w14:textId="77777777" w:rsidTr="001B5692">
        <w:trPr>
          <w:trHeight w:val="242"/>
        </w:trPr>
        <w:tc>
          <w:tcPr>
            <w:tcW w:w="4500" w:type="dxa"/>
          </w:tcPr>
          <w:p w14:paraId="6377403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0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BC5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6C3316C3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od projekta se automatski generira iz sustava jednom kada status prijave postane "podnesen".</w:t>
            </w:r>
          </w:p>
        </w:tc>
      </w:tr>
      <w:tr w:rsidR="006F1BFC" w:rsidRPr="007C5F71" w14:paraId="1F5AD7FD" w14:textId="77777777" w:rsidTr="001B5692">
        <w:trPr>
          <w:trHeight w:val="242"/>
        </w:trPr>
        <w:tc>
          <w:tcPr>
            <w:tcW w:w="4500" w:type="dxa"/>
          </w:tcPr>
          <w:p w14:paraId="4F897CF5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156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5461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3E6FBE9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aziv projekta treba biti sažet, opisan u odnosu na sadržaj projekta, jedinstven te prikladan da se koristi za daljnju identifikaciju projekta (ne više od 10 riječi). Unos je obavezan.</w:t>
            </w:r>
          </w:p>
        </w:tc>
      </w:tr>
      <w:tr w:rsidR="006F1BFC" w:rsidRPr="008F0E81" w14:paraId="3B9957EB" w14:textId="77777777" w:rsidTr="001B5692">
        <w:trPr>
          <w:trHeight w:val="242"/>
        </w:trPr>
        <w:tc>
          <w:tcPr>
            <w:tcW w:w="4500" w:type="dxa"/>
          </w:tcPr>
          <w:p w14:paraId="7B1CBD2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d poziv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75D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E2C2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7CFA41" w14:textId="77777777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7329D4A" w14:textId="77777777" w:rsidTr="001B5692">
        <w:trPr>
          <w:trHeight w:val="242"/>
        </w:trPr>
        <w:tc>
          <w:tcPr>
            <w:tcW w:w="4500" w:type="dxa"/>
          </w:tcPr>
          <w:p w14:paraId="04CEB71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oziva na dostavu projektnih prijed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28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99B6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B7C360E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994BFB" w14:textId="77777777" w:rsidTr="001B5692">
        <w:trPr>
          <w:trHeight w:val="242"/>
        </w:trPr>
        <w:tc>
          <w:tcPr>
            <w:tcW w:w="4500" w:type="dxa"/>
          </w:tcPr>
          <w:p w14:paraId="5BC8F06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priorite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8FE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9E9A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6CB1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7945F08A" w14:textId="77777777" w:rsidTr="001B5692">
        <w:trPr>
          <w:trHeight w:val="242"/>
        </w:trPr>
        <w:tc>
          <w:tcPr>
            <w:tcW w:w="4500" w:type="dxa"/>
          </w:tcPr>
          <w:p w14:paraId="4F1535F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specifičnog ci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B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32D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8831EE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C157787" w14:textId="77777777" w:rsidTr="001B5692">
        <w:trPr>
          <w:trHeight w:val="242"/>
        </w:trPr>
        <w:tc>
          <w:tcPr>
            <w:tcW w:w="4500" w:type="dxa"/>
          </w:tcPr>
          <w:p w14:paraId="4C4CC92C" w14:textId="4B24CAD8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sredničko tijelo razine 1 (PT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7194" w14:textId="68AE2481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81760" w14:textId="3D830756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CD5AB31" w14:textId="641EA151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21BD5A11" w14:textId="77777777" w:rsidTr="001B5692">
        <w:trPr>
          <w:trHeight w:val="242"/>
        </w:trPr>
        <w:tc>
          <w:tcPr>
            <w:tcW w:w="4500" w:type="dxa"/>
          </w:tcPr>
          <w:p w14:paraId="394427DC" w14:textId="641D17FF" w:rsidR="006F1BFC" w:rsidRPr="007C5F71" w:rsidDel="00651B8C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osredničko tijelo razine 2 (PT2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366" w14:textId="2DCE74E3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B46AE" w14:textId="5D4E26C5" w:rsidR="006F1BFC" w:rsidRPr="007C5F71" w:rsidDel="00651B8C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99344A5" w14:textId="3E98AAE3" w:rsidR="006F1BFC" w:rsidRPr="007C5F71" w:rsidDel="00651B8C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Obrazac iz sustava automatski učitava tražene podatke, nije potrebno popunjavati.</w:t>
            </w:r>
          </w:p>
        </w:tc>
      </w:tr>
      <w:tr w:rsidR="006F1BFC" w:rsidRPr="008F0E81" w14:paraId="5A52750F" w14:textId="77777777" w:rsidTr="001B5692">
        <w:trPr>
          <w:trHeight w:val="242"/>
        </w:trPr>
        <w:tc>
          <w:tcPr>
            <w:tcW w:w="4500" w:type="dxa"/>
          </w:tcPr>
          <w:p w14:paraId="0FFC21AF" w14:textId="650E5FDE" w:rsidR="006F1BFC" w:rsidRPr="007C5F71" w:rsidRDefault="006F1BFC" w:rsidP="006F1BFC">
            <w:pPr>
              <w:rPr>
                <w:rFonts w:cstheme="minorHAnsi"/>
                <w:b/>
                <w:bCs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ažetak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FA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B5CB3" w14:textId="13052A85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4D6FEFE1" w14:textId="4B5376F4" w:rsidR="006F1BFC" w:rsidRPr="007C5F71" w:rsidRDefault="006F1BFC" w:rsidP="006F1BFC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Sažeto opisati projekt. Unos je obavezan.</w:t>
            </w:r>
          </w:p>
        </w:tc>
      </w:tr>
      <w:tr w:rsidR="006F1BFC" w:rsidRPr="007C5F71" w14:paraId="25BD4BB3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CA0BA74" w14:textId="39E5E652" w:rsidR="006F1BFC" w:rsidRPr="007C5F71" w:rsidDel="00F6427F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KONTEKST PROJEKTA</w:t>
            </w:r>
            <w:r w:rsidR="0084344A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DC2F7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CD5ADD" w14:textId="77777777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623C806" w14:textId="77777777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7C5F71" w14:paraId="257B3F45" w14:textId="77777777" w:rsidTr="001B5692">
        <w:trPr>
          <w:trHeight w:val="242"/>
        </w:trPr>
        <w:tc>
          <w:tcPr>
            <w:tcW w:w="4500" w:type="dxa"/>
            <w:shd w:val="clear" w:color="auto" w:fill="auto"/>
          </w:tcPr>
          <w:p w14:paraId="5F0993E6" w14:textId="1F92CEEE" w:rsidR="006F1BFC" w:rsidRPr="007C5F71" w:rsidRDefault="006F1BFC" w:rsidP="006F1BFC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i problemi/potrebe u sektor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0AD" w14:textId="5E95301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12276" w14:textId="48081882" w:rsidR="006F1BFC" w:rsidRPr="007C5F71" w:rsidDel="00A70C96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4500</w:t>
            </w:r>
          </w:p>
        </w:tc>
        <w:tc>
          <w:tcPr>
            <w:tcW w:w="5962" w:type="dxa"/>
            <w:shd w:val="clear" w:color="auto" w:fill="auto"/>
          </w:tcPr>
          <w:p w14:paraId="6093E9BF" w14:textId="59B5E435" w:rsidR="006F1BFC" w:rsidRPr="007C5F71" w:rsidRDefault="006F1BFC" w:rsidP="006F1BFC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Identificirane probleme/potrebe u sektoru. Unos je obavezan.</w:t>
            </w:r>
          </w:p>
        </w:tc>
      </w:tr>
      <w:tr w:rsidR="006F1BFC" w:rsidRPr="008F0E81" w14:paraId="3CD87BFC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130395B" w14:textId="77777777" w:rsidR="006F1BFC" w:rsidRPr="007C5F71" w:rsidRDefault="006F1BFC" w:rsidP="006F1BFC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PODACI O LOKACIJ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150E63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D59386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889784A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” otvara se kartica za unos podataka. U slučaju da se Projekt provodi u nekoliko jedinica lokalne ili područne samouprave, dodajte ih sve.</w:t>
            </w:r>
          </w:p>
        </w:tc>
      </w:tr>
      <w:tr w:rsidR="006F1BFC" w:rsidRPr="007C5F71" w14:paraId="090FF62F" w14:textId="77777777" w:rsidTr="001B5692">
        <w:trPr>
          <w:trHeight w:val="242"/>
        </w:trPr>
        <w:tc>
          <w:tcPr>
            <w:tcW w:w="4500" w:type="dxa"/>
          </w:tcPr>
          <w:p w14:paraId="581948DD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Razina na kojoj se provodi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D29B7" w14:textId="7EB8C072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Cijela Hrvatska ili Općina/Grad ili Područje izvan RH ili Županij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062CBE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0EF5801" w14:textId="2ED1C06A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ir:  </w:t>
            </w:r>
            <w:r w:rsidR="00741F7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jela Hrvatska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ćina/Grad ili Područje izvan RH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li </w:t>
            </w:r>
            <w:r w:rsidR="008C523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Ž</w:t>
            </w:r>
            <w:r w:rsidR="004A60F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panij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 Unos je obavezan.</w:t>
            </w:r>
          </w:p>
        </w:tc>
      </w:tr>
      <w:tr w:rsidR="006F1BFC" w:rsidRPr="007C5F71" w14:paraId="3FF9DEAC" w14:textId="77777777" w:rsidTr="001B5692">
        <w:trPr>
          <w:trHeight w:val="242"/>
        </w:trPr>
        <w:tc>
          <w:tcPr>
            <w:tcW w:w="4500" w:type="dxa"/>
          </w:tcPr>
          <w:p w14:paraId="4464180E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ćina/Gr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FBA6A7" w14:textId="77777777" w:rsidR="006F1BFC" w:rsidRPr="007C5F71" w:rsidRDefault="006F1BFC" w:rsidP="006F1BFC">
            <w:pPr>
              <w:jc w:val="center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općine i gradov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353F25" w14:textId="77777777" w:rsidR="006F1BFC" w:rsidRPr="007C5F71" w:rsidRDefault="006F1BFC" w:rsidP="006F1BFC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0C42630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općine i gradovi) Pojavljuje se samo ako je u pitanju “Razina na kojoj se provodi projekt” odabrano: “Općina/Grad”. Unos je obavezan.</w:t>
            </w:r>
          </w:p>
        </w:tc>
      </w:tr>
      <w:tr w:rsidR="006F1BFC" w:rsidRPr="007C5F71" w14:paraId="13857AE4" w14:textId="77777777" w:rsidTr="001B5692">
        <w:trPr>
          <w:trHeight w:val="242"/>
        </w:trPr>
        <w:tc>
          <w:tcPr>
            <w:tcW w:w="4500" w:type="dxa"/>
          </w:tcPr>
          <w:p w14:paraId="6FE04127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8C0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 (županije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0AA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59B51A" w14:textId="77777777" w:rsidR="006F1BFC" w:rsidRPr="007C5F71" w:rsidRDefault="006F1BFC" w:rsidP="006F1BFC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i izbornik (županije) pojavljuje se samo ako je u pitanju “Razina na kojoj se provodi projekt” odabrano: “Županija”. Unos je obavezan.</w:t>
            </w:r>
          </w:p>
        </w:tc>
      </w:tr>
      <w:tr w:rsidR="006F1BFC" w:rsidRPr="007C5F71" w14:paraId="5B76FB9E" w14:textId="77777777" w:rsidTr="001B5692">
        <w:trPr>
          <w:trHeight w:val="242"/>
        </w:trPr>
        <w:tc>
          <w:tcPr>
            <w:tcW w:w="4500" w:type="dxa"/>
          </w:tcPr>
          <w:p w14:paraId="02C84B82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lanirani postotak projekta proveden na odabranoj lokacij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6310" w14:textId="7C8085A2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6366E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F52EDBA" w14:textId="317C83FB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planirani postotak provedbe projekta na odabranoj lokaciji.</w:t>
            </w:r>
            <w:r w:rsidR="00E266A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Zbroj </w:t>
            </w:r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postotka po svim unesenim </w:t>
            </w:r>
            <w:proofErr w:type="spellStart"/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lokacijam</w:t>
            </w:r>
            <w:proofErr w:type="spellEnd"/>
            <w:r w:rsidR="00AC71C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mora biti 100%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os je obavezan.</w:t>
            </w:r>
          </w:p>
        </w:tc>
      </w:tr>
      <w:tr w:rsidR="006F1BFC" w:rsidRPr="008F0E81" w14:paraId="77B19721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BBE093A" w14:textId="1EFC6526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RŽIVOST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74B9BC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061598" w14:textId="77777777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D77602E" w14:textId="409F6A32" w:rsidR="006F1BFC" w:rsidRPr="007C5F71" w:rsidRDefault="006F1BFC" w:rsidP="006F1BFC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Molimo unijeti dugoročni utjecaj projekta ukoliko je primjenjivo za Poziv.</w:t>
            </w:r>
          </w:p>
        </w:tc>
      </w:tr>
      <w:tr w:rsidR="006F1BFC" w:rsidRPr="008F0E81" w14:paraId="2018240C" w14:textId="77777777" w:rsidTr="001B5692">
        <w:trPr>
          <w:trHeight w:val="242"/>
        </w:trPr>
        <w:tc>
          <w:tcPr>
            <w:tcW w:w="4500" w:type="dxa"/>
          </w:tcPr>
          <w:p w14:paraId="72FFC5B2" w14:textId="33F1FA00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lang w:val="hr-HR"/>
              </w:rPr>
              <w:t xml:space="preserve"> </w:t>
            </w: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ji će dugoročni utjecaj projekt ostvariti?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2F7B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A5839" w14:textId="2C3E2558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7D577B0A" w14:textId="20FCD899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dugoročni utjecaj projekta. Polje je obavezno za unos.</w:t>
            </w:r>
          </w:p>
        </w:tc>
      </w:tr>
      <w:tr w:rsidR="006F1BFC" w:rsidRPr="007C5F71" w14:paraId="4659126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CF1E132" w14:textId="6A9573FD" w:rsidR="006F1BFC" w:rsidRPr="007C5F71" w:rsidRDefault="006F1BFC" w:rsidP="006F1BFC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</w:t>
            </w:r>
            <w:r w:rsidR="00AB0568"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A</w:t>
            </w: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 xml:space="preserve"> POKAZATELJI I REZULTATI</w:t>
            </w:r>
          </w:p>
        </w:tc>
      </w:tr>
      <w:tr w:rsidR="006F1BFC" w:rsidRPr="008F0E81" w14:paraId="0AF6DD1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222FD8F" w14:textId="30FC86C1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I I 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664D7C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B77586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372469AD" w14:textId="7FB1F1FF" w:rsidR="006F1BFC" w:rsidRPr="007C5F71" w:rsidRDefault="006F1BFC" w:rsidP="006F1BFC">
            <w:pPr>
              <w:rPr>
                <w:b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 xml:space="preserve">U sekciji </w:t>
            </w:r>
            <w:r w:rsidR="00AF2F47"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P</w:t>
            </w: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okazatelji i rezultati akcijskim gumbom „Dodaj“ otvara se skočni prozor za unos rezultata i pokazatelja specifičnog cilja PDP-a.</w:t>
            </w:r>
          </w:p>
        </w:tc>
      </w:tr>
      <w:tr w:rsidR="006F1BFC" w:rsidRPr="007C5F71" w14:paraId="63CE79B2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88EF50C" w14:textId="4D6BD9CE" w:rsidR="006F1BFC" w:rsidRPr="007C5F71" w:rsidRDefault="006F1BFC" w:rsidP="006F1BFC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5BBFA0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D3370B" w14:textId="77777777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AF35345" w14:textId="77777777" w:rsidR="006F1BFC" w:rsidRPr="007C5F71" w:rsidRDefault="006F1BFC" w:rsidP="006F1BFC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6F1BFC" w:rsidRPr="008F0E81" w14:paraId="14C47030" w14:textId="77777777" w:rsidTr="001B5692">
        <w:trPr>
          <w:trHeight w:val="242"/>
        </w:trPr>
        <w:tc>
          <w:tcPr>
            <w:tcW w:w="4500" w:type="dxa"/>
          </w:tcPr>
          <w:p w14:paraId="3B8C09D4" w14:textId="77777777" w:rsidR="006F1BFC" w:rsidRPr="007C5F71" w:rsidRDefault="006F1BFC" w:rsidP="006F1BFC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163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03E7F" w14:textId="77777777" w:rsidR="006F1BFC" w:rsidRPr="007C5F71" w:rsidRDefault="006F1BFC" w:rsidP="006F1BFC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2E3A7C6F" w14:textId="1A6C207C" w:rsidR="006F1BFC" w:rsidRPr="007C5F71" w:rsidRDefault="006F1BFC" w:rsidP="006F1BF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Unesite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sažeti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opis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koristi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koje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će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ostvariti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za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ciljnu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skupinu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okviru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Specifičnog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cilja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1</w:t>
            </w:r>
            <w:r w:rsid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FF7CBA" w:rsidRPr="008F0E81" w14:paraId="093E0769" w14:textId="77777777" w:rsidTr="001B5692">
        <w:trPr>
          <w:trHeight w:val="242"/>
        </w:trPr>
        <w:tc>
          <w:tcPr>
            <w:tcW w:w="4500" w:type="dxa"/>
          </w:tcPr>
          <w:p w14:paraId="06C4CDCC" w14:textId="30DB1C19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3CC" w14:textId="614F94F0" w:rsidR="00FF7CBA" w:rsidRPr="007C5F71" w:rsidRDefault="005F533C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64C9" w14:textId="3290A935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77C5E64" w14:textId="43BE1029" w:rsidR="00FF7CBA" w:rsidRPr="007C5F71" w:rsidDel="008329CA" w:rsidRDefault="005B2A45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FF7CBA" w:rsidRPr="008F0E81" w14:paraId="3D2BF34F" w14:textId="77777777" w:rsidTr="001B5692">
        <w:trPr>
          <w:trHeight w:val="242"/>
        </w:trPr>
        <w:tc>
          <w:tcPr>
            <w:tcW w:w="4500" w:type="dxa"/>
          </w:tcPr>
          <w:p w14:paraId="3000C62D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7977C960" w14:textId="129238CB" w:rsidR="00872360" w:rsidRPr="007C5F71" w:rsidRDefault="00872360" w:rsidP="003D1E1E">
            <w:pPr>
              <w:jc w:val="both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1. </w:t>
            </w:r>
            <w:r w:rsidR="003D1E1E" w:rsidRPr="003D1E1E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Jačanje kapaciteta trenera i instruktora (zaposlenika klubova/saveza koji su članice HPO-a) kroz njihovo stručno </w:t>
            </w:r>
            <w:r w:rsidR="003D1E1E" w:rsidRPr="003D1E1E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usavršavanje i edukacije s ciljem provođenja praktičnih treninga i aktivnosti s OSI i djecom s teškoćama u razvo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02E" w14:textId="079B98A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A231" w14:textId="0EBC145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C081574" w14:textId="78ACD3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FF7CBA" w:rsidRPr="008F0E81" w14:paraId="4902978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D8842EC" w14:textId="052079C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F7C2776" w14:textId="1DF88D37" w:rsidR="00FF7CBA" w:rsidRPr="007C5F71" w:rsidRDefault="00FF7CBA" w:rsidP="00FF7CBA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FF7CBA" w:rsidRPr="007C5F71" w14:paraId="34A8FAC0" w14:textId="77777777" w:rsidTr="001B5692">
        <w:trPr>
          <w:trHeight w:val="242"/>
        </w:trPr>
        <w:tc>
          <w:tcPr>
            <w:tcW w:w="4500" w:type="dxa"/>
          </w:tcPr>
          <w:p w14:paraId="24B7FE7F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037C290E" w14:textId="6D944CE1" w:rsidR="00740590" w:rsidRPr="00740590" w:rsidRDefault="00B2060A" w:rsidP="001F3B98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F.3.4.08.</w:t>
            </w:r>
            <w:r w:rsidR="001F3B98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03</w:t>
            </w: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-03 Broj trenera i instruktora koji su sudjelovali u usavršavanju za rad s osobama s invaliditetom i djecom s teškoćama u razvoju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19" w14:textId="1E4990E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59E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EBA85B9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FF7CBA" w:rsidRPr="007C5F71" w14:paraId="2746909F" w14:textId="77777777" w:rsidTr="001B5692">
        <w:trPr>
          <w:trHeight w:val="242"/>
        </w:trPr>
        <w:tc>
          <w:tcPr>
            <w:tcW w:w="4500" w:type="dxa"/>
          </w:tcPr>
          <w:p w14:paraId="41667C38" w14:textId="09B8AB9B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21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C4CB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EA7D296" w14:textId="2C2FBA2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</w:t>
            </w:r>
            <w:r w:rsidR="00EE0A7B" w:rsidRPr="00EE0A7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[minimalna vrijednost </w:t>
            </w:r>
            <w:r w:rsidR="00B2060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44</w:t>
            </w:r>
            <w:r w:rsidR="00EE0A7B" w:rsidRPr="00EE0A7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9C0A69" w:rsidRPr="007C5F71" w14:paraId="257CC703" w14:textId="77777777" w:rsidTr="007F1F07">
        <w:trPr>
          <w:trHeight w:val="242"/>
        </w:trPr>
        <w:tc>
          <w:tcPr>
            <w:tcW w:w="4500" w:type="dxa"/>
          </w:tcPr>
          <w:p w14:paraId="451F819C" w14:textId="77777777" w:rsidR="009C0A69" w:rsidRPr="00EE0A7B" w:rsidRDefault="009C0A69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EE0A7B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64BC266C" w14:textId="6D564A7F" w:rsidR="009C0A69" w:rsidRPr="00EE0A7B" w:rsidRDefault="00B2060A" w:rsidP="001F3B98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F.3.4.08.</w:t>
            </w:r>
            <w:r w:rsidR="001F3B98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03</w:t>
            </w: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-04 Broj trenera i instruktora koji su završili program usavršavanja za rad s osobama s invaliditetom i djecom s teškoćama u razvo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E2EA" w14:textId="77777777" w:rsidR="009C0A69" w:rsidRPr="007C5F71" w:rsidRDefault="009C0A69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EE0A7B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FF125" w14:textId="77777777" w:rsidR="009C0A69" w:rsidRPr="007C5F71" w:rsidRDefault="009C0A69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52CC85" w14:textId="77777777" w:rsidR="009C0A69" w:rsidRPr="007C5F71" w:rsidRDefault="009C0A69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EE0A7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9C0A69" w:rsidRPr="00EE0A7B" w14:paraId="0154E36F" w14:textId="77777777" w:rsidTr="007F1F07">
        <w:trPr>
          <w:trHeight w:val="242"/>
        </w:trPr>
        <w:tc>
          <w:tcPr>
            <w:tcW w:w="4500" w:type="dxa"/>
          </w:tcPr>
          <w:p w14:paraId="3EEB7683" w14:textId="77777777" w:rsidR="009C0A69" w:rsidRPr="00EE0A7B" w:rsidRDefault="009C0A69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0CF" w14:textId="77777777" w:rsidR="009C0A69" w:rsidRPr="00EE0A7B" w:rsidRDefault="009C0A69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1182" w14:textId="77777777" w:rsidR="009C0A69" w:rsidRDefault="009C0A69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1AF68D1" w14:textId="0EF70305" w:rsidR="009C0A69" w:rsidRPr="00EE0A7B" w:rsidRDefault="009C0A69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EE0A7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 [minimalna vrijednost</w:t>
            </w:r>
            <w:r w:rsidR="00B2060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44</w:t>
            </w:r>
            <w:r w:rsidRPr="00EE0A7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FF7CBA" w:rsidRPr="008F0E81" w14:paraId="66BD9F02" w14:textId="77777777" w:rsidTr="001B5692">
        <w:trPr>
          <w:trHeight w:val="242"/>
        </w:trPr>
        <w:tc>
          <w:tcPr>
            <w:tcW w:w="4500" w:type="dxa"/>
          </w:tcPr>
          <w:p w14:paraId="7339EC74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7C395ADC" w14:textId="504735B1" w:rsidR="009C0A69" w:rsidRPr="009C0A69" w:rsidRDefault="009C0A69" w:rsidP="009C0A69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9C0A69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Treneri i instruktori (zaposlenici klubova/saveza koji su članice HPO-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CAC" w14:textId="7AE2D4BE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1AF9" w14:textId="210CF15E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BC7B026" w14:textId="23A0AD88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FF7CBA" w:rsidRPr="007C5F71" w14:paraId="31BAB80A" w14:textId="77777777" w:rsidTr="001B5692">
        <w:trPr>
          <w:trHeight w:val="242"/>
        </w:trPr>
        <w:tc>
          <w:tcPr>
            <w:tcW w:w="4500" w:type="dxa"/>
          </w:tcPr>
          <w:p w14:paraId="4A26FD3C" w14:textId="79BF23D1" w:rsidR="00FF7CBA" w:rsidRPr="007C5F71" w:rsidDel="005341C3" w:rsidRDefault="00FF7CBA" w:rsidP="00EE0A7B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53F" w14:textId="09F03976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128B" w14:textId="0240E02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41674479" w14:textId="5C9D870D" w:rsidR="00FF7CBA" w:rsidRPr="007C5F71" w:rsidDel="005341C3" w:rsidRDefault="00FF7CBA" w:rsidP="00EE0A7B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Identificirane potrebe ciljne skupine i obrazloženje koristi koja se ostvaruje za sudionike uz opis odabira sudionika. Polje je obavezno za unos.</w:t>
            </w:r>
          </w:p>
        </w:tc>
      </w:tr>
      <w:tr w:rsidR="00B2060A" w:rsidRPr="007C5F71" w14:paraId="19700CCD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37F9B1B" w14:textId="77777777" w:rsidR="00B2060A" w:rsidRPr="007C5F71" w:rsidRDefault="00B2060A" w:rsidP="007F1F0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REZULTA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6E3E3E" w14:textId="77777777" w:rsidR="00B2060A" w:rsidRPr="007C5F71" w:rsidRDefault="00B2060A" w:rsidP="007F1F0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56856C" w14:textId="77777777" w:rsidR="00B2060A" w:rsidRPr="007C5F71" w:rsidRDefault="00B2060A" w:rsidP="007F1F0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B496338" w14:textId="77777777" w:rsidR="00B2060A" w:rsidRPr="007C5F71" w:rsidRDefault="00B2060A" w:rsidP="007F1F07">
            <w:pPr>
              <w:rPr>
                <w:b/>
                <w:bCs/>
                <w:i/>
                <w:iCs/>
                <w:sz w:val="18"/>
                <w:szCs w:val="18"/>
                <w:lang w:val="hr-HR"/>
              </w:rPr>
            </w:pPr>
          </w:p>
        </w:tc>
      </w:tr>
      <w:tr w:rsidR="00B2060A" w:rsidRPr="007C5F71" w14:paraId="537BAABA" w14:textId="77777777" w:rsidTr="007F1F07">
        <w:trPr>
          <w:trHeight w:val="242"/>
        </w:trPr>
        <w:tc>
          <w:tcPr>
            <w:tcW w:w="4500" w:type="dxa"/>
          </w:tcPr>
          <w:p w14:paraId="7AA7C373" w14:textId="77777777" w:rsidR="00B2060A" w:rsidRPr="007C5F71" w:rsidRDefault="00B2060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0EB6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B2061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6</w:t>
            </w:r>
          </w:p>
        </w:tc>
        <w:tc>
          <w:tcPr>
            <w:tcW w:w="5962" w:type="dxa"/>
          </w:tcPr>
          <w:p w14:paraId="3B15EEEC" w14:textId="268E151E" w:rsidR="00B2060A" w:rsidRPr="007C5F71" w:rsidRDefault="00B2060A" w:rsidP="007F1F0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naziv rezultata.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Unesite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sažeti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opis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koristi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koje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će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ostvariti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za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ciljnu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skupinu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okviru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Specifičnog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>cilja</w:t>
            </w:r>
            <w:proofErr w:type="spellEnd"/>
            <w:r w:rsidR="00FC2D72" w:rsidRPr="00FC2D72">
              <w:rPr>
                <w:i/>
                <w:iCs/>
                <w:color w:val="000000" w:themeColor="text1"/>
                <w:sz w:val="18"/>
                <w:szCs w:val="18"/>
              </w:rPr>
              <w:t xml:space="preserve"> 2.</w:t>
            </w:r>
            <w:r w:rsidR="001F67D3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je obavezno za unos.</w:t>
            </w:r>
          </w:p>
        </w:tc>
      </w:tr>
      <w:tr w:rsidR="00B2060A" w:rsidRPr="007C5F71" w:rsidDel="008329CA" w14:paraId="080FABA7" w14:textId="77777777" w:rsidTr="007F1F07">
        <w:trPr>
          <w:trHeight w:val="242"/>
        </w:trPr>
        <w:tc>
          <w:tcPr>
            <w:tcW w:w="4500" w:type="dxa"/>
          </w:tcPr>
          <w:p w14:paraId="4A5176FD" w14:textId="77777777" w:rsidR="00B2060A" w:rsidRPr="007C5F71" w:rsidRDefault="00B2060A" w:rsidP="007F1F07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A473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iz susta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78FC5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32330B0" w14:textId="77777777" w:rsidR="00B2060A" w:rsidRPr="007C5F71" w:rsidDel="008329CA" w:rsidRDefault="00B2060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znaka rezultata automatski se generira iz sustava jednom kada status prijave postane "podnesen".</w:t>
            </w:r>
          </w:p>
        </w:tc>
      </w:tr>
      <w:tr w:rsidR="00B2060A" w:rsidRPr="007C5F71" w14:paraId="7CB6109D" w14:textId="77777777" w:rsidTr="007F1F07">
        <w:trPr>
          <w:trHeight w:val="242"/>
        </w:trPr>
        <w:tc>
          <w:tcPr>
            <w:tcW w:w="4500" w:type="dxa"/>
          </w:tcPr>
          <w:p w14:paraId="5C38E5BB" w14:textId="77777777" w:rsidR="00B2060A" w:rsidRPr="00992D1C" w:rsidRDefault="00B2060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992D1C">
              <w:rPr>
                <w:rFonts w:cstheme="minorHAnsi"/>
                <w:color w:val="000000"/>
                <w:sz w:val="18"/>
                <w:szCs w:val="18"/>
                <w:lang w:val="hr-HR"/>
              </w:rPr>
              <w:t>Specifični cilj PDP-a</w:t>
            </w:r>
          </w:p>
          <w:p w14:paraId="0DD21C64" w14:textId="571D119C" w:rsidR="00B2060A" w:rsidRPr="00992D1C" w:rsidRDefault="00B2060A" w:rsidP="00B2060A">
            <w:pPr>
              <w:jc w:val="both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992D1C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2. </w:t>
            </w:r>
            <w:r w:rsidR="00992D1C" w:rsidRPr="00992D1C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Poboljšanje pristupa </w:t>
            </w:r>
            <w:proofErr w:type="spellStart"/>
            <w:r w:rsidR="00992D1C" w:rsidRPr="00992D1C">
              <w:rPr>
                <w:rFonts w:cstheme="minorHAnsi"/>
                <w:color w:val="000000"/>
                <w:sz w:val="18"/>
                <w:szCs w:val="18"/>
                <w:lang w:val="hr-HR"/>
              </w:rPr>
              <w:t>parasportskim</w:t>
            </w:r>
            <w:proofErr w:type="spellEnd"/>
            <w:r w:rsidR="00992D1C" w:rsidRPr="00992D1C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sadržajima osobama s invaliditetom i djeci s teškoćama u razvo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98E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20363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2C8CEE5" w14:textId="77777777" w:rsidR="00B2060A" w:rsidRPr="007C5F71" w:rsidRDefault="00B2060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SC PDP-a iz ponuđenih opcija padajućeg izbornika.</w:t>
            </w:r>
          </w:p>
        </w:tc>
      </w:tr>
      <w:tr w:rsidR="00B2060A" w:rsidRPr="007C5F71" w14:paraId="5E286ABF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FA846AD" w14:textId="77777777" w:rsidR="00B2060A" w:rsidRPr="007C5F71" w:rsidRDefault="00B2060A" w:rsidP="007F1F0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5AC4D91" w14:textId="77777777" w:rsidR="00B2060A" w:rsidRPr="007C5F71" w:rsidRDefault="00B2060A" w:rsidP="007F1F07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val="hr-HR"/>
              </w:rPr>
              <w:t>Prijavitelj će moći odabrati samo pokazatelje unesene u PDP. Nadalje, prijavitelj neće moći unositi svoje specifične projektne pokazatelje.</w:t>
            </w:r>
          </w:p>
        </w:tc>
      </w:tr>
      <w:tr w:rsidR="00B2060A" w:rsidRPr="00EE0A7B" w14:paraId="3A7BB99E" w14:textId="77777777" w:rsidTr="007F1F07">
        <w:trPr>
          <w:trHeight w:val="242"/>
        </w:trPr>
        <w:tc>
          <w:tcPr>
            <w:tcW w:w="4500" w:type="dxa"/>
          </w:tcPr>
          <w:p w14:paraId="0E3B7DAF" w14:textId="77777777" w:rsidR="00B2060A" w:rsidRPr="004B3243" w:rsidRDefault="00B2060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B3243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1B514D96" w14:textId="593055ED" w:rsidR="00B2060A" w:rsidRPr="009C0A69" w:rsidRDefault="00B2060A" w:rsidP="00520F5A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SF.3.4.08.</w:t>
            </w:r>
            <w:r w:rsidR="00520F5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03</w:t>
            </w: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-01 Broj osoba  s invaliditetom i djece s teškoćama u razvoju uključenih u </w:t>
            </w:r>
            <w:proofErr w:type="spellStart"/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parasportske</w:t>
            </w:r>
            <w:proofErr w:type="spellEnd"/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  <w:r w:rsidR="00FC2D7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trenin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103" w14:textId="77777777" w:rsidR="00B2060A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4B3243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6F870" w14:textId="77777777" w:rsidR="00B2060A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E05AAF0" w14:textId="77777777" w:rsidR="00B2060A" w:rsidRPr="00EE0A7B" w:rsidRDefault="00B2060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4B324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B2060A" w:rsidRPr="004B3243" w14:paraId="2A787E0B" w14:textId="77777777" w:rsidTr="007F1F07">
        <w:trPr>
          <w:trHeight w:val="242"/>
        </w:trPr>
        <w:tc>
          <w:tcPr>
            <w:tcW w:w="4500" w:type="dxa"/>
          </w:tcPr>
          <w:p w14:paraId="378CA2C3" w14:textId="77777777" w:rsidR="00B2060A" w:rsidRPr="004B3243" w:rsidRDefault="00B2060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543B0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EDCE" w14:textId="77777777" w:rsidR="00B2060A" w:rsidRPr="004B3243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543B0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BBEF2" w14:textId="77777777" w:rsidR="00B2060A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7FE90BD9" w14:textId="77777777" w:rsidR="00B2060A" w:rsidRPr="004B3243" w:rsidRDefault="00B2060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3543B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 [minimalna vrijednost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400</w:t>
            </w:r>
            <w:r w:rsidRPr="003543B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B2060A" w:rsidRPr="00EE0A7B" w14:paraId="5A14D3D2" w14:textId="77777777" w:rsidTr="007F1F07">
        <w:trPr>
          <w:trHeight w:val="242"/>
        </w:trPr>
        <w:tc>
          <w:tcPr>
            <w:tcW w:w="4500" w:type="dxa"/>
          </w:tcPr>
          <w:p w14:paraId="6B88295C" w14:textId="77777777" w:rsidR="00B2060A" w:rsidRPr="004B3243" w:rsidRDefault="00B2060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4B3243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specifičnog cilja PDP-a</w:t>
            </w:r>
          </w:p>
          <w:p w14:paraId="61A7A58E" w14:textId="2E5D398B" w:rsidR="00B2060A" w:rsidRPr="009C0A69" w:rsidRDefault="00B2060A" w:rsidP="002779EA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lastRenderedPageBreak/>
              <w:t>SF.3.4.08.</w:t>
            </w:r>
            <w:r w:rsidR="002779E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03</w:t>
            </w:r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-02 Broj osoba s invaliditetom i djece s teškoćama u razvoju koji su postigli minimalnu razinu sudjelovanja u </w:t>
            </w:r>
            <w:proofErr w:type="spellStart"/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parasportskim</w:t>
            </w:r>
            <w:proofErr w:type="spellEnd"/>
            <w:r w:rsidRPr="00B2060A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3198" w14:textId="77777777" w:rsidR="00B2060A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4B3243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67B79" w14:textId="77777777" w:rsidR="00B2060A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A3B901E" w14:textId="77777777" w:rsidR="00B2060A" w:rsidRPr="00EE0A7B" w:rsidRDefault="00B2060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4B324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 Unos je obavezan.</w:t>
            </w:r>
          </w:p>
        </w:tc>
      </w:tr>
      <w:tr w:rsidR="00B2060A" w:rsidRPr="004B3243" w14:paraId="235BC1DA" w14:textId="77777777" w:rsidTr="007F1F07">
        <w:trPr>
          <w:trHeight w:val="242"/>
        </w:trPr>
        <w:tc>
          <w:tcPr>
            <w:tcW w:w="4500" w:type="dxa"/>
          </w:tcPr>
          <w:p w14:paraId="6C0F021E" w14:textId="77777777" w:rsidR="00B2060A" w:rsidRPr="004B3243" w:rsidRDefault="00B2060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543B0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2925" w14:textId="77777777" w:rsidR="00B2060A" w:rsidRPr="004B3243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543B0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427D0" w14:textId="77777777" w:rsidR="00B2060A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3183952" w14:textId="77777777" w:rsidR="00B2060A" w:rsidRPr="004B3243" w:rsidRDefault="00B2060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3543B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za odabrani pokazatelj. Unos je obavezan. [minimalna vrijednost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400</w:t>
            </w:r>
            <w:r w:rsidRPr="003543B0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]</w:t>
            </w:r>
          </w:p>
        </w:tc>
      </w:tr>
      <w:tr w:rsidR="00B2060A" w:rsidRPr="007C5F71" w14:paraId="1A9BF101" w14:textId="77777777" w:rsidTr="007F1F07">
        <w:trPr>
          <w:trHeight w:val="242"/>
        </w:trPr>
        <w:tc>
          <w:tcPr>
            <w:tcW w:w="4500" w:type="dxa"/>
          </w:tcPr>
          <w:p w14:paraId="37A81A03" w14:textId="77777777" w:rsidR="00B2060A" w:rsidRDefault="00B2060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e skupine</w:t>
            </w:r>
          </w:p>
          <w:p w14:paraId="46FABEEE" w14:textId="16BFBECE" w:rsidR="00B2060A" w:rsidRPr="009C0A69" w:rsidRDefault="00B2060A" w:rsidP="007F1F07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OSI i djeca s teškoćama u razvo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223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C2BBE" w14:textId="77777777" w:rsidR="00B2060A" w:rsidRPr="007C5F71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466E640" w14:textId="77777777" w:rsidR="00B2060A" w:rsidRPr="007C5F71" w:rsidRDefault="00B2060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ciljnu skupinu iz padajućeg izbornika.</w:t>
            </w:r>
          </w:p>
        </w:tc>
      </w:tr>
      <w:tr w:rsidR="00B2060A" w:rsidRPr="007C5F71" w:rsidDel="005341C3" w14:paraId="0AEB48C8" w14:textId="77777777" w:rsidTr="007F1F07">
        <w:trPr>
          <w:trHeight w:val="242"/>
        </w:trPr>
        <w:tc>
          <w:tcPr>
            <w:tcW w:w="4500" w:type="dxa"/>
          </w:tcPr>
          <w:p w14:paraId="6B797F57" w14:textId="77777777" w:rsidR="00B2060A" w:rsidRPr="007C5F71" w:rsidDel="005341C3" w:rsidRDefault="00B2060A" w:rsidP="007F1F07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dentificirane potrebe i obrazloženje koristi koja se ostvaruje za sudionike uz opis odabira sudionika (ukoliko je primjenjivo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0D7D" w14:textId="77777777" w:rsidR="00B2060A" w:rsidRPr="007C5F71" w:rsidDel="005341C3" w:rsidRDefault="00B2060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D4902" w14:textId="77777777" w:rsidR="00B2060A" w:rsidRPr="007C5F71" w:rsidDel="005341C3" w:rsidRDefault="00B2060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5000</w:t>
            </w:r>
          </w:p>
        </w:tc>
        <w:tc>
          <w:tcPr>
            <w:tcW w:w="5962" w:type="dxa"/>
          </w:tcPr>
          <w:p w14:paraId="559687F9" w14:textId="4975582C" w:rsidR="00B2060A" w:rsidRPr="007C5F71" w:rsidDel="005341C3" w:rsidRDefault="00B2060A" w:rsidP="0095537E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Identificirane potrebe ciljne skupine i obrazloženje koristi koja se ostvaruje za sudionike uz opis odabira sudionika. Polje je obavezno za unos.</w:t>
            </w:r>
          </w:p>
        </w:tc>
      </w:tr>
      <w:tr w:rsidR="00FF7CBA" w:rsidRPr="008F0E81" w14:paraId="4F19A9B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65D12806" w14:textId="0155D086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ODABIR POKAZATELJA ODRŽIVOSTI</w:t>
            </w:r>
          </w:p>
        </w:tc>
        <w:tc>
          <w:tcPr>
            <w:tcW w:w="8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E4AEFB" w14:textId="4C7F4BA4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” otvara se sekcija za unos podataka.</w:t>
            </w:r>
          </w:p>
        </w:tc>
      </w:tr>
      <w:tr w:rsidR="00FF7CBA" w:rsidRPr="008F0E81" w14:paraId="5ACB93DE" w14:textId="77777777" w:rsidTr="001B5692">
        <w:trPr>
          <w:trHeight w:val="338"/>
        </w:trPr>
        <w:tc>
          <w:tcPr>
            <w:tcW w:w="4500" w:type="dxa"/>
          </w:tcPr>
          <w:p w14:paraId="4E0E3875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kazatelj održivosti</w:t>
            </w:r>
          </w:p>
          <w:p w14:paraId="4A36F888" w14:textId="680659AD" w:rsidR="0095537E" w:rsidRPr="007C5F71" w:rsidDel="005341C3" w:rsidRDefault="0095537E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95537E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 xml:space="preserve">Broj novih OSI i djece s teškoćama u razvoju uključenih u </w:t>
            </w:r>
            <w:proofErr w:type="spellStart"/>
            <w:r w:rsidRPr="0095537E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arasportske</w:t>
            </w:r>
            <w:proofErr w:type="spellEnd"/>
            <w:r w:rsidRPr="0095537E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 xml:space="preserve"> trenin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F16" w14:textId="55EFDADE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19520" w14:textId="173DC2C4" w:rsidR="00FF7CBA" w:rsidRPr="007C5F71" w:rsidDel="005341C3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6F2C70F" w14:textId="5791FA8A" w:rsidR="00FF7CBA" w:rsidRPr="007C5F71" w:rsidDel="005341C3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primjenjive pokazatelje za vaš projekt.</w:t>
            </w:r>
          </w:p>
        </w:tc>
      </w:tr>
      <w:tr w:rsidR="00FF7CBA" w:rsidRPr="008F0E81" w14:paraId="07AF21D2" w14:textId="77777777" w:rsidTr="001B5692">
        <w:trPr>
          <w:trHeight w:val="338"/>
        </w:trPr>
        <w:tc>
          <w:tcPr>
            <w:tcW w:w="4500" w:type="dxa"/>
          </w:tcPr>
          <w:p w14:paraId="5926EC37" w14:textId="5FB49841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Ciljna vrijedn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C9F" w14:textId="0FC34986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6627" w14:textId="0BC5854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 w:rsidDel="005341C3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78A82F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ciljnu vrijednost pokazatelja održivosti.</w:t>
            </w:r>
          </w:p>
          <w:p w14:paraId="4AD5D091" w14:textId="33CCF2B2" w:rsidR="0095537E" w:rsidRPr="007C5F71" w:rsidRDefault="007F1F07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a ciljn</w:t>
            </w:r>
            <w:r w:rsidR="0095537E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 vrijednost je </w:t>
            </w:r>
            <w:r w:rsidR="00FA102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40 </w:t>
            </w:r>
            <w:proofErr w:type="spellStart"/>
            <w:r w:rsidR="00FA102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ovouključenih</w:t>
            </w:r>
            <w:proofErr w:type="spellEnd"/>
            <w:r w:rsidR="00FA102A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pripadnika ciljne skupine godišnje</w:t>
            </w:r>
            <w:r w:rsidR="001F67D3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8F0E81" w14:paraId="17D78DD4" w14:textId="77777777" w:rsidTr="001B5692">
        <w:trPr>
          <w:trHeight w:val="338"/>
        </w:trPr>
        <w:tc>
          <w:tcPr>
            <w:tcW w:w="4500" w:type="dxa"/>
          </w:tcPr>
          <w:p w14:paraId="7816D4FC" w14:textId="2C2A92C8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Godina ostvare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C83" w14:textId="6BEBAAC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DB5E5" w14:textId="420F15D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447F6E5" w14:textId="38106613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godinu ostvarenja. Ovdje nije riječ o kalendarskoj godini, već o rednom broju godine nakon provedbe projekta.</w:t>
            </w:r>
          </w:p>
        </w:tc>
      </w:tr>
      <w:tr w:rsidR="00FF7CBA" w:rsidRPr="007C5F71" w14:paraId="5D053120" w14:textId="77777777" w:rsidTr="000C2CDC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66A4D827" w14:textId="22C5E8C2" w:rsidR="00FF7CBA" w:rsidRPr="007C5F71" w:rsidRDefault="00FF7CBA" w:rsidP="00FF7CBA">
            <w:pPr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iCs/>
                <w:sz w:val="28"/>
                <w:szCs w:val="28"/>
                <w:lang w:val="hr-HR"/>
              </w:rPr>
              <w:t>KARTICA AKTIVNOSTI</w:t>
            </w:r>
          </w:p>
        </w:tc>
      </w:tr>
      <w:tr w:rsidR="00FF7CBA" w:rsidRPr="008F0E81" w14:paraId="334F04D7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AA0651A" w14:textId="77777777" w:rsidR="005B5F48" w:rsidRDefault="00FF7CBA" w:rsidP="005B5F48">
            <w:pPr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2B3A741D" w14:textId="1E44A7EE" w:rsidR="005B5F48" w:rsidRPr="007C5F71" w:rsidRDefault="005B5F48" w:rsidP="005B5F48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854E0E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1060E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C625477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FF7CBA" w:rsidRPr="007C5F71" w14:paraId="50F43365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9797B00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70B97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87FDD9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3222B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FF7CBA" w:rsidRPr="008F0E81" w14:paraId="400C13AF" w14:textId="77777777" w:rsidTr="000C2CDC">
        <w:trPr>
          <w:trHeight w:val="242"/>
        </w:trPr>
        <w:tc>
          <w:tcPr>
            <w:tcW w:w="4500" w:type="dxa"/>
          </w:tcPr>
          <w:p w14:paraId="06A2F6CB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436485B5" w14:textId="2132D07B" w:rsidR="005B5F48" w:rsidRPr="005B5F48" w:rsidRDefault="005B5F48" w:rsidP="005B5F48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B5F48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Usavršavanje stručnjaka za rad s OSI i djecom s teškoćama u razvo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3D5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FB1C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5141F93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FF7CBA" w:rsidRPr="007C5F71" w14:paraId="73134814" w14:textId="77777777" w:rsidTr="000C2CDC">
        <w:trPr>
          <w:trHeight w:val="242"/>
        </w:trPr>
        <w:tc>
          <w:tcPr>
            <w:tcW w:w="4500" w:type="dxa"/>
          </w:tcPr>
          <w:p w14:paraId="2A5BECC7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DB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3240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AB8EAC5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FF7CBA" w:rsidRPr="007C5F71" w14:paraId="62987726" w14:textId="77777777" w:rsidTr="000C2CDC">
        <w:trPr>
          <w:trHeight w:val="242"/>
        </w:trPr>
        <w:tc>
          <w:tcPr>
            <w:tcW w:w="4500" w:type="dxa"/>
          </w:tcPr>
          <w:p w14:paraId="45C11BA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C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76C4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1609DF4" w14:textId="2C3E4C40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r w:rsidR="00AB0F6B" w:rsidRPr="00AB0F6B">
              <w:t xml:space="preserve">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="00AB0F6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FF7CBA" w:rsidRPr="007C5F71" w14:paraId="2D7CE03D" w14:textId="77777777" w:rsidTr="000C2CDC">
        <w:trPr>
          <w:trHeight w:val="242"/>
        </w:trPr>
        <w:tc>
          <w:tcPr>
            <w:tcW w:w="4500" w:type="dxa"/>
          </w:tcPr>
          <w:p w14:paraId="0E1FE10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C1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EEE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EEA4C45" w14:textId="780A5D11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="00AB0F6B" w:rsidRPr="00AB0F6B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="00AB0F6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FF7CBA" w:rsidRPr="007C5F71" w14:paraId="294FE593" w14:textId="77777777" w:rsidTr="000C2CDC">
        <w:trPr>
          <w:trHeight w:val="242"/>
        </w:trPr>
        <w:tc>
          <w:tcPr>
            <w:tcW w:w="4500" w:type="dxa"/>
          </w:tcPr>
          <w:p w14:paraId="2B5775BC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7A9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910F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60DD6A9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FF7CBA" w:rsidRPr="008F0E81" w14:paraId="77D550E6" w14:textId="77777777" w:rsidTr="000C2CDC">
        <w:trPr>
          <w:trHeight w:val="242"/>
        </w:trPr>
        <w:tc>
          <w:tcPr>
            <w:tcW w:w="4500" w:type="dxa"/>
          </w:tcPr>
          <w:p w14:paraId="7926F863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F2D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6F15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3975D0BA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FF7CBA" w:rsidRPr="007C5F71" w14:paraId="4CA2CA43" w14:textId="77777777" w:rsidTr="000C2CDC">
        <w:trPr>
          <w:trHeight w:val="242"/>
        </w:trPr>
        <w:tc>
          <w:tcPr>
            <w:tcW w:w="4500" w:type="dxa"/>
          </w:tcPr>
          <w:p w14:paraId="4D8D85E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28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1C6A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2FF7119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FF7CBA" w:rsidRPr="008F0E81" w14:paraId="1DEDA21D" w14:textId="77777777" w:rsidTr="000C2CDC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C3641B0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2AC24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2CB8C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0417BE56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FF7CBA" w:rsidRPr="008F0E81" w14:paraId="2B3FFC9D" w14:textId="77777777" w:rsidTr="000C2CDC">
        <w:trPr>
          <w:trHeight w:val="242"/>
        </w:trPr>
        <w:tc>
          <w:tcPr>
            <w:tcW w:w="4500" w:type="dxa"/>
          </w:tcPr>
          <w:p w14:paraId="40710734" w14:textId="5AFA96A5" w:rsidR="004A57FE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978" w14:textId="399F845F" w:rsidR="00FF7CBA" w:rsidRPr="007C5F71" w:rsidRDefault="00FF7CBA" w:rsidP="00AB0F6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F99C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99BDB7C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FF7CBA" w:rsidRPr="008F0E81" w14:paraId="4A8C42BF" w14:textId="77777777" w:rsidTr="000C2CDC">
        <w:trPr>
          <w:trHeight w:val="242"/>
        </w:trPr>
        <w:tc>
          <w:tcPr>
            <w:tcW w:w="4500" w:type="dxa"/>
          </w:tcPr>
          <w:p w14:paraId="029A0D28" w14:textId="77777777" w:rsidR="00FF7CBA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50CAE156" w14:textId="7AFCACF4" w:rsidR="00D160A5" w:rsidRPr="003D12F6" w:rsidRDefault="004A57FE" w:rsidP="004A57FE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1</w:t>
            </w:r>
            <w:r w:rsidR="00D160A5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. </w:t>
            </w:r>
            <w:r w:rsidR="00294C75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Broj provedenih </w:t>
            </w: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edukacija za stručnjake kroz projek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F7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E3596" w14:textId="77777777" w:rsidR="00FF7CBA" w:rsidRPr="003D12F6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EA9CC0" w14:textId="200D6316" w:rsidR="00FF7CBA" w:rsidRPr="003D12F6" w:rsidRDefault="007B3A36" w:rsidP="00AB0F6B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FF7CBA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i mjerljivi ishod iz izbornika</w:t>
            </w:r>
          </w:p>
        </w:tc>
      </w:tr>
      <w:tr w:rsidR="00FF7CBA" w:rsidRPr="007C5F71" w14:paraId="44B55501" w14:textId="77777777" w:rsidTr="000C2CDC">
        <w:trPr>
          <w:trHeight w:val="242"/>
        </w:trPr>
        <w:tc>
          <w:tcPr>
            <w:tcW w:w="4500" w:type="dxa"/>
          </w:tcPr>
          <w:p w14:paraId="01E980CB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255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B5A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9EC32C1" w14:textId="77777777" w:rsidR="00FF7CBA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47849783" w14:textId="066F7998" w:rsidR="005D78B7" w:rsidRPr="007C5F71" w:rsidRDefault="005D78B7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3</w:t>
            </w:r>
          </w:p>
        </w:tc>
      </w:tr>
      <w:tr w:rsidR="00FF7CBA" w:rsidRPr="008F0E81" w14:paraId="4E6F9D8C" w14:textId="77777777" w:rsidTr="000C2CDC">
        <w:trPr>
          <w:trHeight w:val="242"/>
        </w:trPr>
        <w:tc>
          <w:tcPr>
            <w:tcW w:w="4500" w:type="dxa"/>
          </w:tcPr>
          <w:p w14:paraId="7B8AEE16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352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DE80B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4FBE43D" w14:textId="77777777" w:rsidR="00FF7CBA" w:rsidRPr="007C5F71" w:rsidRDefault="00FF7CBA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0752EA" w:rsidRPr="007C5F71" w14:paraId="536E1CA6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5F55EE6" w14:textId="77777777" w:rsidR="000752EA" w:rsidRDefault="000752EA" w:rsidP="007F1F07">
            <w:pPr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  <w:p w14:paraId="51465E84" w14:textId="0C7BCCC7" w:rsidR="000752EA" w:rsidRPr="007C5F71" w:rsidRDefault="000752EA" w:rsidP="007F1F07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A4DA4D" w14:textId="77777777" w:rsidR="000752EA" w:rsidRPr="007C5F71" w:rsidRDefault="000752E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57887A" w14:textId="77777777" w:rsidR="000752EA" w:rsidRPr="007C5F71" w:rsidRDefault="000752E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571B7541" w14:textId="77777777" w:rsidR="000752EA" w:rsidRPr="007C5F71" w:rsidRDefault="000752E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0752EA" w:rsidRPr="007C5F71" w14:paraId="5D746B28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24DE492" w14:textId="77777777" w:rsidR="000752EA" w:rsidRPr="007C5F71" w:rsidRDefault="000752EA" w:rsidP="007F1F0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468DD4" w14:textId="77777777" w:rsidR="000752EA" w:rsidRPr="007C5F71" w:rsidRDefault="000752E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BBE138" w14:textId="77777777" w:rsidR="000752EA" w:rsidRPr="007C5F71" w:rsidRDefault="000752E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4BC0E11" w14:textId="77777777" w:rsidR="000752EA" w:rsidRPr="007C5F71" w:rsidRDefault="000752E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0752EA" w:rsidRPr="007C5F71" w14:paraId="61CD81E2" w14:textId="77777777" w:rsidTr="007F1F07">
        <w:trPr>
          <w:trHeight w:val="242"/>
        </w:trPr>
        <w:tc>
          <w:tcPr>
            <w:tcW w:w="4500" w:type="dxa"/>
          </w:tcPr>
          <w:p w14:paraId="563FB439" w14:textId="77777777" w:rsidR="000752EA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64F1CE9D" w14:textId="227B6800" w:rsidR="000752EA" w:rsidRPr="005B5F48" w:rsidRDefault="000752EA" w:rsidP="002C24F1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5B5F48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Provedba </w:t>
            </w:r>
            <w:proofErr w:type="spellStart"/>
            <w:r w:rsidRPr="005B5F48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parasportskih</w:t>
            </w:r>
            <w:proofErr w:type="spellEnd"/>
            <w:r w:rsidRPr="005B5F48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treninga namijenjenih OSI </w:t>
            </w:r>
            <w:r w:rsidR="002C24F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i djeci s teškoćama u razvoju</w:t>
            </w:r>
            <w:r w:rsidR="00AA2E82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– aktivnost obuhvaća rad na povećanju motoričkih i funkcionalnih sposobnosti za uspješno izvođenje tehnike pojedinog sporta (ostvarenje jednog treninga smatra se sudjelovanjem na jednom treningu u trajanju od 60 minuta)</w:t>
            </w:r>
            <w:r w:rsidR="002C24F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4A0F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5DFF0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1A1CE6C3" w14:textId="77777777" w:rsidR="000752EA" w:rsidRPr="007C5F71" w:rsidRDefault="000752EA" w:rsidP="007F1F0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0752EA" w:rsidRPr="007C5F71" w14:paraId="12D0138C" w14:textId="77777777" w:rsidTr="007F1F07">
        <w:trPr>
          <w:trHeight w:val="242"/>
        </w:trPr>
        <w:tc>
          <w:tcPr>
            <w:tcW w:w="4500" w:type="dxa"/>
          </w:tcPr>
          <w:p w14:paraId="23FC9A0A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2A6E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E8BAA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D60BA18" w14:textId="77777777" w:rsidR="000752EA" w:rsidRPr="007C5F71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0752EA" w:rsidRPr="007C5F71" w14:paraId="035F76AF" w14:textId="77777777" w:rsidTr="007F1F07">
        <w:trPr>
          <w:trHeight w:val="242"/>
        </w:trPr>
        <w:tc>
          <w:tcPr>
            <w:tcW w:w="4500" w:type="dxa"/>
          </w:tcPr>
          <w:p w14:paraId="538A99C1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6E4A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8B2F2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D05D23F" w14:textId="7D88EF1B" w:rsidR="000752EA" w:rsidRPr="007C5F71" w:rsidRDefault="000752EA" w:rsidP="000628D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0628D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0752EA" w:rsidRPr="007C5F71" w14:paraId="187656E4" w14:textId="77777777" w:rsidTr="007F1F07">
        <w:trPr>
          <w:trHeight w:val="242"/>
        </w:trPr>
        <w:tc>
          <w:tcPr>
            <w:tcW w:w="4500" w:type="dxa"/>
          </w:tcPr>
          <w:p w14:paraId="0058C91B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C6C1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0D1ED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88243F8" w14:textId="5F673834" w:rsidR="000752EA" w:rsidRPr="007C5F71" w:rsidRDefault="000752EA" w:rsidP="000628DC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="000628DC" w:rsidRPr="000628D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0628DC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  <w:bookmarkStart w:id="1" w:name="_GoBack"/>
        <w:bookmarkEnd w:id="1"/>
      </w:tr>
      <w:tr w:rsidR="000752EA" w:rsidRPr="007C5F71" w14:paraId="2C1F8151" w14:textId="77777777" w:rsidTr="007F1F07">
        <w:trPr>
          <w:trHeight w:val="242"/>
        </w:trPr>
        <w:tc>
          <w:tcPr>
            <w:tcW w:w="4500" w:type="dxa"/>
          </w:tcPr>
          <w:p w14:paraId="750E913E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A2A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223CE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8144172" w14:textId="77777777" w:rsidR="000752EA" w:rsidRPr="007C5F71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0752EA" w:rsidRPr="007C5F71" w14:paraId="6C6C60D6" w14:textId="77777777" w:rsidTr="007F1F07">
        <w:trPr>
          <w:trHeight w:val="242"/>
        </w:trPr>
        <w:tc>
          <w:tcPr>
            <w:tcW w:w="4500" w:type="dxa"/>
          </w:tcPr>
          <w:p w14:paraId="4FB0BE2B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44DF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B0345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506922E4" w14:textId="77777777" w:rsidR="000752EA" w:rsidRPr="007C5F71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0752EA" w:rsidRPr="007C5F71" w14:paraId="4D56D18B" w14:textId="77777777" w:rsidTr="007F1F07">
        <w:trPr>
          <w:trHeight w:val="242"/>
        </w:trPr>
        <w:tc>
          <w:tcPr>
            <w:tcW w:w="4500" w:type="dxa"/>
          </w:tcPr>
          <w:p w14:paraId="14CBF40C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1F0A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9A2B2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043350C" w14:textId="77777777" w:rsidR="000752EA" w:rsidRPr="007C5F71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0752EA" w:rsidRPr="007C5F71" w14:paraId="24D1EB69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6B1A694" w14:textId="77777777" w:rsidR="000752EA" w:rsidRPr="007C5F71" w:rsidRDefault="000752EA" w:rsidP="007F1F0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503084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7620CFE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079972B3" w14:textId="77777777" w:rsidR="000752EA" w:rsidRPr="007C5F71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0752EA" w:rsidRPr="007C5F71" w14:paraId="1DDA92DF" w14:textId="77777777" w:rsidTr="007F1F07">
        <w:trPr>
          <w:trHeight w:val="242"/>
        </w:trPr>
        <w:tc>
          <w:tcPr>
            <w:tcW w:w="4500" w:type="dxa"/>
          </w:tcPr>
          <w:p w14:paraId="2440DF55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E97" w14:textId="046BA24C" w:rsidR="000752EA" w:rsidRPr="007C5F71" w:rsidRDefault="000752EA" w:rsidP="00AB0F6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96854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D6459EC" w14:textId="77777777" w:rsidR="000752EA" w:rsidRPr="007C5F71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0752EA" w:rsidRPr="003D12F6" w14:paraId="37931F72" w14:textId="77777777" w:rsidTr="007F1F07">
        <w:trPr>
          <w:trHeight w:val="242"/>
        </w:trPr>
        <w:tc>
          <w:tcPr>
            <w:tcW w:w="4500" w:type="dxa"/>
          </w:tcPr>
          <w:p w14:paraId="65412A35" w14:textId="77777777" w:rsidR="000752EA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0FFD321C" w14:textId="77777777" w:rsidR="000752EA" w:rsidRPr="003D12F6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 xml:space="preserve">2. Broj provedenih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parasportskih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treninga za OSI i djecu s teškoćama u razvoj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380" w14:textId="77777777" w:rsidR="000752EA" w:rsidRPr="003D12F6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lastRenderedPageBreak/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6E2B5" w14:textId="77777777" w:rsidR="000752EA" w:rsidRPr="003D12F6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0640150" w14:textId="2B1E7DDE" w:rsidR="000752EA" w:rsidRPr="003D12F6" w:rsidRDefault="007B3A36" w:rsidP="00AB0F6B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0752EA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</w:t>
            </w:r>
            <w:r w:rsidR="00AB0F6B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 mjerljivi ishod iz izbornika.</w:t>
            </w:r>
          </w:p>
        </w:tc>
      </w:tr>
      <w:tr w:rsidR="000752EA" w:rsidRPr="007C5F71" w14:paraId="23B54C67" w14:textId="77777777" w:rsidTr="007F1F07">
        <w:trPr>
          <w:trHeight w:val="242"/>
        </w:trPr>
        <w:tc>
          <w:tcPr>
            <w:tcW w:w="4500" w:type="dxa"/>
          </w:tcPr>
          <w:p w14:paraId="222A39E6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EC18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2FC3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DBFF8B5" w14:textId="77777777" w:rsidR="000752EA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403DF38D" w14:textId="09D3BFED" w:rsidR="005D78B7" w:rsidRPr="007C5F71" w:rsidRDefault="007B3A36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B3A3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</w:t>
            </w:r>
            <w:r w:rsidR="00756259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6336</w:t>
            </w:r>
          </w:p>
        </w:tc>
      </w:tr>
      <w:tr w:rsidR="000752EA" w:rsidRPr="007C5F71" w14:paraId="74F458CB" w14:textId="77777777" w:rsidTr="007F1F07">
        <w:trPr>
          <w:trHeight w:val="242"/>
        </w:trPr>
        <w:tc>
          <w:tcPr>
            <w:tcW w:w="4500" w:type="dxa"/>
          </w:tcPr>
          <w:p w14:paraId="7D40DFA2" w14:textId="77777777" w:rsidR="000752EA" w:rsidRPr="007C5F71" w:rsidRDefault="000752E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5059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741F9" w14:textId="77777777" w:rsidR="000752EA" w:rsidRPr="007C5F71" w:rsidRDefault="000752E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19AA68E" w14:textId="77777777" w:rsidR="000752EA" w:rsidRPr="007C5F71" w:rsidRDefault="000752E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DC166A" w:rsidRPr="007C5F71" w14:paraId="15FA6D18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39376444" w14:textId="737F38BA" w:rsidR="00DC166A" w:rsidRPr="007C5F71" w:rsidRDefault="00DC166A" w:rsidP="00DC166A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500E3B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0E5301" w14:textId="77777777" w:rsidR="00DC166A" w:rsidRPr="007C5F71" w:rsidRDefault="00DC166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9932015" w14:textId="77777777" w:rsidR="00DC166A" w:rsidRPr="007C5F71" w:rsidRDefault="00DC166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C42B3DA" w14:textId="77777777" w:rsidR="00DC166A" w:rsidRPr="007C5F71" w:rsidRDefault="00DC166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DC166A" w:rsidRPr="007C5F71" w14:paraId="5F4A44FA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337DC5A" w14:textId="77777777" w:rsidR="00DC166A" w:rsidRPr="007C5F71" w:rsidRDefault="00DC166A" w:rsidP="007F1F07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0D5018" w14:textId="77777777" w:rsidR="00DC166A" w:rsidRPr="007C5F71" w:rsidRDefault="00DC166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C69C0A" w14:textId="77777777" w:rsidR="00DC166A" w:rsidRPr="007C5F71" w:rsidRDefault="00DC166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C5CCDA7" w14:textId="77777777" w:rsidR="00DC166A" w:rsidRPr="007C5F71" w:rsidRDefault="00DC166A" w:rsidP="007F1F07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DC166A" w:rsidRPr="007C5F71" w14:paraId="3F23BB9F" w14:textId="77777777" w:rsidTr="007F1F07">
        <w:trPr>
          <w:trHeight w:val="242"/>
        </w:trPr>
        <w:tc>
          <w:tcPr>
            <w:tcW w:w="4500" w:type="dxa"/>
          </w:tcPr>
          <w:p w14:paraId="3F450556" w14:textId="77777777" w:rsidR="00DC166A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55EA77E7" w14:textId="6A9DF807" w:rsidR="00A66CEE" w:rsidRPr="005B5F48" w:rsidRDefault="00141300" w:rsidP="007F1F07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320A9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Komunikacija i vidljivos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395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42CB9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09D4ADFF" w14:textId="77777777" w:rsidR="00DC166A" w:rsidRPr="007C5F71" w:rsidRDefault="00DC166A" w:rsidP="007F1F0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DC166A" w:rsidRPr="007C5F71" w14:paraId="4784C035" w14:textId="77777777" w:rsidTr="007F1F07">
        <w:trPr>
          <w:trHeight w:val="242"/>
        </w:trPr>
        <w:tc>
          <w:tcPr>
            <w:tcW w:w="4500" w:type="dxa"/>
          </w:tcPr>
          <w:p w14:paraId="58E18E23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CA93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65EE3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353237A" w14:textId="77777777" w:rsidR="00DC166A" w:rsidRPr="007C5F71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DC166A" w:rsidRPr="007C5F71" w14:paraId="78AEF3FC" w14:textId="77777777" w:rsidTr="007F1F07">
        <w:trPr>
          <w:trHeight w:val="242"/>
        </w:trPr>
        <w:tc>
          <w:tcPr>
            <w:tcW w:w="4500" w:type="dxa"/>
          </w:tcPr>
          <w:p w14:paraId="4ACE96A2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579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42DE2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990F25E" w14:textId="430B4823" w:rsidR="00DC166A" w:rsidRPr="007C5F71" w:rsidRDefault="00DC166A" w:rsidP="00AF34A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AF34A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DC166A" w:rsidRPr="007C5F71" w14:paraId="7A76FADA" w14:textId="77777777" w:rsidTr="007F1F07">
        <w:trPr>
          <w:trHeight w:val="242"/>
        </w:trPr>
        <w:tc>
          <w:tcPr>
            <w:tcW w:w="4500" w:type="dxa"/>
          </w:tcPr>
          <w:p w14:paraId="6AD303B4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5A7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FBBD9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136480D" w14:textId="539D9EE3" w:rsidR="00DC166A" w:rsidRPr="007C5F71" w:rsidRDefault="00DC166A" w:rsidP="00AF34A7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="00AF34A7" w:rsidRPr="00AF34A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 w:rsidR="00AF34A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DC166A" w:rsidRPr="007C5F71" w14:paraId="34A54A03" w14:textId="77777777" w:rsidTr="007F1F07">
        <w:trPr>
          <w:trHeight w:val="242"/>
        </w:trPr>
        <w:tc>
          <w:tcPr>
            <w:tcW w:w="4500" w:type="dxa"/>
          </w:tcPr>
          <w:p w14:paraId="0706A606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F093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8FA50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73D7B0C4" w14:textId="77777777" w:rsidR="00DC166A" w:rsidRPr="007C5F71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DC166A" w:rsidRPr="007C5F71" w14:paraId="0B47BE44" w14:textId="77777777" w:rsidTr="007F1F07">
        <w:trPr>
          <w:trHeight w:val="242"/>
        </w:trPr>
        <w:tc>
          <w:tcPr>
            <w:tcW w:w="4500" w:type="dxa"/>
          </w:tcPr>
          <w:p w14:paraId="441523D7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545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8E3EC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54CB851" w14:textId="77777777" w:rsidR="00DC166A" w:rsidRPr="007C5F71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DC166A" w:rsidRPr="007C5F71" w14:paraId="7512F88C" w14:textId="77777777" w:rsidTr="007F1F07">
        <w:trPr>
          <w:trHeight w:val="242"/>
        </w:trPr>
        <w:tc>
          <w:tcPr>
            <w:tcW w:w="4500" w:type="dxa"/>
          </w:tcPr>
          <w:p w14:paraId="5A5AEB14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6D4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957AE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4658101" w14:textId="77777777" w:rsidR="00DC166A" w:rsidRPr="007C5F71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DC166A" w:rsidRPr="007C5F71" w14:paraId="52FFECF6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3D6165B" w14:textId="77777777" w:rsidR="00DC166A" w:rsidRPr="007C5F71" w:rsidRDefault="00DC166A" w:rsidP="007F1F0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2498DE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2096792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4DD72DAC" w14:textId="77777777" w:rsidR="00DC166A" w:rsidRPr="007C5F71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DC166A" w:rsidRPr="007C5F71" w14:paraId="0EEF9B49" w14:textId="77777777" w:rsidTr="007F1F07">
        <w:trPr>
          <w:trHeight w:val="242"/>
        </w:trPr>
        <w:tc>
          <w:tcPr>
            <w:tcW w:w="4500" w:type="dxa"/>
          </w:tcPr>
          <w:p w14:paraId="3F326C2A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5616" w14:textId="494101FA" w:rsidR="00DC166A" w:rsidRPr="007C5F71" w:rsidRDefault="00DC166A" w:rsidP="00AB0F6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F40C4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6D47093" w14:textId="77777777" w:rsidR="00DC166A" w:rsidRPr="007C5F71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DC166A" w:rsidRPr="003D12F6" w14:paraId="114D2C00" w14:textId="77777777" w:rsidTr="007F1F07">
        <w:trPr>
          <w:trHeight w:val="242"/>
        </w:trPr>
        <w:tc>
          <w:tcPr>
            <w:tcW w:w="4500" w:type="dxa"/>
          </w:tcPr>
          <w:p w14:paraId="1924F7DE" w14:textId="77777777" w:rsidR="00DC166A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3A45C9E7" w14:textId="4BB64014" w:rsidR="00DC166A" w:rsidRPr="003D12F6" w:rsidRDefault="002C24F1" w:rsidP="00E03443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3. Održan festival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parasporta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7CFC" w14:textId="77777777" w:rsidR="00DC166A" w:rsidRPr="003D12F6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A8FC3" w14:textId="77777777" w:rsidR="00DC166A" w:rsidRPr="003D12F6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B79F8DD" w14:textId="6C43CD3F" w:rsidR="00DC166A" w:rsidRPr="003D12F6" w:rsidRDefault="007B3A36" w:rsidP="00DD46C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DC166A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</w:t>
            </w:r>
            <w:r w:rsidR="00DD46C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 mjerljivi ishod iz izbornika.</w:t>
            </w:r>
          </w:p>
        </w:tc>
      </w:tr>
      <w:tr w:rsidR="00DC166A" w:rsidRPr="007C5F71" w14:paraId="4A857332" w14:textId="77777777" w:rsidTr="007F1F07">
        <w:trPr>
          <w:trHeight w:val="242"/>
        </w:trPr>
        <w:tc>
          <w:tcPr>
            <w:tcW w:w="4500" w:type="dxa"/>
          </w:tcPr>
          <w:p w14:paraId="589DBD43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9532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818B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8DFA053" w14:textId="77777777" w:rsidR="00DC166A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7AC09E4A" w14:textId="6407276A" w:rsidR="005D78B7" w:rsidRPr="007C5F71" w:rsidRDefault="007B3A36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B3A3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3</w:t>
            </w:r>
          </w:p>
        </w:tc>
      </w:tr>
      <w:tr w:rsidR="00DC166A" w:rsidRPr="007C5F71" w14:paraId="0C341606" w14:textId="77777777" w:rsidTr="007F1F07">
        <w:trPr>
          <w:trHeight w:val="242"/>
        </w:trPr>
        <w:tc>
          <w:tcPr>
            <w:tcW w:w="4500" w:type="dxa"/>
          </w:tcPr>
          <w:p w14:paraId="7CA117CE" w14:textId="77777777" w:rsidR="00DC166A" w:rsidRPr="007C5F71" w:rsidRDefault="00DC166A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773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0EC4D" w14:textId="77777777" w:rsidR="00DC166A" w:rsidRPr="007C5F71" w:rsidRDefault="00DC166A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02C64AE6" w14:textId="77777777" w:rsidR="00DC166A" w:rsidRPr="007C5F71" w:rsidRDefault="00DC166A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2C24F1" w:rsidRPr="007C5F71" w14:paraId="687127A5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78390389" w14:textId="77777777" w:rsidR="002C24F1" w:rsidRPr="007C5F71" w:rsidRDefault="002C24F1" w:rsidP="007F1F0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498951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625CDA8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134F68B8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2C24F1" w:rsidRPr="007C5F71" w14:paraId="394AC54C" w14:textId="77777777" w:rsidTr="007F1F07">
        <w:trPr>
          <w:trHeight w:val="242"/>
        </w:trPr>
        <w:tc>
          <w:tcPr>
            <w:tcW w:w="4500" w:type="dxa"/>
          </w:tcPr>
          <w:p w14:paraId="580AC5BF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44D" w14:textId="0025CC6C" w:rsidR="002C24F1" w:rsidRPr="007C5F71" w:rsidRDefault="002C24F1" w:rsidP="00AB0F6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A77BD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500585D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2C24F1" w:rsidRPr="003D12F6" w14:paraId="288AB871" w14:textId="77777777" w:rsidTr="007F1F07">
        <w:trPr>
          <w:trHeight w:val="242"/>
        </w:trPr>
        <w:tc>
          <w:tcPr>
            <w:tcW w:w="4500" w:type="dxa"/>
          </w:tcPr>
          <w:p w14:paraId="047FC277" w14:textId="77777777" w:rsidR="002C24F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3453F824" w14:textId="53F95F3F" w:rsidR="002C24F1" w:rsidRPr="003D12F6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4. Izrađen edukativno-promotivni fil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DAA" w14:textId="77777777" w:rsidR="002C24F1" w:rsidRPr="003D12F6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CFB67" w14:textId="77777777" w:rsidR="002C24F1" w:rsidRPr="003D12F6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415848B" w14:textId="4EFC2E08" w:rsidR="002C24F1" w:rsidRPr="003D12F6" w:rsidRDefault="007B3A36" w:rsidP="00DD46C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2C24F1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</w:t>
            </w:r>
            <w:r w:rsidR="00DD46C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 mjerljivi ishod iz izbornika.</w:t>
            </w:r>
          </w:p>
        </w:tc>
      </w:tr>
      <w:tr w:rsidR="002C24F1" w:rsidRPr="007C5F71" w14:paraId="4F368005" w14:textId="77777777" w:rsidTr="007F1F07">
        <w:trPr>
          <w:trHeight w:val="242"/>
        </w:trPr>
        <w:tc>
          <w:tcPr>
            <w:tcW w:w="4500" w:type="dxa"/>
          </w:tcPr>
          <w:p w14:paraId="6CD288C3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8624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80319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85E7385" w14:textId="77777777" w:rsidR="002C24F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29EB9EC4" w14:textId="525A48CC" w:rsidR="005D78B7" w:rsidRPr="007C5F71" w:rsidRDefault="007B3A36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B3A3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</w:t>
            </w:r>
          </w:p>
        </w:tc>
      </w:tr>
      <w:tr w:rsidR="002C24F1" w:rsidRPr="007C5F71" w14:paraId="0D197CD1" w14:textId="77777777" w:rsidTr="007F1F07">
        <w:trPr>
          <w:trHeight w:val="242"/>
        </w:trPr>
        <w:tc>
          <w:tcPr>
            <w:tcW w:w="4500" w:type="dxa"/>
          </w:tcPr>
          <w:p w14:paraId="78DA3035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4CC6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63AF2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7CB028C8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2C24F1" w:rsidRPr="007C5F71" w14:paraId="0EF40DFC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A5ECB08" w14:textId="77777777" w:rsidR="002C24F1" w:rsidRPr="007C5F71" w:rsidRDefault="002C24F1" w:rsidP="007F1F0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9FDD5B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CFBB1AA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3EDBBD25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2C24F1" w:rsidRPr="007C5F71" w14:paraId="4B210209" w14:textId="77777777" w:rsidTr="007F1F07">
        <w:trPr>
          <w:trHeight w:val="242"/>
        </w:trPr>
        <w:tc>
          <w:tcPr>
            <w:tcW w:w="4500" w:type="dxa"/>
          </w:tcPr>
          <w:p w14:paraId="43C93258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43D8" w14:textId="3B7EBDCD" w:rsidR="002C24F1" w:rsidRPr="007C5F71" w:rsidRDefault="002C24F1" w:rsidP="00AB0F6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8232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9CF9201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2C24F1" w:rsidRPr="003D12F6" w14:paraId="2F85767D" w14:textId="77777777" w:rsidTr="007F1F07">
        <w:trPr>
          <w:trHeight w:val="242"/>
        </w:trPr>
        <w:tc>
          <w:tcPr>
            <w:tcW w:w="4500" w:type="dxa"/>
          </w:tcPr>
          <w:p w14:paraId="4C57ECA9" w14:textId="77777777" w:rsidR="002C24F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641EDD9E" w14:textId="60C72ADC" w:rsidR="002C24F1" w:rsidRPr="003D12F6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5. Izrađeni i tiskani promotivni materijali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E884" w14:textId="77777777" w:rsidR="002C24F1" w:rsidRPr="003D12F6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CDBEF" w14:textId="77777777" w:rsidR="002C24F1" w:rsidRPr="003D12F6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E3E1A57" w14:textId="3B7C2B0E" w:rsidR="002C24F1" w:rsidRPr="003D12F6" w:rsidRDefault="007B3A36" w:rsidP="00DD46C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2C24F1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</w:t>
            </w:r>
            <w:r w:rsidR="00DD46C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 mjerljivi ishod iz izbornika.</w:t>
            </w:r>
          </w:p>
        </w:tc>
      </w:tr>
      <w:tr w:rsidR="002C24F1" w:rsidRPr="007C5F71" w14:paraId="0431094A" w14:textId="77777777" w:rsidTr="007F1F07">
        <w:trPr>
          <w:trHeight w:val="242"/>
        </w:trPr>
        <w:tc>
          <w:tcPr>
            <w:tcW w:w="4500" w:type="dxa"/>
          </w:tcPr>
          <w:p w14:paraId="2E1F6F0E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372B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5203F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48F5049" w14:textId="77777777" w:rsidR="002C24F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13E2F080" w14:textId="78BE046D" w:rsidR="005D78B7" w:rsidRPr="007C5F71" w:rsidRDefault="007B3A36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B3A3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500</w:t>
            </w:r>
          </w:p>
        </w:tc>
      </w:tr>
      <w:tr w:rsidR="002C24F1" w:rsidRPr="007C5F71" w14:paraId="2B92E04E" w14:textId="77777777" w:rsidTr="007F1F07">
        <w:trPr>
          <w:trHeight w:val="242"/>
        </w:trPr>
        <w:tc>
          <w:tcPr>
            <w:tcW w:w="4500" w:type="dxa"/>
          </w:tcPr>
          <w:p w14:paraId="683E047E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0D9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78DF6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75FDFAFE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2C24F1" w:rsidRPr="007C5F71" w14:paraId="7D206FC5" w14:textId="77777777" w:rsidTr="007F1F07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9B4C084" w14:textId="77777777" w:rsidR="002C24F1" w:rsidRPr="007C5F71" w:rsidRDefault="002C24F1" w:rsidP="007F1F07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t>DODAJ MJERLJIVI ISHO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4A3F8C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974D586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  <w:shd w:val="clear" w:color="auto" w:fill="D9E2F3" w:themeFill="accent1" w:themeFillTint="33"/>
          </w:tcPr>
          <w:p w14:paraId="32302C4E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FF0000"/>
                <w:sz w:val="18"/>
                <w:szCs w:val="18"/>
                <w:lang w:val="hr-HR"/>
              </w:rPr>
              <w:t>Modularni dio obrasca. Klikom na “Dodaj mjerljivi ishod” otvara se sekcija za unos podataka.</w:t>
            </w:r>
          </w:p>
        </w:tc>
      </w:tr>
      <w:tr w:rsidR="002C24F1" w:rsidRPr="007C5F71" w14:paraId="2A7363D8" w14:textId="77777777" w:rsidTr="007F1F07">
        <w:trPr>
          <w:trHeight w:val="242"/>
        </w:trPr>
        <w:tc>
          <w:tcPr>
            <w:tcW w:w="4500" w:type="dxa"/>
          </w:tcPr>
          <w:p w14:paraId="606CC4B0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 unaprijed utvrđ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71F9" w14:textId="258C93F3" w:rsidR="002C24F1" w:rsidRPr="007C5F71" w:rsidRDefault="002C24F1" w:rsidP="00AB0F6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pcije: 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B35BA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268D300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dabrati odgovarajuću opciju ovisno uvjetima Poziva. </w:t>
            </w:r>
          </w:p>
        </w:tc>
      </w:tr>
      <w:tr w:rsidR="002C24F1" w:rsidRPr="003D12F6" w14:paraId="5D1DD177" w14:textId="77777777" w:rsidTr="007F1F07">
        <w:trPr>
          <w:trHeight w:val="242"/>
        </w:trPr>
        <w:tc>
          <w:tcPr>
            <w:tcW w:w="4500" w:type="dxa"/>
          </w:tcPr>
          <w:p w14:paraId="27CA1BD4" w14:textId="77777777" w:rsidR="002C24F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cstheme="minorHAnsi"/>
                <w:color w:val="000000"/>
                <w:sz w:val="18"/>
                <w:szCs w:val="18"/>
                <w:lang w:val="hr-HR"/>
              </w:rPr>
              <w:t>Mjerljivi ishod</w:t>
            </w:r>
          </w:p>
          <w:p w14:paraId="0F9A5D00" w14:textId="151FFA24" w:rsidR="002C24F1" w:rsidRPr="003D12F6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6. Izrađena web stranica projek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954" w14:textId="77777777" w:rsidR="002C24F1" w:rsidRPr="003D12F6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/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16B6C" w14:textId="77777777" w:rsidR="002C24F1" w:rsidRPr="003D12F6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3D12F6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372FB42" w14:textId="1F50B2B5" w:rsidR="002C24F1" w:rsidRPr="003D12F6" w:rsidRDefault="007B3A36" w:rsidP="00DD46C6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="002C24F1" w:rsidRPr="003D12F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trebno je odabrati odgovarajuć</w:t>
            </w:r>
            <w:r w:rsidR="00DD46C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 mjerljivi ishod iz izbornika.</w:t>
            </w:r>
          </w:p>
        </w:tc>
      </w:tr>
      <w:tr w:rsidR="002C24F1" w:rsidRPr="007C5F71" w14:paraId="593A49A4" w14:textId="77777777" w:rsidTr="007F1F07">
        <w:trPr>
          <w:trHeight w:val="242"/>
        </w:trPr>
        <w:tc>
          <w:tcPr>
            <w:tcW w:w="4500" w:type="dxa"/>
          </w:tcPr>
          <w:p w14:paraId="5BF9AECD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CFE2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AC9AC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F0A501D" w14:textId="77777777" w:rsidR="002C24F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količinu mjerljivog ishoda.</w:t>
            </w:r>
          </w:p>
          <w:p w14:paraId="5757AAA4" w14:textId="393E8075" w:rsidR="005D78B7" w:rsidRPr="007C5F71" w:rsidRDefault="007B3A36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B3A36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Minimalna vrijednost 1</w:t>
            </w:r>
          </w:p>
        </w:tc>
      </w:tr>
      <w:tr w:rsidR="002C24F1" w:rsidRPr="007C5F71" w14:paraId="1495E852" w14:textId="77777777" w:rsidTr="007F1F07">
        <w:trPr>
          <w:trHeight w:val="242"/>
        </w:trPr>
        <w:tc>
          <w:tcPr>
            <w:tcW w:w="4500" w:type="dxa"/>
          </w:tcPr>
          <w:p w14:paraId="2C280048" w14:textId="77777777" w:rsidR="002C24F1" w:rsidRPr="007C5F71" w:rsidRDefault="002C24F1" w:rsidP="007F1F07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vesti opis mjerljivog ishoda koji nastaje provedbom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8C9F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267A9" w14:textId="77777777" w:rsidR="002C24F1" w:rsidRPr="007C5F71" w:rsidRDefault="002C24F1" w:rsidP="007F1F07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1CAF8534" w14:textId="77777777" w:rsidR="002C24F1" w:rsidRPr="007C5F71" w:rsidRDefault="002C24F1" w:rsidP="007F1F07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pišite mjerljivi ishod koji nastaje provedbom aktivnosti.</w:t>
            </w:r>
          </w:p>
        </w:tc>
      </w:tr>
      <w:tr w:rsidR="005F695B" w:rsidRPr="007C5F71" w14:paraId="1BF9BE08" w14:textId="77777777" w:rsidTr="005B1E45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19A95393" w14:textId="6565D0FE" w:rsidR="005F695B" w:rsidRPr="005F695B" w:rsidRDefault="005F695B" w:rsidP="005B1E45">
            <w:pPr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500E3B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I PROJEKT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FF7E82D" w14:textId="77777777" w:rsidR="005F695B" w:rsidRPr="007C5F71" w:rsidRDefault="005F695B" w:rsidP="005B1E4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92BB8C" w14:textId="77777777" w:rsidR="005F695B" w:rsidRPr="007C5F71" w:rsidRDefault="005F695B" w:rsidP="005B1E4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C31C259" w14:textId="77777777" w:rsidR="005F695B" w:rsidRPr="007C5F71" w:rsidRDefault="005F695B" w:rsidP="005B1E4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Klikom na “Dodaj aktivnost” otvara se sekcija za unos podataka.</w:t>
            </w:r>
          </w:p>
        </w:tc>
      </w:tr>
      <w:tr w:rsidR="005F695B" w:rsidRPr="007C5F71" w14:paraId="643A11F2" w14:textId="77777777" w:rsidTr="005B1E45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6FBE962" w14:textId="77777777" w:rsidR="005F695B" w:rsidRPr="007C5F71" w:rsidRDefault="005F695B" w:rsidP="005B1E45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ODACI O AKTIVNOSTI PROJEKT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354273" w14:textId="77777777" w:rsidR="005F695B" w:rsidRPr="007C5F71" w:rsidRDefault="005F695B" w:rsidP="005B1E4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42F432" w14:textId="77777777" w:rsidR="005F695B" w:rsidRPr="007C5F71" w:rsidRDefault="005F695B" w:rsidP="005B1E4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429EE167" w14:textId="77777777" w:rsidR="005F695B" w:rsidRPr="007C5F71" w:rsidRDefault="005F695B" w:rsidP="005B1E45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5F695B" w:rsidRPr="007C5F71" w14:paraId="73825CEF" w14:textId="77777777" w:rsidTr="005B1E45">
        <w:trPr>
          <w:trHeight w:val="242"/>
        </w:trPr>
        <w:tc>
          <w:tcPr>
            <w:tcW w:w="4500" w:type="dxa"/>
          </w:tcPr>
          <w:p w14:paraId="22CF4F7A" w14:textId="77777777" w:rsidR="005F695B" w:rsidRDefault="005F695B" w:rsidP="005B1E4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aktivnosti</w:t>
            </w:r>
          </w:p>
          <w:p w14:paraId="0628B7A4" w14:textId="518BFD40" w:rsidR="005F695B" w:rsidRPr="00320A91" w:rsidRDefault="005F695B" w:rsidP="005B1E45">
            <w:pPr>
              <w:jc w:val="both"/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320A9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Upravljanje projektom i administraci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CA85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B3624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64D8FD82" w14:textId="77777777" w:rsidR="005F695B" w:rsidRPr="007C5F71" w:rsidRDefault="005F695B" w:rsidP="005B1E4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ziv projektne aktivnosti. Unos je obavezan.</w:t>
            </w:r>
          </w:p>
        </w:tc>
      </w:tr>
      <w:tr w:rsidR="005F695B" w:rsidRPr="007C5F71" w14:paraId="6C849E7E" w14:textId="77777777" w:rsidTr="005B1E45">
        <w:trPr>
          <w:trHeight w:val="242"/>
        </w:trPr>
        <w:tc>
          <w:tcPr>
            <w:tcW w:w="4500" w:type="dxa"/>
          </w:tcPr>
          <w:p w14:paraId="6B342E90" w14:textId="77777777" w:rsidR="005F695B" w:rsidRPr="007C5F71" w:rsidRDefault="005F695B" w:rsidP="005B1E4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Lokacija provedbe aktivnos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4053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F8D4A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EAC2141" w14:textId="77777777" w:rsidR="005F695B" w:rsidRPr="007C5F71" w:rsidRDefault="005F695B" w:rsidP="005B1E4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odgovarajuću lokaciju iz padajućeg izbornika. Unos je obavezan.</w:t>
            </w:r>
          </w:p>
        </w:tc>
      </w:tr>
      <w:tr w:rsidR="005F695B" w:rsidRPr="007C5F71" w14:paraId="717D99DB" w14:textId="77777777" w:rsidTr="005B1E45">
        <w:trPr>
          <w:trHeight w:val="242"/>
        </w:trPr>
        <w:tc>
          <w:tcPr>
            <w:tcW w:w="4500" w:type="dxa"/>
          </w:tcPr>
          <w:p w14:paraId="36C1267C" w14:textId="77777777" w:rsidR="005F695B" w:rsidRPr="007C5F71" w:rsidRDefault="005F695B" w:rsidP="005B1E4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č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2D4D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CBD0A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0FCE8D9" w14:textId="77777777" w:rsidR="005F695B" w:rsidRPr="007C5F71" w:rsidRDefault="005F695B" w:rsidP="005B1E4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početka provedbe aktivnosti (ovdje nije riječ o kalendarskom mjesecu, već o mjesecu provedbe).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5F695B" w:rsidRPr="007C5F71" w14:paraId="3F419B7B" w14:textId="77777777" w:rsidTr="005B1E45">
        <w:trPr>
          <w:trHeight w:val="242"/>
        </w:trPr>
        <w:tc>
          <w:tcPr>
            <w:tcW w:w="4500" w:type="dxa"/>
          </w:tcPr>
          <w:p w14:paraId="7A845C45" w14:textId="77777777" w:rsidR="005F695B" w:rsidRPr="007C5F71" w:rsidRDefault="005F695B" w:rsidP="005B1E4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Završetak provedbe aktivnosti (mjesec provedbe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AB1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52A3B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225202C9" w14:textId="77777777" w:rsidR="005F695B" w:rsidRPr="007C5F71" w:rsidRDefault="005F695B" w:rsidP="005B1E45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esite planirani mjesec završetka provedbe aktivnosti (ovdje nije riječ o kalendarskom mjesecu, već o mjesecu provedbe).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Napomena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može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trajati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 xml:space="preserve"> od 36 do 38 </w:t>
            </w:r>
            <w:proofErr w:type="spellStart"/>
            <w:r w:rsidRPr="00AF34A7">
              <w:rPr>
                <w:i/>
                <w:iCs/>
                <w:color w:val="000000" w:themeColor="text1"/>
                <w:sz w:val="18"/>
                <w:szCs w:val="18"/>
              </w:rPr>
              <w:t>mjeseci</w:t>
            </w:r>
            <w:proofErr w:type="spellEnd"/>
            <w:r w:rsidRPr="00AF34A7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nos je obavezan. </w:t>
            </w:r>
          </w:p>
        </w:tc>
      </w:tr>
      <w:tr w:rsidR="005F695B" w:rsidRPr="007C5F71" w14:paraId="5B6AE106" w14:textId="77777777" w:rsidTr="005B1E45">
        <w:trPr>
          <w:trHeight w:val="242"/>
        </w:trPr>
        <w:tc>
          <w:tcPr>
            <w:tcW w:w="4500" w:type="dxa"/>
          </w:tcPr>
          <w:p w14:paraId="75920F89" w14:textId="77777777" w:rsidR="005F695B" w:rsidRPr="007C5F71" w:rsidRDefault="005F695B" w:rsidP="005B1E4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čin proved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D71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9CFDC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FF815D9" w14:textId="77777777" w:rsidR="005F695B" w:rsidRPr="007C5F71" w:rsidRDefault="005F695B" w:rsidP="005B1E4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način provedbe aktivnosti.</w:t>
            </w:r>
          </w:p>
        </w:tc>
      </w:tr>
      <w:tr w:rsidR="005F695B" w:rsidRPr="007C5F71" w14:paraId="5AB41281" w14:textId="77777777" w:rsidTr="005B1E45">
        <w:trPr>
          <w:trHeight w:val="242"/>
        </w:trPr>
        <w:tc>
          <w:tcPr>
            <w:tcW w:w="4500" w:type="dxa"/>
          </w:tcPr>
          <w:p w14:paraId="2E47900D" w14:textId="77777777" w:rsidR="005F695B" w:rsidRPr="007C5F71" w:rsidRDefault="005F695B" w:rsidP="005B1E4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Uloge prijavitelja/partner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19A5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A7707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500</w:t>
            </w:r>
          </w:p>
        </w:tc>
        <w:tc>
          <w:tcPr>
            <w:tcW w:w="5962" w:type="dxa"/>
          </w:tcPr>
          <w:p w14:paraId="24152834" w14:textId="77777777" w:rsidR="005F695B" w:rsidRPr="007C5F71" w:rsidRDefault="005F695B" w:rsidP="005B1E4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nesite uloge prijavitelja/partnera u provedbi aktivnosti.</w:t>
            </w:r>
          </w:p>
        </w:tc>
      </w:tr>
      <w:tr w:rsidR="005F695B" w:rsidRPr="007C5F71" w14:paraId="0D4D38F3" w14:textId="77777777" w:rsidTr="005B1E45">
        <w:trPr>
          <w:trHeight w:val="242"/>
        </w:trPr>
        <w:tc>
          <w:tcPr>
            <w:tcW w:w="4500" w:type="dxa"/>
          </w:tcPr>
          <w:p w14:paraId="4936C0DF" w14:textId="77777777" w:rsidR="005F695B" w:rsidRPr="007C5F71" w:rsidRDefault="005F695B" w:rsidP="005B1E45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ani rezultat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F4F7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F8C48" w14:textId="77777777" w:rsidR="005F695B" w:rsidRPr="007C5F71" w:rsidRDefault="005F695B" w:rsidP="005B1E45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8659D38" w14:textId="77777777" w:rsidR="005F695B" w:rsidRPr="007C5F71" w:rsidRDefault="005F695B" w:rsidP="005B1E45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primjenjivu poveznicu s rezultatima.</w:t>
            </w:r>
          </w:p>
        </w:tc>
      </w:tr>
      <w:tr w:rsidR="00FF7CBA" w:rsidRPr="007C5F71" w14:paraId="1F6A3C12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495A11D0" w14:textId="4E1613F5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ORAČUN</w:t>
            </w:r>
          </w:p>
        </w:tc>
      </w:tr>
      <w:tr w:rsidR="00FF7CBA" w:rsidRPr="008F0E81" w14:paraId="72FA19C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498F3A68" w14:textId="77777777" w:rsidR="00FF7CBA" w:rsidRPr="007C5F71" w:rsidRDefault="00FF7CBA" w:rsidP="00FF7CB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bCs/>
                <w:color w:val="000000"/>
                <w:sz w:val="18"/>
                <w:szCs w:val="18"/>
                <w:lang w:val="hr-HR"/>
              </w:rPr>
              <w:lastRenderedPageBreak/>
              <w:t>AKTIVNOST S ANALIZOM TROŠKA</w:t>
            </w:r>
          </w:p>
        </w:tc>
        <w:tc>
          <w:tcPr>
            <w:tcW w:w="8536" w:type="dxa"/>
            <w:gridSpan w:val="3"/>
            <w:shd w:val="clear" w:color="auto" w:fill="D9E2F3" w:themeFill="accent1" w:themeFillTint="33"/>
            <w:vAlign w:val="center"/>
          </w:tcPr>
          <w:p w14:paraId="16C086A5" w14:textId="623AE1D2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  <w:t xml:space="preserve">Ako je u PDP-u u kartici Pravila za financiranje navedeno da se za Poziv primjenjuje neki od modela fiksne stope, prijavitelju će se u izborniku prikazati odabrani model fiksne stope. </w:t>
            </w:r>
          </w:p>
        </w:tc>
      </w:tr>
      <w:tr w:rsidR="00FF7CBA" w:rsidRPr="007C5F71" w14:paraId="7E409502" w14:textId="77777777" w:rsidTr="001B5692">
        <w:trPr>
          <w:trHeight w:val="242"/>
        </w:trPr>
        <w:tc>
          <w:tcPr>
            <w:tcW w:w="4500" w:type="dxa"/>
          </w:tcPr>
          <w:p w14:paraId="7FBB6C62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rimjenjiva fiksna stop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94A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D784E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89D1BCF" w14:textId="5A8827E3" w:rsidR="00FF7CBA" w:rsidRPr="007C5F71" w:rsidRDefault="008370B2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>
              <w:rPr>
                <w:rFonts w:cstheme="minorHAnsi"/>
                <w:bCs/>
                <w:i/>
                <w:sz w:val="18"/>
                <w:szCs w:val="18"/>
                <w:lang w:val="hr-HR"/>
              </w:rPr>
              <w:t xml:space="preserve"> </w:t>
            </w:r>
            <w:r w:rsidRPr="008370B2">
              <w:rPr>
                <w:rFonts w:cstheme="minorHAnsi"/>
                <w:bCs/>
                <w:i/>
                <w:sz w:val="18"/>
                <w:szCs w:val="18"/>
              </w:rPr>
              <w:t xml:space="preserve">U </w:t>
            </w:r>
            <w:proofErr w:type="spellStart"/>
            <w:r w:rsidRPr="008370B2">
              <w:rPr>
                <w:rFonts w:cstheme="minorHAnsi"/>
                <w:bCs/>
                <w:i/>
                <w:sz w:val="18"/>
                <w:szCs w:val="18"/>
              </w:rPr>
              <w:t>ovom</w:t>
            </w:r>
            <w:proofErr w:type="spellEnd"/>
            <w:r w:rsidRPr="008370B2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370B2">
              <w:rPr>
                <w:rFonts w:cstheme="minorHAnsi"/>
                <w:bCs/>
                <w:i/>
                <w:sz w:val="18"/>
                <w:szCs w:val="18"/>
              </w:rPr>
              <w:t>Pozivu</w:t>
            </w:r>
            <w:proofErr w:type="spellEnd"/>
            <w:r w:rsidRPr="008370B2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370B2">
              <w:rPr>
                <w:rFonts w:cstheme="minorHAnsi"/>
                <w:bCs/>
                <w:i/>
                <w:sz w:val="18"/>
                <w:szCs w:val="18"/>
              </w:rPr>
              <w:t>obvezna</w:t>
            </w:r>
            <w:proofErr w:type="spellEnd"/>
            <w:r w:rsidRPr="008370B2">
              <w:rPr>
                <w:rFonts w:cstheme="minorHAnsi"/>
                <w:bCs/>
                <w:i/>
                <w:sz w:val="18"/>
                <w:szCs w:val="18"/>
              </w:rPr>
              <w:t xml:space="preserve"> je </w:t>
            </w:r>
            <w:proofErr w:type="spellStart"/>
            <w:r w:rsidRPr="008370B2">
              <w:rPr>
                <w:rFonts w:cstheme="minorHAnsi"/>
                <w:bCs/>
                <w:i/>
                <w:sz w:val="18"/>
                <w:szCs w:val="18"/>
              </w:rPr>
              <w:t>primjena</w:t>
            </w:r>
            <w:proofErr w:type="spellEnd"/>
            <w:r w:rsidRPr="008370B2"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370B2">
              <w:rPr>
                <w:rFonts w:cstheme="minorHAnsi"/>
                <w:bCs/>
                <w:i/>
                <w:sz w:val="18"/>
                <w:szCs w:val="18"/>
              </w:rPr>
              <w:t>paušalne</w:t>
            </w:r>
            <w:proofErr w:type="spellEnd"/>
            <w:r w:rsidRPr="008370B2">
              <w:rPr>
                <w:rFonts w:cstheme="minorHAnsi"/>
                <w:bCs/>
                <w:i/>
                <w:sz w:val="18"/>
                <w:szCs w:val="18"/>
              </w:rPr>
              <w:t xml:space="preserve"> stope od</w:t>
            </w:r>
            <w:r>
              <w:rPr>
                <w:rFonts w:cstheme="minorHAnsi"/>
                <w:bCs/>
                <w:i/>
                <w:sz w:val="18"/>
                <w:szCs w:val="18"/>
              </w:rPr>
              <w:t xml:space="preserve"> 7 %.</w:t>
            </w:r>
          </w:p>
        </w:tc>
      </w:tr>
      <w:tr w:rsidR="00FF7CBA" w:rsidRPr="007C5F71" w14:paraId="78526C2A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FE32AE5" w14:textId="77777777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AKTIVNOST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F172BA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CB13C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6C17FD8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sz w:val="18"/>
                <w:szCs w:val="18"/>
                <w:lang w:val="hr-HR"/>
              </w:rPr>
              <w:t>U postojećim aktivnostima definiranim na kartici Aktivnosti moguće je dodavati stavke troška. Klikom na “Dodaj” otvaraju se niže navedena polja.</w:t>
            </w:r>
          </w:p>
        </w:tc>
      </w:tr>
      <w:tr w:rsidR="00FF7CBA" w:rsidRPr="007C5F71" w14:paraId="00879F4C" w14:textId="77777777" w:rsidTr="001B5692">
        <w:trPr>
          <w:trHeight w:val="242"/>
        </w:trPr>
        <w:tc>
          <w:tcPr>
            <w:tcW w:w="4500" w:type="dxa"/>
          </w:tcPr>
          <w:p w14:paraId="0D0C7A47" w14:textId="79353C75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A260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119A2" w14:textId="1A388296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3951571C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naziv stavke troška.</w:t>
            </w:r>
          </w:p>
        </w:tc>
      </w:tr>
      <w:tr w:rsidR="00FF7CBA" w:rsidRPr="008F0E81" w14:paraId="085BDA99" w14:textId="77777777" w:rsidTr="001B5692">
        <w:trPr>
          <w:trHeight w:val="242"/>
        </w:trPr>
        <w:tc>
          <w:tcPr>
            <w:tcW w:w="4500" w:type="dxa"/>
          </w:tcPr>
          <w:p w14:paraId="0FE2B6DC" w14:textId="77777777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Vrst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DC967" w14:textId="39E96E8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1FB9" w14:textId="2F87FFBA" w:rsidR="00FF7CBA" w:rsidRPr="007C5F71" w:rsidRDefault="00FF7CBA" w:rsidP="00FF7CBA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F1FBF6" w14:textId="2D7F0905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definiranu primjenjivu vrstu troška.</w:t>
            </w:r>
          </w:p>
        </w:tc>
      </w:tr>
      <w:tr w:rsidR="003F5A00" w:rsidRPr="008F0E81" w14:paraId="7B0633C0" w14:textId="77777777" w:rsidTr="00A00A4D">
        <w:trPr>
          <w:trHeight w:val="242"/>
        </w:trPr>
        <w:tc>
          <w:tcPr>
            <w:tcW w:w="4500" w:type="dxa"/>
          </w:tcPr>
          <w:p w14:paraId="1285FC3F" w14:textId="77777777" w:rsidR="003F5A00" w:rsidRPr="007C5F71" w:rsidRDefault="003F5A00" w:rsidP="00A00A4D">
            <w:pPr>
              <w:spacing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efinicija jedinice</w:t>
            </w:r>
          </w:p>
          <w:p w14:paraId="392AB36F" w14:textId="77777777" w:rsidR="003F5A00" w:rsidRPr="007C5F71" w:rsidRDefault="003F5A00" w:rsidP="00A00A4D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(prikazuje se samo ako je vrsta troška Standardna veličina </w:t>
            </w:r>
            <w:proofErr w:type="spellStart"/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jedničnog</w:t>
            </w:r>
            <w:proofErr w:type="spellEnd"/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trošk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C28" w14:textId="77777777" w:rsidR="003F5A00" w:rsidRPr="007C5F71" w:rsidRDefault="003F5A00" w:rsidP="00A00A4D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automatski unos iz SVJT sekcije ako se radi o SVJT trošk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7A469" w14:textId="77777777" w:rsidR="003F5A00" w:rsidRPr="007C5F71" w:rsidRDefault="003F5A00" w:rsidP="00A00A4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DAB2DBC" w14:textId="39A3A005" w:rsidR="003F5A00" w:rsidRPr="007C5F71" w:rsidRDefault="009D1AB8" w:rsidP="00A00A4D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z </w:t>
            </w:r>
            <w:proofErr w:type="spellStart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adajućegh</w:t>
            </w:r>
            <w:proofErr w:type="spellEnd"/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izbornika odaberit</w:t>
            </w:r>
            <w:r w:rsidR="0037296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e </w:t>
            </w:r>
            <w:proofErr w:type="spellStart"/>
            <w:r w:rsidR="0037296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definicju</w:t>
            </w:r>
            <w:proofErr w:type="spellEnd"/>
            <w:r w:rsidR="00372966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jedinice</w:t>
            </w:r>
            <w:r w:rsidR="003F5A0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(samo ako se radi o SVJT trošku).</w:t>
            </w:r>
          </w:p>
        </w:tc>
      </w:tr>
      <w:tr w:rsidR="00FF7CBA" w:rsidRPr="008F0E81" w14:paraId="2E9A7D93" w14:textId="77777777" w:rsidTr="001B5692">
        <w:trPr>
          <w:trHeight w:val="242"/>
        </w:trPr>
        <w:tc>
          <w:tcPr>
            <w:tcW w:w="4500" w:type="dxa"/>
          </w:tcPr>
          <w:p w14:paraId="46DDC4F9" w14:textId="6022978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roj jedinica</w:t>
            </w:r>
            <w:r w:rsidR="008108C7"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06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C9336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42B82CC6" w14:textId="0AA45B3D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</w:t>
            </w:r>
            <w:r w:rsidR="00877271" w:rsidRPr="007C5F71">
              <w:rPr>
                <w:i/>
                <w:iCs/>
                <w:sz w:val="18"/>
                <w:szCs w:val="18"/>
                <w:lang w:val="hr-HR"/>
              </w:rPr>
              <w:t xml:space="preserve"> slučaju odabira SVJT, u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nesite broj jedinica.</w:t>
            </w:r>
          </w:p>
        </w:tc>
      </w:tr>
      <w:tr w:rsidR="00FF7CBA" w:rsidRPr="008F0E81" w14:paraId="4A808B83" w14:textId="77777777" w:rsidTr="001B5692">
        <w:trPr>
          <w:trHeight w:val="242"/>
        </w:trPr>
        <w:tc>
          <w:tcPr>
            <w:tcW w:w="4500" w:type="dxa"/>
          </w:tcPr>
          <w:p w14:paraId="77D03B7A" w14:textId="647BE40D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jedinice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B7AD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1212A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76A246BC" w14:textId="102E8E8D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jedinični iznos (za SVJT</w:t>
            </w:r>
            <w:r w:rsidRPr="007C5F71" w:rsidDel="00D95900">
              <w:rPr>
                <w:i/>
                <w:iCs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sustav automatski upisuje vrijednost</w:t>
            </w:r>
            <w:r w:rsidR="00D37914" w:rsidRPr="007C5F71">
              <w:rPr>
                <w:i/>
                <w:iCs/>
                <w:sz w:val="18"/>
                <w:szCs w:val="18"/>
                <w:lang w:val="hr-HR"/>
              </w:rPr>
              <w:t xml:space="preserve">, po odabiru </w:t>
            </w:r>
            <w:proofErr w:type="spellStart"/>
            <w:r w:rsidR="00D37914" w:rsidRPr="007C5F71">
              <w:rPr>
                <w:i/>
                <w:iCs/>
                <w:sz w:val="18"/>
                <w:szCs w:val="18"/>
                <w:lang w:val="hr-HR"/>
              </w:rPr>
              <w:t>definicje</w:t>
            </w:r>
            <w:proofErr w:type="spellEnd"/>
            <w:r w:rsidR="00D37914" w:rsidRPr="007C5F71">
              <w:rPr>
                <w:i/>
                <w:iCs/>
                <w:sz w:val="18"/>
                <w:szCs w:val="18"/>
                <w:lang w:val="hr-HR"/>
              </w:rPr>
              <w:t xml:space="preserve"> jedinice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).</w:t>
            </w:r>
          </w:p>
        </w:tc>
      </w:tr>
      <w:tr w:rsidR="00FF7CBA" w:rsidRPr="008F0E81" w14:paraId="419D8F96" w14:textId="77777777" w:rsidTr="001B5692">
        <w:trPr>
          <w:trHeight w:val="242"/>
        </w:trPr>
        <w:tc>
          <w:tcPr>
            <w:tcW w:w="4500" w:type="dxa"/>
          </w:tcPr>
          <w:p w14:paraId="40750C1D" w14:textId="7FE8AB0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Iznos ukupno (EUR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11C" w14:textId="14B9DAA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 xml:space="preserve">brojčani </w:t>
            </w:r>
            <w:r w:rsidRPr="007C5F71" w:rsidDel="00B6345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C016F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71FFF9B" w14:textId="2003FFB0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ukupni iznos (za SVJT sustav automatski upisuje vrijednost)</w:t>
            </w:r>
          </w:p>
        </w:tc>
      </w:tr>
      <w:tr w:rsidR="00FF7CBA" w:rsidRPr="008F0E81" w14:paraId="7EAF3FF6" w14:textId="77777777" w:rsidTr="001B5692">
        <w:trPr>
          <w:trHeight w:val="242"/>
        </w:trPr>
        <w:tc>
          <w:tcPr>
            <w:tcW w:w="4500" w:type="dxa"/>
          </w:tcPr>
          <w:p w14:paraId="45A301A0" w14:textId="5A3471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F94" w14:textId="28F1C643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DCC2F" w14:textId="5E4FBE9F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561F027C" w14:textId="068762A1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</w:t>
            </w:r>
            <w:r w:rsidR="00D37914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, u slučaju većeg broja kategorija financ</w:t>
            </w:r>
            <w:r w:rsidR="00F10E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iranja, U slučaju postojanja 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amo jedne kategorije finan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ciranja</w:t>
            </w:r>
            <w:r w:rsidR="00932FD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, ista se automatski 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dodjeljuje svakoj u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ne</w:t>
            </w:r>
            <w:r w:rsidR="003329FD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enoj stavci troška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</w:tr>
      <w:tr w:rsidR="00FF7CBA" w:rsidRPr="008F0E81" w14:paraId="3DC86C96" w14:textId="77777777" w:rsidTr="001B5692">
        <w:trPr>
          <w:trHeight w:val="242"/>
        </w:trPr>
        <w:tc>
          <w:tcPr>
            <w:tcW w:w="4500" w:type="dxa"/>
          </w:tcPr>
          <w:p w14:paraId="549A42C2" w14:textId="77777777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ositelj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17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41448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02CAEBE5" w14:textId="7CB52182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 padajućeg izbornika odaberite nositelja troška. U padajućem izborniku pojavit će se Prijavitelj i svi navedeni Partneri, ako je primjenjivo.</w:t>
            </w:r>
            <w:r w:rsidR="00CE25A2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koliko Pozivom nije predviđen </w:t>
            </w:r>
            <w:r w:rsidR="00961D90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obavezan unos 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vog parametra, sustav će svak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u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unesen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u 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stav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ku</w:t>
            </w:r>
            <w:r w:rsidR="00BF3F3A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troška </w:t>
            </w:r>
            <w:r w:rsidR="00C348EB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ridružiti Prijavitelju.</w:t>
            </w:r>
          </w:p>
        </w:tc>
      </w:tr>
      <w:tr w:rsidR="00FF7CBA" w:rsidRPr="008F0E81" w14:paraId="4889C0D7" w14:textId="77777777" w:rsidTr="001B5692">
        <w:trPr>
          <w:trHeight w:val="242"/>
        </w:trPr>
        <w:tc>
          <w:tcPr>
            <w:tcW w:w="4500" w:type="dxa"/>
          </w:tcPr>
          <w:p w14:paraId="3ABE4C9C" w14:textId="4BD36386" w:rsidR="00FF7CBA" w:rsidRPr="007C5F71" w:rsidRDefault="00FF7CBA" w:rsidP="00FF7CBA">
            <w:pPr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 xml:space="preserve"> Fiksna stopa - kategor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DA3" w14:textId="3DE44FF2" w:rsidR="00FF7CBA" w:rsidRPr="007C5F71" w:rsidRDefault="00C348EB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0DC33" w14:textId="1C7FE461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CFC5D08" w14:textId="65F9E6FD" w:rsidR="00FF7CBA" w:rsidRPr="007C5F71" w:rsidRDefault="00FF7CBA" w:rsidP="00FF7CBA">
            <w:p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Iz padajućeg izbornika odaberite odgovarajuću vrstu troška. Za pojedine fiksne stope unos se automatski upisuje u polje.</w:t>
            </w:r>
          </w:p>
        </w:tc>
      </w:tr>
      <w:tr w:rsidR="00FF7CBA" w:rsidRPr="007C5F71" w14:paraId="1D4E2FEF" w14:textId="77777777" w:rsidTr="001B5692">
        <w:trPr>
          <w:trHeight w:val="242"/>
        </w:trPr>
        <w:tc>
          <w:tcPr>
            <w:tcW w:w="4500" w:type="dxa"/>
          </w:tcPr>
          <w:p w14:paraId="67B7D623" w14:textId="2956B522" w:rsidR="00FF7CBA" w:rsidRPr="007C5F71" w:rsidRDefault="00FF7CBA" w:rsidP="00FF7CBA">
            <w:pPr>
              <w:spacing w:after="160" w:line="259" w:lineRule="auto"/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zna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FB59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izbor ozna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D37C1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3F0F0AF" w14:textId="5AC8A0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lje će se</w:t>
            </w:r>
            <w:r w:rsidR="008B7FB7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pojaviti ako je u Uputama za prijavitelje definiran</w:t>
            </w:r>
            <w:r w:rsidR="005C1231"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a oznaka. </w:t>
            </w: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8F0E81" w14:paraId="77F9C423" w14:textId="77777777" w:rsidTr="001B5692">
        <w:trPr>
          <w:trHeight w:val="242"/>
        </w:trPr>
        <w:tc>
          <w:tcPr>
            <w:tcW w:w="4500" w:type="dxa"/>
          </w:tcPr>
          <w:p w14:paraId="2DC1EFEA" w14:textId="587DA41F" w:rsidR="00FF7CBA" w:rsidRPr="007C5F71" w:rsidDel="00DA3AD2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ravdanje nužnosti i iznosa trošk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04A" w14:textId="731B7C8B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0B6EA" w14:textId="48A6708D" w:rsidR="00FF7CBA" w:rsidRPr="007C5F71" w:rsidDel="00DA3AD2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750</w:t>
            </w:r>
          </w:p>
        </w:tc>
        <w:tc>
          <w:tcPr>
            <w:tcW w:w="5962" w:type="dxa"/>
          </w:tcPr>
          <w:p w14:paraId="7075F30A" w14:textId="5C77101F" w:rsidR="00FF7CBA" w:rsidRPr="007C5F71" w:rsidDel="00DA3AD2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nesite opravdanje nužnosti i iznosa troška.</w:t>
            </w:r>
          </w:p>
        </w:tc>
      </w:tr>
      <w:tr w:rsidR="00FF7CBA" w:rsidRPr="007C5F71" w14:paraId="4AC85651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7146F8EB" w14:textId="6354E18C" w:rsidR="00FF7CBA" w:rsidRPr="007C5F71" w:rsidRDefault="00FF7CBA" w:rsidP="00FF7CBA">
            <w:pPr>
              <w:rPr>
                <w:rFonts w:cstheme="minorHAnsi"/>
                <w:b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SAŽETAK PRORAČUNA</w:t>
            </w:r>
          </w:p>
        </w:tc>
      </w:tr>
      <w:tr w:rsidR="00FF7CBA" w:rsidRPr="008F0E81" w14:paraId="1A2E6958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2A44084" w14:textId="3831755C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SAŽETAK PRORAČUNA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4BA852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53D9D" w14:textId="77777777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1998921" w14:textId="7A52EFB2" w:rsidR="00FF7CBA" w:rsidRPr="007C5F71" w:rsidRDefault="00FF7CBA" w:rsidP="00FF7CBA">
            <w:pPr>
              <w:rPr>
                <w:rFonts w:cstheme="minorHAnsi"/>
                <w:b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U ovom odjeljku</w:t>
            </w:r>
            <w:r w:rsidRPr="007C5F71" w:rsidDel="0038717E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7C5F71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  <w:t>pruža se informacija o ukupnim troškovima potrebnim za postizanje navedenih rezultata projekta s pripadajućim pokazateljima.</w:t>
            </w:r>
          </w:p>
        </w:tc>
      </w:tr>
      <w:tr w:rsidR="00FF7CBA" w:rsidRPr="007C5F71" w14:paraId="538600E5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594A71F7" w14:textId="6BF6D6C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IZVORI FINANCIRANJA (EUR)</w:t>
            </w:r>
          </w:p>
        </w:tc>
        <w:tc>
          <w:tcPr>
            <w:tcW w:w="1231" w:type="dxa"/>
            <w:shd w:val="clear" w:color="auto" w:fill="D9E2F3" w:themeFill="accent1" w:themeFillTint="33"/>
            <w:vAlign w:val="center"/>
          </w:tcPr>
          <w:p w14:paraId="1802F690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shd w:val="clear" w:color="auto" w:fill="D9E2F3" w:themeFill="accent1" w:themeFillTint="33"/>
            <w:vAlign w:val="center"/>
          </w:tcPr>
          <w:p w14:paraId="44B9A005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203CB204" w14:textId="77777777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</w:p>
        </w:tc>
      </w:tr>
      <w:tr w:rsidR="00BA4AF0" w:rsidRPr="007C5F71" w14:paraId="63003441" w14:textId="77777777" w:rsidTr="001B5692">
        <w:trPr>
          <w:trHeight w:val="242"/>
        </w:trPr>
        <w:tc>
          <w:tcPr>
            <w:tcW w:w="4500" w:type="dxa"/>
          </w:tcPr>
          <w:p w14:paraId="7D6E1A28" w14:textId="3442B5EE" w:rsidR="00BA4AF0" w:rsidRPr="007C5F71" w:rsidRDefault="003B7C78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hr-HR"/>
              </w:rPr>
              <w:t>Kategorija financiranja</w:t>
            </w:r>
            <w:r w:rsidR="00E74157">
              <w:rPr>
                <w:rFonts w:cstheme="minorHAnsi"/>
                <w:color w:val="000000"/>
                <w:sz w:val="18"/>
                <w:szCs w:val="18"/>
                <w:lang w:val="hr-HR"/>
              </w:rPr>
              <w:t xml:space="preserve"> / Nositelj troška</w:t>
            </w:r>
          </w:p>
        </w:tc>
        <w:tc>
          <w:tcPr>
            <w:tcW w:w="1231" w:type="dxa"/>
            <w:vAlign w:val="center"/>
          </w:tcPr>
          <w:p w14:paraId="03EE7CF3" w14:textId="41A24763" w:rsidR="00BA4AF0" w:rsidRPr="007C5F71" w:rsidRDefault="004929BB" w:rsidP="00FF7CBA">
            <w:pPr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4929BB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6F3C3909" w14:textId="77777777" w:rsidR="00BA4AF0" w:rsidRPr="007C5F71" w:rsidRDefault="00BA4AF0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74650866" w14:textId="1A2EAAB2" w:rsidR="00BA4AF0" w:rsidRPr="007C5F71" w:rsidRDefault="00BA4AF0" w:rsidP="00FF7CBA">
            <w:pPr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729FF9C4" w14:textId="77777777" w:rsidTr="001B5692">
        <w:trPr>
          <w:trHeight w:val="242"/>
        </w:trPr>
        <w:tc>
          <w:tcPr>
            <w:tcW w:w="4500" w:type="dxa"/>
          </w:tcPr>
          <w:p w14:paraId="56DD28EE" w14:textId="3E7D477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lastRenderedPageBreak/>
              <w:t>Prihvatljivi troškovi</w:t>
            </w:r>
          </w:p>
        </w:tc>
        <w:tc>
          <w:tcPr>
            <w:tcW w:w="1231" w:type="dxa"/>
            <w:vAlign w:val="center"/>
          </w:tcPr>
          <w:p w14:paraId="7D782732" w14:textId="77777777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0584A938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4D5C8D27" w14:textId="22BC4161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ukupnih prihvatljivih troškova sustav će automatski izračunati zbrajanjem iznosa upisanih na stavkama troška u kartici Proračun.</w:t>
            </w:r>
          </w:p>
        </w:tc>
      </w:tr>
      <w:tr w:rsidR="00FF7CBA" w:rsidRPr="008F0E81" w14:paraId="519E3485" w14:textId="77777777" w:rsidTr="001B5692">
        <w:trPr>
          <w:trHeight w:val="242"/>
        </w:trPr>
        <w:tc>
          <w:tcPr>
            <w:tcW w:w="4500" w:type="dxa"/>
          </w:tcPr>
          <w:p w14:paraId="7E3DC3EB" w14:textId="77777777" w:rsidR="00FF7CBA" w:rsidRPr="007C5F71" w:rsidRDefault="00FF7CBA" w:rsidP="00FF7CBA">
            <w:pPr>
              <w:rPr>
                <w:rFonts w:cstheme="minorHAnsi"/>
                <w:b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sz w:val="18"/>
                <w:szCs w:val="18"/>
                <w:lang w:val="hr-HR"/>
              </w:rPr>
              <w:t>Intenzitet potpore</w:t>
            </w:r>
          </w:p>
        </w:tc>
        <w:tc>
          <w:tcPr>
            <w:tcW w:w="1231" w:type="dxa"/>
            <w:vAlign w:val="center"/>
          </w:tcPr>
          <w:p w14:paraId="229207FB" w14:textId="779A7A8A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izračun</w:t>
            </w:r>
          </w:p>
        </w:tc>
        <w:tc>
          <w:tcPr>
            <w:tcW w:w="1343" w:type="dxa"/>
            <w:vAlign w:val="center"/>
          </w:tcPr>
          <w:p w14:paraId="5748FA87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25BFFEC9" w14:textId="6E0D5170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Automatski izračun temeljem unosa iznosa bespovratnih sredstava ili željenog postotka sufinanciranja</w:t>
            </w:r>
          </w:p>
        </w:tc>
      </w:tr>
      <w:tr w:rsidR="00FF7CBA" w:rsidRPr="008F0E81" w14:paraId="31736555" w14:textId="77777777" w:rsidTr="001B5692">
        <w:trPr>
          <w:trHeight w:val="242"/>
        </w:trPr>
        <w:tc>
          <w:tcPr>
            <w:tcW w:w="4500" w:type="dxa"/>
          </w:tcPr>
          <w:p w14:paraId="3D51A171" w14:textId="77777777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Bespovratna sredstva</w:t>
            </w:r>
          </w:p>
        </w:tc>
        <w:tc>
          <w:tcPr>
            <w:tcW w:w="1231" w:type="dxa"/>
            <w:vAlign w:val="center"/>
          </w:tcPr>
          <w:p w14:paraId="7FAB3EB1" w14:textId="77777777" w:rsidR="00FF7CBA" w:rsidRPr="007C5F71" w:rsidRDefault="00FF7CBA" w:rsidP="00FF7CBA">
            <w:pPr>
              <w:jc w:val="center"/>
              <w:rPr>
                <w:sz w:val="18"/>
                <w:szCs w:val="18"/>
                <w:lang w:val="hr-HR"/>
              </w:rPr>
            </w:pPr>
            <w:r w:rsidRPr="007C5F71">
              <w:rPr>
                <w:sz w:val="18"/>
                <w:szCs w:val="18"/>
                <w:lang w:val="hr-HR"/>
              </w:rPr>
              <w:t>brojčani unos</w:t>
            </w:r>
          </w:p>
        </w:tc>
        <w:tc>
          <w:tcPr>
            <w:tcW w:w="1343" w:type="dxa"/>
            <w:vAlign w:val="center"/>
          </w:tcPr>
          <w:p w14:paraId="679119EA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163F582A" w14:textId="737E1807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 Za ovo polje postoje dvije metode unosa koje korisnik može odabrati prema vlastitom nahođenju:</w:t>
            </w:r>
          </w:p>
          <w:p w14:paraId="6E15D786" w14:textId="77777777" w:rsidR="00FF7CBA" w:rsidRPr="007C5F71" w:rsidRDefault="00FF7CBA" w:rsidP="00FF7CB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Cs/>
                <w:i/>
                <w:sz w:val="18"/>
                <w:szCs w:val="18"/>
                <w:lang w:val="hr-HR"/>
              </w:rPr>
              <w:t>Unos iznosa bespovratnih sredstava u polje</w:t>
            </w:r>
          </w:p>
          <w:p w14:paraId="449C0B89" w14:textId="4736E7B9" w:rsidR="00FF7CBA" w:rsidRPr="007C5F71" w:rsidRDefault="00FF7CBA" w:rsidP="00FF7CBA">
            <w:pPr>
              <w:pStyle w:val="ListParagraph"/>
              <w:numPr>
                <w:ilvl w:val="0"/>
                <w:numId w:val="14"/>
              </w:numPr>
              <w:rPr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 xml:space="preserve">Unos postotka klikom na ikonu kalkulatora (sustav će izračunati najbliži prihvatljivi iznos bespovratnih sredstava te intenzitet potpore koji u niti jednoj decimali ne prelazi ograničenje intenziteta definirano u Pozivu na dodjelu </w:t>
            </w:r>
            <w:r w:rsidRPr="007C5F71">
              <w:rPr>
                <w:i/>
                <w:iCs/>
                <w:sz w:val="18"/>
                <w:szCs w:val="18"/>
                <w:lang w:val="hr-HR"/>
              </w:rPr>
              <w:t>bespovratnih</w:t>
            </w:r>
            <w:r w:rsidRPr="007C5F71">
              <w:rPr>
                <w:i/>
                <w:sz w:val="18"/>
                <w:szCs w:val="18"/>
                <w:lang w:val="hr-HR"/>
              </w:rPr>
              <w:t xml:space="preserve"> sredstava)</w:t>
            </w:r>
          </w:p>
        </w:tc>
      </w:tr>
      <w:tr w:rsidR="00FF7CBA" w:rsidRPr="008F0E81" w14:paraId="77516C87" w14:textId="77777777" w:rsidTr="001B5692">
        <w:trPr>
          <w:trHeight w:val="242"/>
        </w:trPr>
        <w:tc>
          <w:tcPr>
            <w:tcW w:w="4500" w:type="dxa"/>
          </w:tcPr>
          <w:p w14:paraId="33032A33" w14:textId="3C5214B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rFonts w:cstheme="minorHAnsi"/>
                <w:color w:val="000000"/>
                <w:sz w:val="18"/>
                <w:szCs w:val="18"/>
                <w:lang w:val="hr-HR"/>
              </w:rPr>
              <w:t>Sredstva korisnika</w:t>
            </w:r>
          </w:p>
        </w:tc>
        <w:tc>
          <w:tcPr>
            <w:tcW w:w="1231" w:type="dxa"/>
            <w:vAlign w:val="center"/>
          </w:tcPr>
          <w:p w14:paraId="1B76A279" w14:textId="33F120AC" w:rsidR="00FF7CBA" w:rsidRPr="007C5F71" w:rsidRDefault="00FF7CBA" w:rsidP="00FF7CBA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C5F71" w:rsidDel="00574CD9">
              <w:rPr>
                <w:color w:val="000000" w:themeColor="text1"/>
                <w:sz w:val="18"/>
                <w:szCs w:val="18"/>
                <w:lang w:val="hr-HR"/>
              </w:rPr>
              <w:t>automatski unos iz sustava</w:t>
            </w:r>
          </w:p>
        </w:tc>
        <w:tc>
          <w:tcPr>
            <w:tcW w:w="1343" w:type="dxa"/>
            <w:vAlign w:val="center"/>
          </w:tcPr>
          <w:p w14:paraId="3143BB6C" w14:textId="77777777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</w:tcPr>
          <w:p w14:paraId="0E79F24F" w14:textId="447F33CF" w:rsidR="00FF7CBA" w:rsidRPr="007C5F71" w:rsidRDefault="00FF7CBA" w:rsidP="00FF7CBA">
            <w:pPr>
              <w:rPr>
                <w:rFonts w:cstheme="minorHAnsi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color w:val="000000" w:themeColor="text1"/>
                <w:sz w:val="18"/>
                <w:szCs w:val="18"/>
                <w:lang w:val="hr-HR"/>
              </w:rPr>
              <w:t>Iznos sredstava korisnika će sustav automatski izračunati.</w:t>
            </w:r>
          </w:p>
        </w:tc>
      </w:tr>
      <w:tr w:rsidR="00FF7CBA" w:rsidRPr="007C5F71" w14:paraId="2A763566" w14:textId="77777777" w:rsidTr="00762F50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20565136" w14:textId="383F8598" w:rsidR="00FF7CBA" w:rsidRPr="007C5F71" w:rsidRDefault="00FF7CBA" w:rsidP="00FF7CBA">
            <w:pPr>
              <w:rPr>
                <w:rFonts w:cstheme="minorHAnsi"/>
                <w:bCs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HORIZONTALNA NAČELA</w:t>
            </w:r>
          </w:p>
        </w:tc>
      </w:tr>
      <w:tr w:rsidR="00FF7CBA" w:rsidRPr="007C5F71" w14:paraId="019E52A4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0ABC9E9D" w14:textId="46035301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OMICANJE JEDNAKIH MOGUĆNOSTI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1DA0E4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B1F29D" w14:textId="77777777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0DB55C30" w14:textId="77777777" w:rsidR="00FF7CBA" w:rsidRPr="007C5F71" w:rsidRDefault="00FF7CBA" w:rsidP="00FF7CBA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FF7CBA" w:rsidRPr="008F0E81" w14:paraId="21BECE8F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2BD48BA" w14:textId="14A11D0A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Mjere osiguravanja pristupačnosti za OSI, Mjere promicanja zelene tranzicije, Promicanje čuvanja okoliša, Suzbijanje diskriminacije po svim osnovama, Osiguranje ravnopravnosti žena i muškaraca i promicanje rodne ravnopravnosti, Mjere promicanja digitalne tranzicij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E88" w14:textId="0553B075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odabir: pozitivan utjecaj / neutralan utjecaj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EEB68" w14:textId="1492C24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6ADDFEE7" w14:textId="77777777" w:rsidR="00FF7CBA" w:rsidRDefault="00FF7CBA" w:rsidP="00FF7CBA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  <w:t>Za svako horizontalno načelo potrebno je odabrati ima li pozitivan ili neutralan utjecaj. Ukoliko se odabere opcija pozitivan utjecaj, otvara se tekstualno polje s obvezom unosa opisa doprinosa, kao i poveznice s aktivnostima.</w:t>
            </w:r>
          </w:p>
          <w:p w14:paraId="570F7FC6" w14:textId="77777777" w:rsidR="001516C9" w:rsidRDefault="001516C9" w:rsidP="00FF7CBA">
            <w:pPr>
              <w:rPr>
                <w:rFonts w:cstheme="minorHAnsi"/>
                <w:i/>
                <w:color w:val="000000"/>
                <w:sz w:val="18"/>
                <w:szCs w:val="18"/>
                <w:lang w:val="hr-HR"/>
              </w:rPr>
            </w:pPr>
          </w:p>
          <w:p w14:paraId="24A9D0DF" w14:textId="40561F3F" w:rsidR="001516C9" w:rsidRPr="007C5F71" w:rsidRDefault="001516C9" w:rsidP="001516C9">
            <w:pPr>
              <w:jc w:val="both"/>
              <w:rPr>
                <w:i/>
                <w:iCs/>
                <w:sz w:val="18"/>
                <w:szCs w:val="18"/>
                <w:lang w:val="hr-HR"/>
              </w:rPr>
            </w:pP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Sukladno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točki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2.9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Horizontaln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načel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Uput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z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rijavitel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otrebno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je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obvezno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osigurati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doprinos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rojekat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romicanju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jednog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od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sljedećih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horizontalnih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načel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osiguran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ravnopravnosti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žen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i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muškarac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i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romican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rodn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ravnopravnosti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suzbijan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diskriminaci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o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svim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osnovam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mjer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z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osiguravan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ristupačnosti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z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OSI,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mjer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romicanj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zelen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tranzici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mjer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promicanja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digitaln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tranzicije</w:t>
            </w:r>
            <w:proofErr w:type="spellEnd"/>
            <w:r w:rsidRPr="001516C9">
              <w:rPr>
                <w:rFonts w:cstheme="minorHAnsi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FF7CBA" w:rsidRPr="007C5F71" w14:paraId="4D1B98A3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64803865" w14:textId="4DF10D43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Opis doprinos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5CC6" w14:textId="26158DEF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3E8D9" w14:textId="2185B574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1000</w:t>
            </w:r>
          </w:p>
        </w:tc>
        <w:tc>
          <w:tcPr>
            <w:tcW w:w="5962" w:type="dxa"/>
          </w:tcPr>
          <w:p w14:paraId="0638D3A2" w14:textId="23AB8B78" w:rsidR="00FF7CBA" w:rsidRPr="007C5F71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>Ukoliko horizontalno načelo ostvaruje pozitivan utjecaj, u polje molimo unijeti opis doprinosa. Polje je obavezno za unos.</w:t>
            </w:r>
          </w:p>
        </w:tc>
      </w:tr>
      <w:tr w:rsidR="00FF7CBA" w:rsidRPr="008F0E81" w14:paraId="012A0B96" w14:textId="77777777" w:rsidTr="001B5692">
        <w:trPr>
          <w:trHeight w:val="242"/>
        </w:trPr>
        <w:tc>
          <w:tcPr>
            <w:tcW w:w="4500" w:type="dxa"/>
            <w:vAlign w:val="center"/>
          </w:tcPr>
          <w:p w14:paraId="1DA6BC95" w14:textId="07E41F0D" w:rsidR="00FF7CBA" w:rsidRPr="007C5F71" w:rsidDel="00CE09B9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Poveznica s aktivnosti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6D75" w14:textId="65BF794F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odabir kvačico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CE65D" w14:textId="39ED0B02" w:rsidR="00FF7CBA" w:rsidRPr="007C5F71" w:rsidDel="00CE09B9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1C9E54DB" w14:textId="4F018FBC" w:rsidR="00FF7CBA" w:rsidRPr="007C5F71" w:rsidDel="00CE09B9" w:rsidRDefault="00FF7CBA" w:rsidP="00FF7CBA">
            <w:pPr>
              <w:rPr>
                <w:i/>
                <w:iCs/>
                <w:sz w:val="18"/>
                <w:szCs w:val="18"/>
                <w:lang w:val="hr-HR"/>
              </w:rPr>
            </w:pPr>
            <w:r w:rsidRPr="007C5F71">
              <w:rPr>
                <w:i/>
                <w:iCs/>
                <w:sz w:val="18"/>
                <w:szCs w:val="18"/>
                <w:lang w:val="hr-HR"/>
              </w:rPr>
              <w:t xml:space="preserve">Odaberite aktivnost putem koje se ostvaruje pozitivan doprinos. Moguć je odabir više projektnih aktivnosti. </w:t>
            </w:r>
          </w:p>
        </w:tc>
      </w:tr>
      <w:tr w:rsidR="00FF7CBA" w:rsidRPr="007C5F71" w14:paraId="469CE47D" w14:textId="77777777">
        <w:trPr>
          <w:trHeight w:val="242"/>
        </w:trPr>
        <w:tc>
          <w:tcPr>
            <w:tcW w:w="13036" w:type="dxa"/>
            <w:gridSpan w:val="4"/>
            <w:shd w:val="clear" w:color="auto" w:fill="8EAADB" w:themeFill="accent1" w:themeFillTint="99"/>
            <w:vAlign w:val="center"/>
          </w:tcPr>
          <w:p w14:paraId="5B32CADA" w14:textId="2AA1261F" w:rsidR="00FF7CBA" w:rsidRPr="007C5F71" w:rsidRDefault="00FF7CBA" w:rsidP="00FF7CBA">
            <w:pPr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7C5F71">
              <w:rPr>
                <w:rFonts w:cstheme="minorHAnsi"/>
                <w:b/>
                <w:bCs/>
                <w:sz w:val="28"/>
                <w:szCs w:val="28"/>
                <w:lang w:val="hr-HR"/>
              </w:rPr>
              <w:t>KARTICA PRILOZI</w:t>
            </w:r>
          </w:p>
        </w:tc>
      </w:tr>
      <w:tr w:rsidR="00FF7CBA" w:rsidRPr="008F0E81" w14:paraId="187C3227" w14:textId="77777777" w:rsidTr="001B5692">
        <w:trPr>
          <w:trHeight w:val="242"/>
        </w:trPr>
        <w:tc>
          <w:tcPr>
            <w:tcW w:w="4500" w:type="dxa"/>
            <w:shd w:val="clear" w:color="auto" w:fill="D9E2F3" w:themeFill="accent1" w:themeFillTint="33"/>
          </w:tcPr>
          <w:p w14:paraId="215C11A9" w14:textId="09E6DF7D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  <w:t>PRILOZI I OSTALA OBVEZNA DOKUMENTACIJ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D1C8F7" w14:textId="77777777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17B453" w14:textId="79187002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5962" w:type="dxa"/>
            <w:shd w:val="clear" w:color="auto" w:fill="D9E2F3" w:themeFill="accent1" w:themeFillTint="33"/>
          </w:tcPr>
          <w:p w14:paraId="716DB315" w14:textId="189737E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b/>
                <w:i/>
                <w:sz w:val="18"/>
                <w:szCs w:val="18"/>
                <w:lang w:val="hr-HR"/>
              </w:rPr>
              <w:t>Skočni prozor za unos podataka pojavljuje se nakon klika na “Dodaj”.</w:t>
            </w:r>
          </w:p>
        </w:tc>
      </w:tr>
      <w:tr w:rsidR="00FF7CBA" w:rsidRPr="008F0E81" w14:paraId="4531D2F1" w14:textId="77777777" w:rsidTr="001B5692">
        <w:trPr>
          <w:trHeight w:val="242"/>
        </w:trPr>
        <w:tc>
          <w:tcPr>
            <w:tcW w:w="4500" w:type="dxa"/>
          </w:tcPr>
          <w:p w14:paraId="6F9CD004" w14:textId="118CFFB1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F17" w14:textId="6C4A8ACA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tekstualni un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69617" w14:textId="68BB8BA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200</w:t>
            </w:r>
          </w:p>
        </w:tc>
        <w:tc>
          <w:tcPr>
            <w:tcW w:w="5962" w:type="dxa"/>
          </w:tcPr>
          <w:p w14:paraId="6E18B703" w14:textId="1A927264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Unesite naziv priloženog dokumenta. Unos je obavezan.</w:t>
            </w:r>
          </w:p>
        </w:tc>
      </w:tr>
      <w:tr w:rsidR="00FF7CBA" w:rsidRPr="007C5F71" w14:paraId="6D02EE53" w14:textId="77777777" w:rsidTr="001B5692">
        <w:trPr>
          <w:trHeight w:val="242"/>
        </w:trPr>
        <w:tc>
          <w:tcPr>
            <w:tcW w:w="4500" w:type="dxa"/>
          </w:tcPr>
          <w:p w14:paraId="23765446" w14:textId="18DB4B33" w:rsidR="00FF7CBA" w:rsidRPr="007C5F71" w:rsidRDefault="00FF7CBA" w:rsidP="00FF7CBA">
            <w:pPr>
              <w:rPr>
                <w:rFonts w:cstheme="minorHAnsi"/>
                <w:b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Tip prilog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A6A" w14:textId="2FE0B294" w:rsidR="00FF7CBA" w:rsidRPr="007C5F71" w:rsidRDefault="00FF7CBA" w:rsidP="00FF7CBA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/>
                <w:sz w:val="18"/>
                <w:szCs w:val="18"/>
                <w:lang w:val="hr-HR"/>
              </w:rPr>
              <w:t>padajući izborni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0F4D6" w14:textId="5A2FA371" w:rsidR="00FF7CBA" w:rsidRPr="007C5F71" w:rsidRDefault="00FF7CBA" w:rsidP="00B807C0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F1D95A7" w14:textId="7B0F413C" w:rsidR="00FF7CBA" w:rsidRPr="007C5F71" w:rsidRDefault="00FF7CBA" w:rsidP="00FF7CBA">
            <w:pPr>
              <w:rPr>
                <w:rFonts w:cstheme="minorHAnsi"/>
                <w:b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Odaberite iz padajućeg izbornika.</w:t>
            </w:r>
          </w:p>
        </w:tc>
      </w:tr>
      <w:tr w:rsidR="00FF7CBA" w:rsidRPr="007C5F71" w14:paraId="26F18AB7" w14:textId="77777777" w:rsidTr="001B5692">
        <w:trPr>
          <w:trHeight w:val="242"/>
        </w:trPr>
        <w:tc>
          <w:tcPr>
            <w:tcW w:w="4500" w:type="dxa"/>
          </w:tcPr>
          <w:p w14:paraId="247DCB02" w14:textId="15DAAA94" w:rsidR="00FF7CBA" w:rsidRPr="007C5F71" w:rsidRDefault="00FF7CBA" w:rsidP="00FF7CBA">
            <w:pPr>
              <w:rPr>
                <w:rFonts w:cstheme="minorHAns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cstheme="minorHAnsi"/>
                <w:color w:val="000000"/>
                <w:sz w:val="18"/>
                <w:szCs w:val="18"/>
                <w:lang w:val="hr-HR"/>
              </w:rPr>
              <w:t>Dodaj datote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217" w14:textId="29ADDA39" w:rsidR="00FF7CBA" w:rsidRPr="007C5F71" w:rsidRDefault="00FF7CBA" w:rsidP="00FF7CB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prilaganje datotek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5EF9" w14:textId="71D279FC" w:rsidR="00FF7CBA" w:rsidRPr="007C5F71" w:rsidRDefault="00FF7CBA" w:rsidP="00FF7CBA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</w:pPr>
            <w:r w:rsidRPr="007C5F71">
              <w:rPr>
                <w:rFonts w:ascii="Calibri" w:hAnsi="Calibri"/>
                <w:color w:val="000000" w:themeColor="text1"/>
                <w:sz w:val="18"/>
                <w:szCs w:val="18"/>
                <w:lang w:val="hr-HR"/>
              </w:rPr>
              <w:t>-</w:t>
            </w:r>
          </w:p>
        </w:tc>
        <w:tc>
          <w:tcPr>
            <w:tcW w:w="5962" w:type="dxa"/>
          </w:tcPr>
          <w:p w14:paraId="32594D26" w14:textId="0A35CCAA" w:rsidR="00FF7CBA" w:rsidRPr="007C5F71" w:rsidRDefault="00FF7CBA" w:rsidP="00FF7CBA">
            <w:pPr>
              <w:rPr>
                <w:rFonts w:cstheme="minorHAnsi"/>
                <w:bCs/>
                <w:i/>
                <w:sz w:val="18"/>
                <w:szCs w:val="18"/>
                <w:lang w:val="hr-HR"/>
              </w:rPr>
            </w:pPr>
            <w:r w:rsidRPr="007C5F71">
              <w:rPr>
                <w:i/>
                <w:sz w:val="18"/>
                <w:szCs w:val="18"/>
                <w:lang w:val="hr-HR"/>
              </w:rPr>
              <w:t>Klikom na “Dodaj datoteku” priložite dokument.</w:t>
            </w:r>
          </w:p>
        </w:tc>
      </w:tr>
    </w:tbl>
    <w:p w14:paraId="4FC5F45C" w14:textId="77777777" w:rsidR="00B97020" w:rsidRPr="007C5F71" w:rsidRDefault="00B97020">
      <w:pPr>
        <w:rPr>
          <w:lang w:val="hr-HR"/>
        </w:rPr>
      </w:pPr>
    </w:p>
    <w:sectPr w:rsidR="00B97020" w:rsidRPr="007C5F71" w:rsidSect="000A4504">
      <w:headerReference w:type="default" r:id="rId11"/>
      <w:pgSz w:w="15840" w:h="12240" w:orient="landscape"/>
      <w:pgMar w:top="1440" w:right="1440" w:bottom="1440" w:left="1440" w:header="1361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1E911D" w16cex:dateUtc="2024-06-19T11:11:00Z"/>
  <w16cex:commentExtensible w16cex:durableId="7C797B45" w16cex:dateUtc="2024-07-19T08:18:00Z"/>
  <w16cex:commentExtensible w16cex:durableId="16795BF6" w16cex:dateUtc="2024-07-24T08:27:00Z"/>
  <w16cex:commentExtensible w16cex:durableId="562EA691" w16cex:dateUtc="2024-06-19T11:13:00Z"/>
  <w16cex:commentExtensible w16cex:durableId="75F2F18F" w16cex:dateUtc="2024-07-19T07:25:00Z"/>
  <w16cex:commentExtensible w16cex:durableId="3B7ADC7D" w16cex:dateUtc="2024-06-19T11:18:00Z"/>
  <w16cex:commentExtensible w16cex:durableId="29476E75" w16cex:dateUtc="2024-06-19T11:30:00Z"/>
  <w16cex:commentExtensible w16cex:durableId="5575BE70" w16cex:dateUtc="2024-07-19T07:26:00Z"/>
  <w16cex:commentExtensible w16cex:durableId="397154E6" w16cex:dateUtc="2024-06-19T11:31:00Z"/>
  <w16cex:commentExtensible w16cex:durableId="78724564" w16cex:dateUtc="2024-07-19T07:26:00Z"/>
  <w16cex:commentExtensible w16cex:durableId="07BCFE35" w16cex:dateUtc="2024-06-19T11:32:00Z"/>
  <w16cex:commentExtensible w16cex:durableId="70DCBEB9" w16cex:dateUtc="2024-07-19T07:26:00Z"/>
  <w16cex:commentExtensible w16cex:durableId="0FF8E249" w16cex:dateUtc="2024-06-19T11:32:00Z"/>
  <w16cex:commentExtensible w16cex:durableId="6BA51DC1" w16cex:dateUtc="2024-07-19T07:27:00Z"/>
  <w16cex:commentExtensible w16cex:durableId="7DF510FA" w16cex:dateUtc="2024-06-19T11:32:00Z"/>
  <w16cex:commentExtensible w16cex:durableId="358B5D4A" w16cex:dateUtc="2024-07-19T07:27:00Z"/>
  <w16cex:commentExtensible w16cex:durableId="4C626809" w16cex:dateUtc="2024-07-19T07:46:00Z"/>
  <w16cex:commentExtensible w16cex:durableId="35CC1EE0" w16cex:dateUtc="2024-07-24T08:27:00Z"/>
  <w16cex:commentExtensible w16cex:durableId="0BE1E121" w16cex:dateUtc="2024-06-19T11:33:00Z"/>
  <w16cex:commentExtensible w16cex:durableId="5D4F5EEB" w16cex:dateUtc="2024-07-19T07:47:00Z"/>
  <w16cex:commentExtensible w16cex:durableId="74FC1844" w16cex:dateUtc="2024-06-19T11:34:00Z"/>
  <w16cex:commentExtensible w16cex:durableId="63B6E766" w16cex:dateUtc="2024-07-19T07:47:00Z"/>
  <w16cex:commentExtensible w16cex:durableId="3B5FE98E" w16cex:dateUtc="2024-07-19T07:52:00Z"/>
  <w16cex:commentExtensible w16cex:durableId="0FB041B8" w16cex:dateUtc="2024-07-24T08:27:00Z"/>
  <w16cex:commentExtensible w16cex:durableId="77DA478D" w16cex:dateUtc="2024-07-19T07:46:00Z"/>
  <w16cex:commentExtensible w16cex:durableId="7F14B859" w16cex:dateUtc="2024-07-24T08:28:00Z"/>
  <w16cex:commentExtensible w16cex:durableId="64689F16" w16cex:dateUtc="2024-07-19T07:50:00Z"/>
  <w16cex:commentExtensible w16cex:durableId="377D3CF1" w16cex:dateUtc="2024-07-24T08:29:00Z"/>
  <w16cex:commentExtensible w16cex:durableId="3D17EE67" w16cex:dateUtc="2024-07-19T07:52:00Z"/>
  <w16cex:commentExtensible w16cex:durableId="2ED8AE60" w16cex:dateUtc="2024-07-24T08:30:00Z"/>
  <w16cex:commentExtensible w16cex:durableId="19098CC7" w16cex:dateUtc="2024-07-19T07:56:00Z"/>
  <w16cex:commentExtensible w16cex:durableId="6C0D5FCE" w16cex:dateUtc="2024-07-24T08:31:00Z"/>
  <w16cex:commentExtensible w16cex:durableId="45B1D49B" w16cex:dateUtc="2024-07-24T09:35:00Z"/>
  <w16cex:commentExtensible w16cex:durableId="46734CAC" w16cex:dateUtc="2024-07-24T09:24:00Z"/>
  <w16cex:commentExtensible w16cex:durableId="12414DF9" w16cex:dateUtc="2024-06-19T11:35:00Z"/>
  <w16cex:commentExtensible w16cex:durableId="5C59EC20" w16cex:dateUtc="2024-07-19T08:00:00Z"/>
  <w16cex:commentExtensible w16cex:durableId="671C8EC3" w16cex:dateUtc="2024-07-19T08:03:00Z"/>
  <w16cex:commentExtensible w16cex:durableId="5B2B8A5B" w16cex:dateUtc="2024-07-24T08:31:00Z"/>
  <w16cex:commentExtensible w16cex:durableId="3DC53946" w16cex:dateUtc="2024-07-19T08:03:00Z"/>
  <w16cex:commentExtensible w16cex:durableId="12FE7DC7" w16cex:dateUtc="2024-07-24T08:31:00Z"/>
  <w16cex:commentExtensible w16cex:durableId="5340AB03" w16cex:dateUtc="2024-07-19T08:01:00Z"/>
  <w16cex:commentExtensible w16cex:durableId="566C8035" w16cex:dateUtc="2024-07-24T08:32:00Z"/>
  <w16cex:commentExtensible w16cex:durableId="2447804A" w16cex:dateUtc="2024-06-19T11:35:00Z"/>
  <w16cex:commentExtensible w16cex:durableId="5E3F608F" w16cex:dateUtc="2024-07-19T08:09:00Z"/>
  <w16cex:commentExtensible w16cex:durableId="6E0B1B24" w16cex:dateUtc="2024-07-19T08:04:00Z"/>
  <w16cex:commentExtensible w16cex:durableId="6E0FD09B" w16cex:dateUtc="2024-07-24T08:33:00Z"/>
  <w16cex:commentExtensible w16cex:durableId="7395D835" w16cex:dateUtc="2024-07-19T08:05:00Z"/>
  <w16cex:commentExtensible w16cex:durableId="4311EDAA" w16cex:dateUtc="2024-07-24T08:33:00Z"/>
  <w16cex:commentExtensible w16cex:durableId="5B211B56" w16cex:dateUtc="2024-07-19T08:06:00Z"/>
  <w16cex:commentExtensible w16cex:durableId="23D01EC5" w16cex:dateUtc="2024-07-24T08:33:00Z"/>
  <w16cex:commentExtensible w16cex:durableId="4D1A724D" w16cex:dateUtc="2024-07-24T09:25:00Z"/>
  <w16cex:commentExtensible w16cex:durableId="36FAB0C7" w16cex:dateUtc="2024-07-24T09:25:00Z"/>
  <w16cex:commentExtensible w16cex:durableId="216E63AF" w16cex:dateUtc="2024-07-24T09:28:00Z"/>
  <w16cex:commentExtensible w16cex:durableId="0FCBF4F2" w16cex:dateUtc="2024-07-19T08:12:00Z"/>
  <w16cex:commentExtensible w16cex:durableId="5EC24C8F" w16cex:dateUtc="2024-07-24T08:34:00Z"/>
  <w16cex:commentExtensible w16cex:durableId="0DEAA1CA" w16cex:dateUtc="2024-07-19T08:12:00Z"/>
  <w16cex:commentExtensible w16cex:durableId="1F79E93C" w16cex:dateUtc="2024-07-24T09:34:00Z"/>
  <w16cex:commentExtensible w16cex:durableId="58C26C52" w16cex:dateUtc="2024-07-19T08:13:00Z"/>
  <w16cex:commentExtensible w16cex:durableId="76F306C0" w16cex:dateUtc="2024-07-24T09:34:00Z"/>
  <w16cex:commentExtensible w16cex:durableId="3C88A2E2" w16cex:dateUtc="2024-07-19T08:13:00Z"/>
  <w16cex:commentExtensible w16cex:durableId="0FF91E5D" w16cex:dateUtc="2024-07-24T09:34:00Z"/>
  <w16cex:commentExtensible w16cex:durableId="5AE0C07B" w16cex:dateUtc="2024-07-24T09:38:00Z"/>
  <w16cex:commentExtensible w16cex:durableId="450B1BE1" w16cex:dateUtc="2024-06-19T11:36:00Z"/>
  <w16cex:commentExtensible w16cex:durableId="348D5EB7" w16cex:dateUtc="2024-07-19T08:14:00Z"/>
  <w16cex:commentExtensible w16cex:durableId="460F1117" w16cex:dateUtc="2024-07-24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3AA268" w16cid:durableId="751E911D"/>
  <w16cid:commentId w16cid:paraId="638A8BC1" w16cid:durableId="7C797B45"/>
  <w16cid:commentId w16cid:paraId="7CFE7EFD" w16cid:durableId="46A87659"/>
  <w16cid:commentId w16cid:paraId="43CAE49D" w16cid:durableId="16795BF6"/>
  <w16cid:commentId w16cid:paraId="743A7430" w16cid:durableId="562EA691"/>
  <w16cid:commentId w16cid:paraId="3694CA83" w16cid:durableId="40CDBC0D"/>
  <w16cid:commentId w16cid:paraId="75DCE548" w16cid:durableId="75F2F18F"/>
  <w16cid:commentId w16cid:paraId="4BC2D9CF" w16cid:durableId="3B7ADC7D"/>
  <w16cid:commentId w16cid:paraId="71B5990D" w16cid:durableId="29476E75"/>
  <w16cid:commentId w16cid:paraId="02DD8960" w16cid:durableId="714EF9CF"/>
  <w16cid:commentId w16cid:paraId="3BC39273" w16cid:durableId="5575BE70"/>
  <w16cid:commentId w16cid:paraId="5102537A" w16cid:durableId="397154E6"/>
  <w16cid:commentId w16cid:paraId="787BA56D" w16cid:durableId="7880FB2B"/>
  <w16cid:commentId w16cid:paraId="0EC40B2B" w16cid:durableId="78724564"/>
  <w16cid:commentId w16cid:paraId="47572A2C" w16cid:durableId="07BCFE35"/>
  <w16cid:commentId w16cid:paraId="6EBC8711" w16cid:durableId="25DF2CFD"/>
  <w16cid:commentId w16cid:paraId="5C613663" w16cid:durableId="70DCBEB9"/>
  <w16cid:commentId w16cid:paraId="0197C24C" w16cid:durableId="0FF8E249"/>
  <w16cid:commentId w16cid:paraId="35D45D65" w16cid:durableId="03A6B0EC"/>
  <w16cid:commentId w16cid:paraId="0A7560A6" w16cid:durableId="6BA51DC1"/>
  <w16cid:commentId w16cid:paraId="6675A130" w16cid:durableId="7DF510FA"/>
  <w16cid:commentId w16cid:paraId="100F72EE" w16cid:durableId="6CBA2BB3"/>
  <w16cid:commentId w16cid:paraId="18DF8612" w16cid:durableId="358B5D4A"/>
  <w16cid:commentId w16cid:paraId="154574BB" w16cid:durableId="4C626809"/>
  <w16cid:commentId w16cid:paraId="4126E9B9" w16cid:durableId="7199F483"/>
  <w16cid:commentId w16cid:paraId="7DEBF074" w16cid:durableId="35CC1EE0"/>
  <w16cid:commentId w16cid:paraId="0B9CCCE1" w16cid:durableId="0BE1E121"/>
  <w16cid:commentId w16cid:paraId="0FD613B8" w16cid:durableId="2476B66C"/>
  <w16cid:commentId w16cid:paraId="258606C1" w16cid:durableId="5D4F5EEB"/>
  <w16cid:commentId w16cid:paraId="568DAFC4" w16cid:durableId="74FC1844"/>
  <w16cid:commentId w16cid:paraId="11FC59BC" w16cid:durableId="3FFCE98F"/>
  <w16cid:commentId w16cid:paraId="1B4642EE" w16cid:durableId="63B6E766"/>
  <w16cid:commentId w16cid:paraId="5A6A865D" w16cid:durableId="3B5FE98E"/>
  <w16cid:commentId w16cid:paraId="66CC45FD" w16cid:durableId="5C143AD8"/>
  <w16cid:commentId w16cid:paraId="28A01EE0" w16cid:durableId="0FB041B8"/>
  <w16cid:commentId w16cid:paraId="74CFB2CA" w16cid:durableId="77DA478D"/>
  <w16cid:commentId w16cid:paraId="6D1C7587" w16cid:durableId="3B85FBDA"/>
  <w16cid:commentId w16cid:paraId="3C74A840" w16cid:durableId="7F14B859"/>
  <w16cid:commentId w16cid:paraId="02FE6955" w16cid:durableId="64689F16"/>
  <w16cid:commentId w16cid:paraId="7CACD4E2" w16cid:durableId="7052175D"/>
  <w16cid:commentId w16cid:paraId="73159206" w16cid:durableId="377D3CF1"/>
  <w16cid:commentId w16cid:paraId="3F4FB9DC" w16cid:durableId="3D17EE67"/>
  <w16cid:commentId w16cid:paraId="108BE548" w16cid:durableId="2A29541D"/>
  <w16cid:commentId w16cid:paraId="3DB50326" w16cid:durableId="2ED8AE60"/>
  <w16cid:commentId w16cid:paraId="3824936E" w16cid:durableId="19098CC7"/>
  <w16cid:commentId w16cid:paraId="21063C7B" w16cid:durableId="09CD7033"/>
  <w16cid:commentId w16cid:paraId="28DCBFF1" w16cid:durableId="6C0D5FCE"/>
  <w16cid:commentId w16cid:paraId="108F94C8" w16cid:durableId="45B1D49B"/>
  <w16cid:commentId w16cid:paraId="5B8C2DBF" w16cid:durableId="46734CAC"/>
  <w16cid:commentId w16cid:paraId="6583E7FB" w16cid:durableId="12414DF9"/>
  <w16cid:commentId w16cid:paraId="54520B8D" w16cid:durableId="098ABBED"/>
  <w16cid:commentId w16cid:paraId="6F855DAA" w16cid:durableId="5C59EC20"/>
  <w16cid:commentId w16cid:paraId="71AE335B" w16cid:durableId="671C8EC3"/>
  <w16cid:commentId w16cid:paraId="6D000631" w16cid:durableId="2F696353"/>
  <w16cid:commentId w16cid:paraId="4F73D30A" w16cid:durableId="5B2B8A5B"/>
  <w16cid:commentId w16cid:paraId="27BB4D6F" w16cid:durableId="3DC53946"/>
  <w16cid:commentId w16cid:paraId="40A14040" w16cid:durableId="474986B6"/>
  <w16cid:commentId w16cid:paraId="206CB5E5" w16cid:durableId="12FE7DC7"/>
  <w16cid:commentId w16cid:paraId="0C2665FE" w16cid:durableId="5340AB03"/>
  <w16cid:commentId w16cid:paraId="774A1F4A" w16cid:durableId="57175400"/>
  <w16cid:commentId w16cid:paraId="4B7E79A1" w16cid:durableId="566C8035"/>
  <w16cid:commentId w16cid:paraId="06C21F5D" w16cid:durableId="2447804A"/>
  <w16cid:commentId w16cid:paraId="41E4AF10" w16cid:durableId="6BD745A4"/>
  <w16cid:commentId w16cid:paraId="73DE8DA4" w16cid:durableId="5E3F608F"/>
  <w16cid:commentId w16cid:paraId="786223B9" w16cid:durableId="6E0B1B24"/>
  <w16cid:commentId w16cid:paraId="530CF035" w16cid:durableId="3B394967"/>
  <w16cid:commentId w16cid:paraId="793B2C56" w16cid:durableId="6E0FD09B"/>
  <w16cid:commentId w16cid:paraId="4638B2CD" w16cid:durableId="7395D835"/>
  <w16cid:commentId w16cid:paraId="13B940EC" w16cid:durableId="34341553"/>
  <w16cid:commentId w16cid:paraId="1E136D61" w16cid:durableId="4311EDAA"/>
  <w16cid:commentId w16cid:paraId="12BA85DF" w16cid:durableId="5B211B56"/>
  <w16cid:commentId w16cid:paraId="7D9877C9" w16cid:durableId="493BE720"/>
  <w16cid:commentId w16cid:paraId="66A14E62" w16cid:durableId="23D01EC5"/>
  <w16cid:commentId w16cid:paraId="092269A3" w16cid:durableId="4D1A724D"/>
  <w16cid:commentId w16cid:paraId="1C7CA3E6" w16cid:durableId="36FAB0C7"/>
  <w16cid:commentId w16cid:paraId="04A6507D" w16cid:durableId="216E63AF"/>
  <w16cid:commentId w16cid:paraId="198178C8" w16cid:durableId="0FCBF4F2"/>
  <w16cid:commentId w16cid:paraId="6E5F84D4" w16cid:durableId="0A9B968A"/>
  <w16cid:commentId w16cid:paraId="6CD171BE" w16cid:durableId="5EC24C8F"/>
  <w16cid:commentId w16cid:paraId="3E976804" w16cid:durableId="0DEAA1CA"/>
  <w16cid:commentId w16cid:paraId="7286E480" w16cid:durableId="23F54240"/>
  <w16cid:commentId w16cid:paraId="4109801E" w16cid:durableId="1F79E93C"/>
  <w16cid:commentId w16cid:paraId="06AA7C6E" w16cid:durableId="58C26C52"/>
  <w16cid:commentId w16cid:paraId="08043E7A" w16cid:durableId="5AF101C6"/>
  <w16cid:commentId w16cid:paraId="2E4493F7" w16cid:durableId="76F306C0"/>
  <w16cid:commentId w16cid:paraId="236F6A4B" w16cid:durableId="3C88A2E2"/>
  <w16cid:commentId w16cid:paraId="6BDAF34E" w16cid:durableId="5F61D54C"/>
  <w16cid:commentId w16cid:paraId="5F1CF402" w16cid:durableId="0FF91E5D"/>
  <w16cid:commentId w16cid:paraId="42B4E706" w16cid:durableId="5AE0C07B"/>
  <w16cid:commentId w16cid:paraId="13750C7C" w16cid:durableId="450B1BE1"/>
  <w16cid:commentId w16cid:paraId="66AF009D" w16cid:durableId="64C85993"/>
  <w16cid:commentId w16cid:paraId="77A83FD8" w16cid:durableId="348D5EB7"/>
  <w16cid:commentId w16cid:paraId="22BF85DE" w16cid:durableId="460F1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D558" w14:textId="77777777" w:rsidR="001F3387" w:rsidRDefault="001F3387" w:rsidP="00846478">
      <w:pPr>
        <w:spacing w:after="0" w:line="240" w:lineRule="auto"/>
      </w:pPr>
      <w:r>
        <w:separator/>
      </w:r>
    </w:p>
  </w:endnote>
  <w:endnote w:type="continuationSeparator" w:id="0">
    <w:p w14:paraId="01A4C3DF" w14:textId="77777777" w:rsidR="001F3387" w:rsidRDefault="001F3387" w:rsidP="00846478">
      <w:pPr>
        <w:spacing w:after="0" w:line="240" w:lineRule="auto"/>
      </w:pPr>
      <w:r>
        <w:continuationSeparator/>
      </w:r>
    </w:p>
  </w:endnote>
  <w:endnote w:type="continuationNotice" w:id="1">
    <w:p w14:paraId="3FD0A0C3" w14:textId="77777777" w:rsidR="001F3387" w:rsidRDefault="001F3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962F" w14:textId="77777777" w:rsidR="001F3387" w:rsidRDefault="001F3387" w:rsidP="00846478">
      <w:pPr>
        <w:spacing w:after="0" w:line="240" w:lineRule="auto"/>
      </w:pPr>
      <w:r>
        <w:separator/>
      </w:r>
    </w:p>
  </w:footnote>
  <w:footnote w:type="continuationSeparator" w:id="0">
    <w:p w14:paraId="79F4B374" w14:textId="77777777" w:rsidR="001F3387" w:rsidRDefault="001F3387" w:rsidP="00846478">
      <w:pPr>
        <w:spacing w:after="0" w:line="240" w:lineRule="auto"/>
      </w:pPr>
      <w:r>
        <w:continuationSeparator/>
      </w:r>
    </w:p>
  </w:footnote>
  <w:footnote w:type="continuationNotice" w:id="1">
    <w:p w14:paraId="6E5BC243" w14:textId="77777777" w:rsidR="001F3387" w:rsidRDefault="001F3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F25F" w14:textId="296CFED9" w:rsidR="007F1F07" w:rsidRDefault="007F1F07" w:rsidP="00846478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7EEB8473" wp14:editId="57A5CFD1">
          <wp:simplePos x="0" y="0"/>
          <wp:positionH relativeFrom="margin">
            <wp:align>center</wp:align>
          </wp:positionH>
          <wp:positionV relativeFrom="paragraph">
            <wp:posOffset>-655320</wp:posOffset>
          </wp:positionV>
          <wp:extent cx="3574800" cy="597600"/>
          <wp:effectExtent l="0" t="0" r="6985" b="0"/>
          <wp:wrapTight wrapText="bothSides">
            <wp:wrapPolygon edited="0">
              <wp:start x="8634" y="0"/>
              <wp:lineTo x="0" y="0"/>
              <wp:lineTo x="0" y="17216"/>
              <wp:lineTo x="16922" y="20659"/>
              <wp:lineTo x="18534" y="20659"/>
              <wp:lineTo x="21527" y="17216"/>
              <wp:lineTo x="21527" y="4132"/>
              <wp:lineTo x="18879" y="0"/>
              <wp:lineTo x="8634" y="0"/>
            </wp:wrapPolygon>
          </wp:wrapTight>
          <wp:docPr id="473654557" name="Picture 473654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48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1E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17F9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DEC"/>
    <w:multiLevelType w:val="hybridMultilevel"/>
    <w:tmpl w:val="429C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78A"/>
    <w:multiLevelType w:val="hybridMultilevel"/>
    <w:tmpl w:val="9EACC6DC"/>
    <w:lvl w:ilvl="0" w:tplc="C57A8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4B3"/>
    <w:multiLevelType w:val="hybridMultilevel"/>
    <w:tmpl w:val="97B2203A"/>
    <w:lvl w:ilvl="0" w:tplc="2A1031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7F49"/>
    <w:multiLevelType w:val="multilevel"/>
    <w:tmpl w:val="BE6486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D9790B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0847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E8F"/>
    <w:multiLevelType w:val="hybridMultilevel"/>
    <w:tmpl w:val="0AF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607CA"/>
    <w:multiLevelType w:val="hybridMultilevel"/>
    <w:tmpl w:val="7E3E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7BB6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1BF1"/>
    <w:rsid w:val="0000230B"/>
    <w:rsid w:val="0000425C"/>
    <w:rsid w:val="00005A4D"/>
    <w:rsid w:val="00010FDA"/>
    <w:rsid w:val="00012205"/>
    <w:rsid w:val="000122E8"/>
    <w:rsid w:val="00012E18"/>
    <w:rsid w:val="0001358F"/>
    <w:rsid w:val="000149A6"/>
    <w:rsid w:val="00015254"/>
    <w:rsid w:val="00015ABB"/>
    <w:rsid w:val="0001739A"/>
    <w:rsid w:val="00020198"/>
    <w:rsid w:val="0002206A"/>
    <w:rsid w:val="0002495B"/>
    <w:rsid w:val="00024B2E"/>
    <w:rsid w:val="00024B9B"/>
    <w:rsid w:val="00024BF4"/>
    <w:rsid w:val="00026EAC"/>
    <w:rsid w:val="00027866"/>
    <w:rsid w:val="00027BC0"/>
    <w:rsid w:val="00031281"/>
    <w:rsid w:val="000315C3"/>
    <w:rsid w:val="00032170"/>
    <w:rsid w:val="0003228B"/>
    <w:rsid w:val="00033398"/>
    <w:rsid w:val="000362E9"/>
    <w:rsid w:val="0003646F"/>
    <w:rsid w:val="00037712"/>
    <w:rsid w:val="00041819"/>
    <w:rsid w:val="00041871"/>
    <w:rsid w:val="0004341A"/>
    <w:rsid w:val="0004374A"/>
    <w:rsid w:val="00043E1A"/>
    <w:rsid w:val="00044E22"/>
    <w:rsid w:val="00046C5E"/>
    <w:rsid w:val="00046EBC"/>
    <w:rsid w:val="000474AC"/>
    <w:rsid w:val="0005054A"/>
    <w:rsid w:val="00051F99"/>
    <w:rsid w:val="00054497"/>
    <w:rsid w:val="0005450A"/>
    <w:rsid w:val="000548FB"/>
    <w:rsid w:val="00057A3F"/>
    <w:rsid w:val="0006160B"/>
    <w:rsid w:val="00061945"/>
    <w:rsid w:val="00061A22"/>
    <w:rsid w:val="000628DC"/>
    <w:rsid w:val="0006419C"/>
    <w:rsid w:val="0006454A"/>
    <w:rsid w:val="00064B67"/>
    <w:rsid w:val="00065DAE"/>
    <w:rsid w:val="0006645F"/>
    <w:rsid w:val="00067501"/>
    <w:rsid w:val="0007105D"/>
    <w:rsid w:val="000715D3"/>
    <w:rsid w:val="00072261"/>
    <w:rsid w:val="00072448"/>
    <w:rsid w:val="00072DC6"/>
    <w:rsid w:val="000752EA"/>
    <w:rsid w:val="00075754"/>
    <w:rsid w:val="00077B5F"/>
    <w:rsid w:val="00080CD3"/>
    <w:rsid w:val="00082579"/>
    <w:rsid w:val="000829ED"/>
    <w:rsid w:val="000843C2"/>
    <w:rsid w:val="00084E9D"/>
    <w:rsid w:val="0008522A"/>
    <w:rsid w:val="00086629"/>
    <w:rsid w:val="00086A21"/>
    <w:rsid w:val="00086D6A"/>
    <w:rsid w:val="00087596"/>
    <w:rsid w:val="0009125E"/>
    <w:rsid w:val="00091B4F"/>
    <w:rsid w:val="00091BE8"/>
    <w:rsid w:val="00092570"/>
    <w:rsid w:val="000933EF"/>
    <w:rsid w:val="000937CD"/>
    <w:rsid w:val="00096BF7"/>
    <w:rsid w:val="000A0E83"/>
    <w:rsid w:val="000A10F3"/>
    <w:rsid w:val="000A27B6"/>
    <w:rsid w:val="000A2E0D"/>
    <w:rsid w:val="000A4504"/>
    <w:rsid w:val="000A5D2D"/>
    <w:rsid w:val="000B045E"/>
    <w:rsid w:val="000B1DB5"/>
    <w:rsid w:val="000B2145"/>
    <w:rsid w:val="000B2891"/>
    <w:rsid w:val="000B5330"/>
    <w:rsid w:val="000B7360"/>
    <w:rsid w:val="000B786C"/>
    <w:rsid w:val="000B7932"/>
    <w:rsid w:val="000B7F73"/>
    <w:rsid w:val="000C0D0C"/>
    <w:rsid w:val="000C0FC1"/>
    <w:rsid w:val="000C1037"/>
    <w:rsid w:val="000C243C"/>
    <w:rsid w:val="000C2CDC"/>
    <w:rsid w:val="000C2FF3"/>
    <w:rsid w:val="000C41A3"/>
    <w:rsid w:val="000C5373"/>
    <w:rsid w:val="000C605D"/>
    <w:rsid w:val="000D0223"/>
    <w:rsid w:val="000D08F7"/>
    <w:rsid w:val="000D12A1"/>
    <w:rsid w:val="000D1312"/>
    <w:rsid w:val="000D146D"/>
    <w:rsid w:val="000D307F"/>
    <w:rsid w:val="000D33A5"/>
    <w:rsid w:val="000D389A"/>
    <w:rsid w:val="000D5116"/>
    <w:rsid w:val="000D5EDB"/>
    <w:rsid w:val="000D65D3"/>
    <w:rsid w:val="000D6825"/>
    <w:rsid w:val="000D7594"/>
    <w:rsid w:val="000D7E2A"/>
    <w:rsid w:val="000E0FDC"/>
    <w:rsid w:val="000E1435"/>
    <w:rsid w:val="000E67B3"/>
    <w:rsid w:val="000E6DE4"/>
    <w:rsid w:val="000E7E5C"/>
    <w:rsid w:val="000F0EF7"/>
    <w:rsid w:val="000F197F"/>
    <w:rsid w:val="000F1FC2"/>
    <w:rsid w:val="000F2E8B"/>
    <w:rsid w:val="000F4821"/>
    <w:rsid w:val="000F4857"/>
    <w:rsid w:val="000F646A"/>
    <w:rsid w:val="001012EB"/>
    <w:rsid w:val="001015D8"/>
    <w:rsid w:val="00101E94"/>
    <w:rsid w:val="001021BC"/>
    <w:rsid w:val="00102DC6"/>
    <w:rsid w:val="0010344F"/>
    <w:rsid w:val="001058DD"/>
    <w:rsid w:val="001067FA"/>
    <w:rsid w:val="00106C13"/>
    <w:rsid w:val="001110B2"/>
    <w:rsid w:val="00111105"/>
    <w:rsid w:val="001129D2"/>
    <w:rsid w:val="00112D6F"/>
    <w:rsid w:val="00113112"/>
    <w:rsid w:val="001132C0"/>
    <w:rsid w:val="00113D01"/>
    <w:rsid w:val="001142AA"/>
    <w:rsid w:val="00115DE9"/>
    <w:rsid w:val="00117F16"/>
    <w:rsid w:val="0012059D"/>
    <w:rsid w:val="00124FEE"/>
    <w:rsid w:val="001250FC"/>
    <w:rsid w:val="0012584C"/>
    <w:rsid w:val="00126A2A"/>
    <w:rsid w:val="0012700A"/>
    <w:rsid w:val="0012764F"/>
    <w:rsid w:val="00131425"/>
    <w:rsid w:val="0013145E"/>
    <w:rsid w:val="001329A8"/>
    <w:rsid w:val="00132ACB"/>
    <w:rsid w:val="00134D56"/>
    <w:rsid w:val="0013513F"/>
    <w:rsid w:val="0013588B"/>
    <w:rsid w:val="001363CC"/>
    <w:rsid w:val="00136B45"/>
    <w:rsid w:val="00136E8D"/>
    <w:rsid w:val="00140A7F"/>
    <w:rsid w:val="00141300"/>
    <w:rsid w:val="00142065"/>
    <w:rsid w:val="00143371"/>
    <w:rsid w:val="0014426E"/>
    <w:rsid w:val="00144314"/>
    <w:rsid w:val="00144602"/>
    <w:rsid w:val="00145478"/>
    <w:rsid w:val="00146BC8"/>
    <w:rsid w:val="00150274"/>
    <w:rsid w:val="00150D39"/>
    <w:rsid w:val="00151222"/>
    <w:rsid w:val="001516C9"/>
    <w:rsid w:val="00151B90"/>
    <w:rsid w:val="001541DA"/>
    <w:rsid w:val="001552A0"/>
    <w:rsid w:val="00155ABB"/>
    <w:rsid w:val="00156455"/>
    <w:rsid w:val="00162368"/>
    <w:rsid w:val="0016260D"/>
    <w:rsid w:val="00162750"/>
    <w:rsid w:val="00162D82"/>
    <w:rsid w:val="001631D4"/>
    <w:rsid w:val="00164F85"/>
    <w:rsid w:val="00165211"/>
    <w:rsid w:val="00165272"/>
    <w:rsid w:val="0016580A"/>
    <w:rsid w:val="00165ADB"/>
    <w:rsid w:val="001718A9"/>
    <w:rsid w:val="00172641"/>
    <w:rsid w:val="00172756"/>
    <w:rsid w:val="001746AF"/>
    <w:rsid w:val="00175ABF"/>
    <w:rsid w:val="00176CA3"/>
    <w:rsid w:val="00177D42"/>
    <w:rsid w:val="001815C3"/>
    <w:rsid w:val="0018614C"/>
    <w:rsid w:val="0018635F"/>
    <w:rsid w:val="00187B26"/>
    <w:rsid w:val="001931B4"/>
    <w:rsid w:val="00193708"/>
    <w:rsid w:val="00193FC8"/>
    <w:rsid w:val="001941F9"/>
    <w:rsid w:val="00194406"/>
    <w:rsid w:val="001947F1"/>
    <w:rsid w:val="0019515E"/>
    <w:rsid w:val="00195DBD"/>
    <w:rsid w:val="00195FE1"/>
    <w:rsid w:val="00196054"/>
    <w:rsid w:val="001A0E68"/>
    <w:rsid w:val="001A12E3"/>
    <w:rsid w:val="001A186F"/>
    <w:rsid w:val="001A2948"/>
    <w:rsid w:val="001A3871"/>
    <w:rsid w:val="001A393D"/>
    <w:rsid w:val="001A3C26"/>
    <w:rsid w:val="001A3DA1"/>
    <w:rsid w:val="001A3EDB"/>
    <w:rsid w:val="001A5F7D"/>
    <w:rsid w:val="001B05E2"/>
    <w:rsid w:val="001B0618"/>
    <w:rsid w:val="001B08B5"/>
    <w:rsid w:val="001B1607"/>
    <w:rsid w:val="001B1660"/>
    <w:rsid w:val="001B1964"/>
    <w:rsid w:val="001B28F0"/>
    <w:rsid w:val="001B3FFB"/>
    <w:rsid w:val="001B46C9"/>
    <w:rsid w:val="001B4D99"/>
    <w:rsid w:val="001B4EB9"/>
    <w:rsid w:val="001B5692"/>
    <w:rsid w:val="001B7621"/>
    <w:rsid w:val="001C1875"/>
    <w:rsid w:val="001C2254"/>
    <w:rsid w:val="001C4311"/>
    <w:rsid w:val="001C72EB"/>
    <w:rsid w:val="001D00DD"/>
    <w:rsid w:val="001D02FB"/>
    <w:rsid w:val="001D1954"/>
    <w:rsid w:val="001D3C58"/>
    <w:rsid w:val="001D4C1E"/>
    <w:rsid w:val="001D53B9"/>
    <w:rsid w:val="001D56A9"/>
    <w:rsid w:val="001D5E50"/>
    <w:rsid w:val="001D6771"/>
    <w:rsid w:val="001D6805"/>
    <w:rsid w:val="001D6A82"/>
    <w:rsid w:val="001D7555"/>
    <w:rsid w:val="001D7ACF"/>
    <w:rsid w:val="001E027C"/>
    <w:rsid w:val="001E110D"/>
    <w:rsid w:val="001E29A5"/>
    <w:rsid w:val="001E3933"/>
    <w:rsid w:val="001E4414"/>
    <w:rsid w:val="001E446E"/>
    <w:rsid w:val="001E7925"/>
    <w:rsid w:val="001F0A37"/>
    <w:rsid w:val="001F12F9"/>
    <w:rsid w:val="001F1FB7"/>
    <w:rsid w:val="001F2351"/>
    <w:rsid w:val="001F29E9"/>
    <w:rsid w:val="001F3387"/>
    <w:rsid w:val="001F3B98"/>
    <w:rsid w:val="001F5183"/>
    <w:rsid w:val="001F5788"/>
    <w:rsid w:val="001F5929"/>
    <w:rsid w:val="001F62BB"/>
    <w:rsid w:val="001F6383"/>
    <w:rsid w:val="001F67D3"/>
    <w:rsid w:val="001F7AA7"/>
    <w:rsid w:val="001F7BF7"/>
    <w:rsid w:val="00200AB6"/>
    <w:rsid w:val="00202AC0"/>
    <w:rsid w:val="00204A95"/>
    <w:rsid w:val="00204B22"/>
    <w:rsid w:val="002068C4"/>
    <w:rsid w:val="00206AA0"/>
    <w:rsid w:val="00210007"/>
    <w:rsid w:val="00212ECD"/>
    <w:rsid w:val="0021326B"/>
    <w:rsid w:val="002147B1"/>
    <w:rsid w:val="00215A34"/>
    <w:rsid w:val="00215A38"/>
    <w:rsid w:val="00216339"/>
    <w:rsid w:val="002173F8"/>
    <w:rsid w:val="00220E00"/>
    <w:rsid w:val="00222BCE"/>
    <w:rsid w:val="00226280"/>
    <w:rsid w:val="00226662"/>
    <w:rsid w:val="00226724"/>
    <w:rsid w:val="0023079F"/>
    <w:rsid w:val="0023293C"/>
    <w:rsid w:val="00232E17"/>
    <w:rsid w:val="00232FBC"/>
    <w:rsid w:val="00233EE6"/>
    <w:rsid w:val="002341BB"/>
    <w:rsid w:val="00234F5A"/>
    <w:rsid w:val="00237989"/>
    <w:rsid w:val="002410AE"/>
    <w:rsid w:val="00242131"/>
    <w:rsid w:val="0024245C"/>
    <w:rsid w:val="002434A5"/>
    <w:rsid w:val="0024383F"/>
    <w:rsid w:val="00243CFC"/>
    <w:rsid w:val="00243EFF"/>
    <w:rsid w:val="002441EA"/>
    <w:rsid w:val="00244204"/>
    <w:rsid w:val="00246419"/>
    <w:rsid w:val="00246642"/>
    <w:rsid w:val="00247C41"/>
    <w:rsid w:val="002500C2"/>
    <w:rsid w:val="00250132"/>
    <w:rsid w:val="00250E95"/>
    <w:rsid w:val="00251A1C"/>
    <w:rsid w:val="00251FE0"/>
    <w:rsid w:val="002563C4"/>
    <w:rsid w:val="002569E1"/>
    <w:rsid w:val="00257539"/>
    <w:rsid w:val="00257C7A"/>
    <w:rsid w:val="00261B7A"/>
    <w:rsid w:val="002628B8"/>
    <w:rsid w:val="00264B3A"/>
    <w:rsid w:val="002669B6"/>
    <w:rsid w:val="00270BC6"/>
    <w:rsid w:val="002714FF"/>
    <w:rsid w:val="00273124"/>
    <w:rsid w:val="00276343"/>
    <w:rsid w:val="002779EA"/>
    <w:rsid w:val="00277DD4"/>
    <w:rsid w:val="0028066F"/>
    <w:rsid w:val="00280A84"/>
    <w:rsid w:val="00281735"/>
    <w:rsid w:val="00282575"/>
    <w:rsid w:val="002825B9"/>
    <w:rsid w:val="0028283B"/>
    <w:rsid w:val="00282FCF"/>
    <w:rsid w:val="002841AA"/>
    <w:rsid w:val="00284437"/>
    <w:rsid w:val="00284667"/>
    <w:rsid w:val="002875CA"/>
    <w:rsid w:val="00290041"/>
    <w:rsid w:val="00290A2C"/>
    <w:rsid w:val="00291E4F"/>
    <w:rsid w:val="00293420"/>
    <w:rsid w:val="0029360A"/>
    <w:rsid w:val="0029426E"/>
    <w:rsid w:val="0029462D"/>
    <w:rsid w:val="00294C75"/>
    <w:rsid w:val="00295C02"/>
    <w:rsid w:val="00296CC8"/>
    <w:rsid w:val="002A00C1"/>
    <w:rsid w:val="002A0844"/>
    <w:rsid w:val="002A159F"/>
    <w:rsid w:val="002A1B63"/>
    <w:rsid w:val="002A3386"/>
    <w:rsid w:val="002A3871"/>
    <w:rsid w:val="002A471A"/>
    <w:rsid w:val="002A58DB"/>
    <w:rsid w:val="002A6446"/>
    <w:rsid w:val="002A70E6"/>
    <w:rsid w:val="002A7E9E"/>
    <w:rsid w:val="002B0396"/>
    <w:rsid w:val="002B075C"/>
    <w:rsid w:val="002B4BEA"/>
    <w:rsid w:val="002B5F3B"/>
    <w:rsid w:val="002C1CF8"/>
    <w:rsid w:val="002C24F1"/>
    <w:rsid w:val="002C256F"/>
    <w:rsid w:val="002C29D8"/>
    <w:rsid w:val="002C2BAD"/>
    <w:rsid w:val="002C3EE8"/>
    <w:rsid w:val="002C45F8"/>
    <w:rsid w:val="002C4A88"/>
    <w:rsid w:val="002C5119"/>
    <w:rsid w:val="002C571E"/>
    <w:rsid w:val="002C634A"/>
    <w:rsid w:val="002C6823"/>
    <w:rsid w:val="002C6CFA"/>
    <w:rsid w:val="002D1659"/>
    <w:rsid w:val="002D1D77"/>
    <w:rsid w:val="002D1FFB"/>
    <w:rsid w:val="002D2AC5"/>
    <w:rsid w:val="002D3A4A"/>
    <w:rsid w:val="002D45A9"/>
    <w:rsid w:val="002D6B8A"/>
    <w:rsid w:val="002D6C9E"/>
    <w:rsid w:val="002D75AC"/>
    <w:rsid w:val="002E0B1E"/>
    <w:rsid w:val="002E0B6E"/>
    <w:rsid w:val="002E1B9B"/>
    <w:rsid w:val="002E398A"/>
    <w:rsid w:val="002E41B1"/>
    <w:rsid w:val="002E566F"/>
    <w:rsid w:val="002E7068"/>
    <w:rsid w:val="002E7964"/>
    <w:rsid w:val="002F14CF"/>
    <w:rsid w:val="002F1584"/>
    <w:rsid w:val="002F22F4"/>
    <w:rsid w:val="002F4134"/>
    <w:rsid w:val="002F4E03"/>
    <w:rsid w:val="002F5409"/>
    <w:rsid w:val="002F54FE"/>
    <w:rsid w:val="002F5DCE"/>
    <w:rsid w:val="00300440"/>
    <w:rsid w:val="00300862"/>
    <w:rsid w:val="0030348F"/>
    <w:rsid w:val="00303649"/>
    <w:rsid w:val="00305324"/>
    <w:rsid w:val="003103E3"/>
    <w:rsid w:val="0031059B"/>
    <w:rsid w:val="00311C6F"/>
    <w:rsid w:val="00312B68"/>
    <w:rsid w:val="00314723"/>
    <w:rsid w:val="003150D3"/>
    <w:rsid w:val="00315152"/>
    <w:rsid w:val="00316A37"/>
    <w:rsid w:val="0031709C"/>
    <w:rsid w:val="003178A9"/>
    <w:rsid w:val="00317DEF"/>
    <w:rsid w:val="00320628"/>
    <w:rsid w:val="00320A91"/>
    <w:rsid w:val="00320DF6"/>
    <w:rsid w:val="00321505"/>
    <w:rsid w:val="00321599"/>
    <w:rsid w:val="00323834"/>
    <w:rsid w:val="00324CFE"/>
    <w:rsid w:val="003252CE"/>
    <w:rsid w:val="00325561"/>
    <w:rsid w:val="00327534"/>
    <w:rsid w:val="003278BA"/>
    <w:rsid w:val="003278FA"/>
    <w:rsid w:val="003302DD"/>
    <w:rsid w:val="003329FD"/>
    <w:rsid w:val="00334706"/>
    <w:rsid w:val="00334CA3"/>
    <w:rsid w:val="003350F8"/>
    <w:rsid w:val="0033606C"/>
    <w:rsid w:val="0033623F"/>
    <w:rsid w:val="0033710F"/>
    <w:rsid w:val="00340A76"/>
    <w:rsid w:val="003419E2"/>
    <w:rsid w:val="00341E4A"/>
    <w:rsid w:val="00342473"/>
    <w:rsid w:val="0034265A"/>
    <w:rsid w:val="00342725"/>
    <w:rsid w:val="00342AC8"/>
    <w:rsid w:val="00342D07"/>
    <w:rsid w:val="00343024"/>
    <w:rsid w:val="00343A40"/>
    <w:rsid w:val="00343E8C"/>
    <w:rsid w:val="00343F02"/>
    <w:rsid w:val="0034415F"/>
    <w:rsid w:val="0034458E"/>
    <w:rsid w:val="00345B35"/>
    <w:rsid w:val="00345E23"/>
    <w:rsid w:val="00346425"/>
    <w:rsid w:val="0034675E"/>
    <w:rsid w:val="00347387"/>
    <w:rsid w:val="003479B5"/>
    <w:rsid w:val="003526A3"/>
    <w:rsid w:val="003526E0"/>
    <w:rsid w:val="0035375E"/>
    <w:rsid w:val="003543B0"/>
    <w:rsid w:val="003547C6"/>
    <w:rsid w:val="003550DE"/>
    <w:rsid w:val="003558D8"/>
    <w:rsid w:val="00355EA0"/>
    <w:rsid w:val="00355F2C"/>
    <w:rsid w:val="00356A2C"/>
    <w:rsid w:val="00357153"/>
    <w:rsid w:val="00360D66"/>
    <w:rsid w:val="00360E72"/>
    <w:rsid w:val="00362681"/>
    <w:rsid w:val="003639BA"/>
    <w:rsid w:val="00364178"/>
    <w:rsid w:val="003704D0"/>
    <w:rsid w:val="00370629"/>
    <w:rsid w:val="00371131"/>
    <w:rsid w:val="003718D2"/>
    <w:rsid w:val="00372966"/>
    <w:rsid w:val="003732BA"/>
    <w:rsid w:val="00375E0F"/>
    <w:rsid w:val="003767DE"/>
    <w:rsid w:val="00377F65"/>
    <w:rsid w:val="00381BE6"/>
    <w:rsid w:val="00383B96"/>
    <w:rsid w:val="00384140"/>
    <w:rsid w:val="0038475E"/>
    <w:rsid w:val="0038547A"/>
    <w:rsid w:val="00385633"/>
    <w:rsid w:val="00386F35"/>
    <w:rsid w:val="0038717E"/>
    <w:rsid w:val="003872C3"/>
    <w:rsid w:val="00387A91"/>
    <w:rsid w:val="003900BB"/>
    <w:rsid w:val="00390785"/>
    <w:rsid w:val="00392474"/>
    <w:rsid w:val="00392B10"/>
    <w:rsid w:val="00392C90"/>
    <w:rsid w:val="00393E66"/>
    <w:rsid w:val="003A08D7"/>
    <w:rsid w:val="003A1A90"/>
    <w:rsid w:val="003A2556"/>
    <w:rsid w:val="003A3588"/>
    <w:rsid w:val="003A382E"/>
    <w:rsid w:val="003A3BDD"/>
    <w:rsid w:val="003A4493"/>
    <w:rsid w:val="003A799C"/>
    <w:rsid w:val="003A7DFF"/>
    <w:rsid w:val="003B0973"/>
    <w:rsid w:val="003B16E8"/>
    <w:rsid w:val="003B1C72"/>
    <w:rsid w:val="003B2643"/>
    <w:rsid w:val="003B3BEB"/>
    <w:rsid w:val="003B42F0"/>
    <w:rsid w:val="003B4DCC"/>
    <w:rsid w:val="003B5927"/>
    <w:rsid w:val="003B5979"/>
    <w:rsid w:val="003B5D8E"/>
    <w:rsid w:val="003B6DD6"/>
    <w:rsid w:val="003B7C78"/>
    <w:rsid w:val="003C1985"/>
    <w:rsid w:val="003C55E5"/>
    <w:rsid w:val="003C5D75"/>
    <w:rsid w:val="003C5DB7"/>
    <w:rsid w:val="003C6DB0"/>
    <w:rsid w:val="003C74C6"/>
    <w:rsid w:val="003D0600"/>
    <w:rsid w:val="003D098F"/>
    <w:rsid w:val="003D0A9C"/>
    <w:rsid w:val="003D0AE8"/>
    <w:rsid w:val="003D12F6"/>
    <w:rsid w:val="003D1E1E"/>
    <w:rsid w:val="003D3AC2"/>
    <w:rsid w:val="003D3D04"/>
    <w:rsid w:val="003D4514"/>
    <w:rsid w:val="003D4687"/>
    <w:rsid w:val="003D49BA"/>
    <w:rsid w:val="003D5119"/>
    <w:rsid w:val="003D5666"/>
    <w:rsid w:val="003D57F4"/>
    <w:rsid w:val="003D79BD"/>
    <w:rsid w:val="003D7DFF"/>
    <w:rsid w:val="003E04DD"/>
    <w:rsid w:val="003E0FC1"/>
    <w:rsid w:val="003E1B36"/>
    <w:rsid w:val="003E2C0A"/>
    <w:rsid w:val="003E3171"/>
    <w:rsid w:val="003E35C2"/>
    <w:rsid w:val="003E3CE2"/>
    <w:rsid w:val="003E5399"/>
    <w:rsid w:val="003E5746"/>
    <w:rsid w:val="003E68AE"/>
    <w:rsid w:val="003F1ABE"/>
    <w:rsid w:val="003F249C"/>
    <w:rsid w:val="003F5A00"/>
    <w:rsid w:val="003F6078"/>
    <w:rsid w:val="003F61C5"/>
    <w:rsid w:val="003F673A"/>
    <w:rsid w:val="00402A95"/>
    <w:rsid w:val="00402C9C"/>
    <w:rsid w:val="00405991"/>
    <w:rsid w:val="00406C7C"/>
    <w:rsid w:val="0041148B"/>
    <w:rsid w:val="00411C5E"/>
    <w:rsid w:val="00412585"/>
    <w:rsid w:val="00412741"/>
    <w:rsid w:val="00413558"/>
    <w:rsid w:val="00414B0A"/>
    <w:rsid w:val="004163B7"/>
    <w:rsid w:val="004167A5"/>
    <w:rsid w:val="004170CD"/>
    <w:rsid w:val="004204A2"/>
    <w:rsid w:val="00421D8A"/>
    <w:rsid w:val="00422D8E"/>
    <w:rsid w:val="00423983"/>
    <w:rsid w:val="00423D3B"/>
    <w:rsid w:val="00424D72"/>
    <w:rsid w:val="00425D4E"/>
    <w:rsid w:val="00425EE9"/>
    <w:rsid w:val="00426000"/>
    <w:rsid w:val="00426817"/>
    <w:rsid w:val="00427706"/>
    <w:rsid w:val="00427F99"/>
    <w:rsid w:val="00431E8C"/>
    <w:rsid w:val="004329DB"/>
    <w:rsid w:val="0043338C"/>
    <w:rsid w:val="00433AFB"/>
    <w:rsid w:val="00434C5A"/>
    <w:rsid w:val="00435AE8"/>
    <w:rsid w:val="00436487"/>
    <w:rsid w:val="004406DE"/>
    <w:rsid w:val="004411A0"/>
    <w:rsid w:val="00441D0C"/>
    <w:rsid w:val="00442E16"/>
    <w:rsid w:val="004433B7"/>
    <w:rsid w:val="004434AB"/>
    <w:rsid w:val="004444F2"/>
    <w:rsid w:val="00444D1A"/>
    <w:rsid w:val="004455FC"/>
    <w:rsid w:val="004466DE"/>
    <w:rsid w:val="00447628"/>
    <w:rsid w:val="00447C07"/>
    <w:rsid w:val="00447CD1"/>
    <w:rsid w:val="00447D78"/>
    <w:rsid w:val="004502A8"/>
    <w:rsid w:val="00451691"/>
    <w:rsid w:val="00451B1A"/>
    <w:rsid w:val="00451CA1"/>
    <w:rsid w:val="0045318E"/>
    <w:rsid w:val="00453B2C"/>
    <w:rsid w:val="004545C7"/>
    <w:rsid w:val="0045524C"/>
    <w:rsid w:val="00455913"/>
    <w:rsid w:val="0045695D"/>
    <w:rsid w:val="00460D07"/>
    <w:rsid w:val="0046138B"/>
    <w:rsid w:val="004617DC"/>
    <w:rsid w:val="004627ED"/>
    <w:rsid w:val="00463560"/>
    <w:rsid w:val="004643F5"/>
    <w:rsid w:val="00464F7B"/>
    <w:rsid w:val="004657D9"/>
    <w:rsid w:val="00465B89"/>
    <w:rsid w:val="00467B2C"/>
    <w:rsid w:val="00467F21"/>
    <w:rsid w:val="0047106B"/>
    <w:rsid w:val="0047237B"/>
    <w:rsid w:val="00475C9B"/>
    <w:rsid w:val="00481822"/>
    <w:rsid w:val="0048187D"/>
    <w:rsid w:val="004820FB"/>
    <w:rsid w:val="004822CC"/>
    <w:rsid w:val="00482EBD"/>
    <w:rsid w:val="0048343A"/>
    <w:rsid w:val="00483454"/>
    <w:rsid w:val="00484981"/>
    <w:rsid w:val="00486D09"/>
    <w:rsid w:val="00486E84"/>
    <w:rsid w:val="004911B3"/>
    <w:rsid w:val="0049198B"/>
    <w:rsid w:val="00491DC5"/>
    <w:rsid w:val="00491FCC"/>
    <w:rsid w:val="00492665"/>
    <w:rsid w:val="004929BB"/>
    <w:rsid w:val="00493921"/>
    <w:rsid w:val="00493FC6"/>
    <w:rsid w:val="00494243"/>
    <w:rsid w:val="004957F3"/>
    <w:rsid w:val="00495B16"/>
    <w:rsid w:val="0049646C"/>
    <w:rsid w:val="004972E2"/>
    <w:rsid w:val="0049769E"/>
    <w:rsid w:val="004A0B25"/>
    <w:rsid w:val="004A0C7D"/>
    <w:rsid w:val="004A0FC9"/>
    <w:rsid w:val="004A1704"/>
    <w:rsid w:val="004A4159"/>
    <w:rsid w:val="004A5208"/>
    <w:rsid w:val="004A566E"/>
    <w:rsid w:val="004A57FE"/>
    <w:rsid w:val="004A5A75"/>
    <w:rsid w:val="004A60F0"/>
    <w:rsid w:val="004A6867"/>
    <w:rsid w:val="004A778E"/>
    <w:rsid w:val="004A7A3F"/>
    <w:rsid w:val="004B02E4"/>
    <w:rsid w:val="004B3243"/>
    <w:rsid w:val="004B4F96"/>
    <w:rsid w:val="004B582F"/>
    <w:rsid w:val="004B5929"/>
    <w:rsid w:val="004B5B00"/>
    <w:rsid w:val="004B5F6F"/>
    <w:rsid w:val="004B71F0"/>
    <w:rsid w:val="004B75A6"/>
    <w:rsid w:val="004C0481"/>
    <w:rsid w:val="004C0C36"/>
    <w:rsid w:val="004C0C7F"/>
    <w:rsid w:val="004C211E"/>
    <w:rsid w:val="004C29D1"/>
    <w:rsid w:val="004C5876"/>
    <w:rsid w:val="004C6847"/>
    <w:rsid w:val="004C6B33"/>
    <w:rsid w:val="004D1E70"/>
    <w:rsid w:val="004D2D13"/>
    <w:rsid w:val="004D3102"/>
    <w:rsid w:val="004D77DF"/>
    <w:rsid w:val="004E1580"/>
    <w:rsid w:val="004E1F77"/>
    <w:rsid w:val="004E22A9"/>
    <w:rsid w:val="004E2AA7"/>
    <w:rsid w:val="004E3B6C"/>
    <w:rsid w:val="004E517D"/>
    <w:rsid w:val="004E6A91"/>
    <w:rsid w:val="004E7C38"/>
    <w:rsid w:val="004F02B7"/>
    <w:rsid w:val="004F0B24"/>
    <w:rsid w:val="004F1926"/>
    <w:rsid w:val="004F233B"/>
    <w:rsid w:val="004F3673"/>
    <w:rsid w:val="004F3F8A"/>
    <w:rsid w:val="004F4216"/>
    <w:rsid w:val="004F43AF"/>
    <w:rsid w:val="004F50FE"/>
    <w:rsid w:val="004F57D2"/>
    <w:rsid w:val="004F7E89"/>
    <w:rsid w:val="005001D7"/>
    <w:rsid w:val="0050036F"/>
    <w:rsid w:val="00500DD3"/>
    <w:rsid w:val="00500E3B"/>
    <w:rsid w:val="00502194"/>
    <w:rsid w:val="00502AA8"/>
    <w:rsid w:val="00503DA5"/>
    <w:rsid w:val="005057A4"/>
    <w:rsid w:val="00506208"/>
    <w:rsid w:val="00507450"/>
    <w:rsid w:val="00507936"/>
    <w:rsid w:val="0051050E"/>
    <w:rsid w:val="00511C2B"/>
    <w:rsid w:val="00511E69"/>
    <w:rsid w:val="0051212D"/>
    <w:rsid w:val="00512C11"/>
    <w:rsid w:val="00515115"/>
    <w:rsid w:val="00516060"/>
    <w:rsid w:val="005167F8"/>
    <w:rsid w:val="0052009B"/>
    <w:rsid w:val="00520A26"/>
    <w:rsid w:val="00520F5A"/>
    <w:rsid w:val="00525313"/>
    <w:rsid w:val="005268DD"/>
    <w:rsid w:val="00530452"/>
    <w:rsid w:val="005311A5"/>
    <w:rsid w:val="005320DE"/>
    <w:rsid w:val="00532732"/>
    <w:rsid w:val="00533687"/>
    <w:rsid w:val="005341C3"/>
    <w:rsid w:val="0053506A"/>
    <w:rsid w:val="005359D2"/>
    <w:rsid w:val="00536F89"/>
    <w:rsid w:val="00544460"/>
    <w:rsid w:val="00545C95"/>
    <w:rsid w:val="005535BF"/>
    <w:rsid w:val="005540B2"/>
    <w:rsid w:val="0055420C"/>
    <w:rsid w:val="00554B64"/>
    <w:rsid w:val="00556FE2"/>
    <w:rsid w:val="0055725F"/>
    <w:rsid w:val="0056176C"/>
    <w:rsid w:val="00562C01"/>
    <w:rsid w:val="00564A10"/>
    <w:rsid w:val="00565079"/>
    <w:rsid w:val="00565D28"/>
    <w:rsid w:val="00566112"/>
    <w:rsid w:val="00566A4A"/>
    <w:rsid w:val="00567C27"/>
    <w:rsid w:val="00572622"/>
    <w:rsid w:val="005726AB"/>
    <w:rsid w:val="005735C2"/>
    <w:rsid w:val="00573804"/>
    <w:rsid w:val="00573FA3"/>
    <w:rsid w:val="00574CD9"/>
    <w:rsid w:val="00576231"/>
    <w:rsid w:val="005776C5"/>
    <w:rsid w:val="00577B86"/>
    <w:rsid w:val="00580F95"/>
    <w:rsid w:val="00581632"/>
    <w:rsid w:val="00581C8A"/>
    <w:rsid w:val="00583A9F"/>
    <w:rsid w:val="005845B5"/>
    <w:rsid w:val="0058463C"/>
    <w:rsid w:val="00584C6E"/>
    <w:rsid w:val="00586D60"/>
    <w:rsid w:val="00587074"/>
    <w:rsid w:val="005901C2"/>
    <w:rsid w:val="00591E7B"/>
    <w:rsid w:val="005925D4"/>
    <w:rsid w:val="00592D95"/>
    <w:rsid w:val="00594855"/>
    <w:rsid w:val="00594D5B"/>
    <w:rsid w:val="0059536D"/>
    <w:rsid w:val="00597AFA"/>
    <w:rsid w:val="00597CA3"/>
    <w:rsid w:val="00597CDC"/>
    <w:rsid w:val="005A0CB5"/>
    <w:rsid w:val="005A2038"/>
    <w:rsid w:val="005A4F52"/>
    <w:rsid w:val="005A55BE"/>
    <w:rsid w:val="005A5A79"/>
    <w:rsid w:val="005A6039"/>
    <w:rsid w:val="005B1607"/>
    <w:rsid w:val="005B18CF"/>
    <w:rsid w:val="005B1D39"/>
    <w:rsid w:val="005B2627"/>
    <w:rsid w:val="005B293F"/>
    <w:rsid w:val="005B2A45"/>
    <w:rsid w:val="005B37DD"/>
    <w:rsid w:val="005B45E6"/>
    <w:rsid w:val="005B5F48"/>
    <w:rsid w:val="005B747D"/>
    <w:rsid w:val="005B764D"/>
    <w:rsid w:val="005B7E54"/>
    <w:rsid w:val="005C0E4C"/>
    <w:rsid w:val="005C1231"/>
    <w:rsid w:val="005C2189"/>
    <w:rsid w:val="005C245A"/>
    <w:rsid w:val="005C2B31"/>
    <w:rsid w:val="005C56C7"/>
    <w:rsid w:val="005C6770"/>
    <w:rsid w:val="005C6B12"/>
    <w:rsid w:val="005C6C13"/>
    <w:rsid w:val="005D0417"/>
    <w:rsid w:val="005D1042"/>
    <w:rsid w:val="005D1966"/>
    <w:rsid w:val="005D387E"/>
    <w:rsid w:val="005D3B40"/>
    <w:rsid w:val="005D5EFA"/>
    <w:rsid w:val="005D63CF"/>
    <w:rsid w:val="005D66EE"/>
    <w:rsid w:val="005D78B7"/>
    <w:rsid w:val="005E2269"/>
    <w:rsid w:val="005E277F"/>
    <w:rsid w:val="005E3BAC"/>
    <w:rsid w:val="005E58E5"/>
    <w:rsid w:val="005E6992"/>
    <w:rsid w:val="005F0954"/>
    <w:rsid w:val="005F0BCE"/>
    <w:rsid w:val="005F1731"/>
    <w:rsid w:val="005F1D32"/>
    <w:rsid w:val="005F25D0"/>
    <w:rsid w:val="005F3CDD"/>
    <w:rsid w:val="005F533C"/>
    <w:rsid w:val="005F5F83"/>
    <w:rsid w:val="005F6565"/>
    <w:rsid w:val="005F67F2"/>
    <w:rsid w:val="005F695B"/>
    <w:rsid w:val="00602A07"/>
    <w:rsid w:val="00602B3D"/>
    <w:rsid w:val="0060429C"/>
    <w:rsid w:val="00604506"/>
    <w:rsid w:val="00604C4C"/>
    <w:rsid w:val="00604F43"/>
    <w:rsid w:val="00605147"/>
    <w:rsid w:val="00605577"/>
    <w:rsid w:val="00605C7C"/>
    <w:rsid w:val="00606306"/>
    <w:rsid w:val="0060760D"/>
    <w:rsid w:val="00607800"/>
    <w:rsid w:val="00607837"/>
    <w:rsid w:val="006119B2"/>
    <w:rsid w:val="00611D61"/>
    <w:rsid w:val="00612101"/>
    <w:rsid w:val="00614C18"/>
    <w:rsid w:val="0061577F"/>
    <w:rsid w:val="00616298"/>
    <w:rsid w:val="00616795"/>
    <w:rsid w:val="0061765C"/>
    <w:rsid w:val="0062167D"/>
    <w:rsid w:val="0062212B"/>
    <w:rsid w:val="00622F5C"/>
    <w:rsid w:val="006255D7"/>
    <w:rsid w:val="00625AEB"/>
    <w:rsid w:val="00625E08"/>
    <w:rsid w:val="00626406"/>
    <w:rsid w:val="00626645"/>
    <w:rsid w:val="00627B52"/>
    <w:rsid w:val="00631714"/>
    <w:rsid w:val="00631D51"/>
    <w:rsid w:val="00631DDF"/>
    <w:rsid w:val="0063226D"/>
    <w:rsid w:val="006331B3"/>
    <w:rsid w:val="00634212"/>
    <w:rsid w:val="00634758"/>
    <w:rsid w:val="006357F2"/>
    <w:rsid w:val="006363FE"/>
    <w:rsid w:val="00636A78"/>
    <w:rsid w:val="00636E26"/>
    <w:rsid w:val="00637FE5"/>
    <w:rsid w:val="00641CC3"/>
    <w:rsid w:val="00642D98"/>
    <w:rsid w:val="00642F2F"/>
    <w:rsid w:val="00643D20"/>
    <w:rsid w:val="00644A7F"/>
    <w:rsid w:val="006451B4"/>
    <w:rsid w:val="00645446"/>
    <w:rsid w:val="00645A6F"/>
    <w:rsid w:val="006462F0"/>
    <w:rsid w:val="006464A8"/>
    <w:rsid w:val="0064731C"/>
    <w:rsid w:val="0064734F"/>
    <w:rsid w:val="00650C3A"/>
    <w:rsid w:val="00651109"/>
    <w:rsid w:val="00651B8C"/>
    <w:rsid w:val="00651D33"/>
    <w:rsid w:val="006528B8"/>
    <w:rsid w:val="00653674"/>
    <w:rsid w:val="00653A26"/>
    <w:rsid w:val="00655849"/>
    <w:rsid w:val="00656910"/>
    <w:rsid w:val="00662A39"/>
    <w:rsid w:val="0066356E"/>
    <w:rsid w:val="0067076B"/>
    <w:rsid w:val="00672211"/>
    <w:rsid w:val="00672CAE"/>
    <w:rsid w:val="00674115"/>
    <w:rsid w:val="00674C2B"/>
    <w:rsid w:val="006755FD"/>
    <w:rsid w:val="006759C4"/>
    <w:rsid w:val="006760D4"/>
    <w:rsid w:val="0067673D"/>
    <w:rsid w:val="006770BC"/>
    <w:rsid w:val="006774DB"/>
    <w:rsid w:val="00677677"/>
    <w:rsid w:val="006806D2"/>
    <w:rsid w:val="006827BC"/>
    <w:rsid w:val="0068285D"/>
    <w:rsid w:val="006843B9"/>
    <w:rsid w:val="006866B9"/>
    <w:rsid w:val="00690146"/>
    <w:rsid w:val="006905C5"/>
    <w:rsid w:val="00690AFE"/>
    <w:rsid w:val="006921B9"/>
    <w:rsid w:val="006945B1"/>
    <w:rsid w:val="00694C0C"/>
    <w:rsid w:val="00695903"/>
    <w:rsid w:val="00696E18"/>
    <w:rsid w:val="006972A0"/>
    <w:rsid w:val="006A0C05"/>
    <w:rsid w:val="006A1B4E"/>
    <w:rsid w:val="006A1DE9"/>
    <w:rsid w:val="006A2195"/>
    <w:rsid w:val="006A4FAA"/>
    <w:rsid w:val="006A5C0D"/>
    <w:rsid w:val="006B2441"/>
    <w:rsid w:val="006B2E43"/>
    <w:rsid w:val="006B3F98"/>
    <w:rsid w:val="006B5CDF"/>
    <w:rsid w:val="006B6278"/>
    <w:rsid w:val="006B6718"/>
    <w:rsid w:val="006B6A85"/>
    <w:rsid w:val="006B786F"/>
    <w:rsid w:val="006C05AA"/>
    <w:rsid w:val="006C272A"/>
    <w:rsid w:val="006C4598"/>
    <w:rsid w:val="006C58EC"/>
    <w:rsid w:val="006C6B4C"/>
    <w:rsid w:val="006C7D32"/>
    <w:rsid w:val="006D0168"/>
    <w:rsid w:val="006D0888"/>
    <w:rsid w:val="006D0EE3"/>
    <w:rsid w:val="006D14F5"/>
    <w:rsid w:val="006D4A1C"/>
    <w:rsid w:val="006D55EB"/>
    <w:rsid w:val="006E086B"/>
    <w:rsid w:val="006E1CB1"/>
    <w:rsid w:val="006E31E1"/>
    <w:rsid w:val="006E3F9B"/>
    <w:rsid w:val="006E46AC"/>
    <w:rsid w:val="006E5627"/>
    <w:rsid w:val="006E5DDF"/>
    <w:rsid w:val="006E78B8"/>
    <w:rsid w:val="006E7A3D"/>
    <w:rsid w:val="006F0660"/>
    <w:rsid w:val="006F1BFC"/>
    <w:rsid w:val="006F3621"/>
    <w:rsid w:val="006F3D70"/>
    <w:rsid w:val="006F5B25"/>
    <w:rsid w:val="006F7EE0"/>
    <w:rsid w:val="00702EE2"/>
    <w:rsid w:val="00703603"/>
    <w:rsid w:val="00706A67"/>
    <w:rsid w:val="0070778B"/>
    <w:rsid w:val="00707CD8"/>
    <w:rsid w:val="00707F6F"/>
    <w:rsid w:val="00710BC9"/>
    <w:rsid w:val="007111F5"/>
    <w:rsid w:val="0071257C"/>
    <w:rsid w:val="007128B6"/>
    <w:rsid w:val="00712B06"/>
    <w:rsid w:val="00713748"/>
    <w:rsid w:val="007139C5"/>
    <w:rsid w:val="00713C41"/>
    <w:rsid w:val="00714049"/>
    <w:rsid w:val="00714203"/>
    <w:rsid w:val="0071466B"/>
    <w:rsid w:val="00715AE0"/>
    <w:rsid w:val="00716979"/>
    <w:rsid w:val="00716E8B"/>
    <w:rsid w:val="0071707E"/>
    <w:rsid w:val="00717E6B"/>
    <w:rsid w:val="0072080A"/>
    <w:rsid w:val="00722198"/>
    <w:rsid w:val="0072270A"/>
    <w:rsid w:val="00722993"/>
    <w:rsid w:val="00722ACD"/>
    <w:rsid w:val="00723EE3"/>
    <w:rsid w:val="0072463A"/>
    <w:rsid w:val="00724784"/>
    <w:rsid w:val="007306A0"/>
    <w:rsid w:val="007307B7"/>
    <w:rsid w:val="00732AEE"/>
    <w:rsid w:val="00732F09"/>
    <w:rsid w:val="00732FDA"/>
    <w:rsid w:val="0073360A"/>
    <w:rsid w:val="00734357"/>
    <w:rsid w:val="007345DF"/>
    <w:rsid w:val="00736A42"/>
    <w:rsid w:val="00740590"/>
    <w:rsid w:val="00740BD8"/>
    <w:rsid w:val="00741153"/>
    <w:rsid w:val="00741F70"/>
    <w:rsid w:val="00742A31"/>
    <w:rsid w:val="00742A82"/>
    <w:rsid w:val="00744C6A"/>
    <w:rsid w:val="00746355"/>
    <w:rsid w:val="00746A4C"/>
    <w:rsid w:val="00750F96"/>
    <w:rsid w:val="007512C5"/>
    <w:rsid w:val="00753792"/>
    <w:rsid w:val="00754400"/>
    <w:rsid w:val="007547FA"/>
    <w:rsid w:val="00756259"/>
    <w:rsid w:val="00760642"/>
    <w:rsid w:val="00760AAD"/>
    <w:rsid w:val="00761453"/>
    <w:rsid w:val="00762218"/>
    <w:rsid w:val="00762665"/>
    <w:rsid w:val="00762F50"/>
    <w:rsid w:val="00764D22"/>
    <w:rsid w:val="00765A23"/>
    <w:rsid w:val="007672C3"/>
    <w:rsid w:val="0077298F"/>
    <w:rsid w:val="00772DEF"/>
    <w:rsid w:val="0077503A"/>
    <w:rsid w:val="00777554"/>
    <w:rsid w:val="00777689"/>
    <w:rsid w:val="00777865"/>
    <w:rsid w:val="00777B60"/>
    <w:rsid w:val="00781D30"/>
    <w:rsid w:val="00782E79"/>
    <w:rsid w:val="00784E0D"/>
    <w:rsid w:val="0078577C"/>
    <w:rsid w:val="00787674"/>
    <w:rsid w:val="00791CB9"/>
    <w:rsid w:val="007924C6"/>
    <w:rsid w:val="007925CF"/>
    <w:rsid w:val="007948A9"/>
    <w:rsid w:val="0079495A"/>
    <w:rsid w:val="00794A54"/>
    <w:rsid w:val="00794BFA"/>
    <w:rsid w:val="0079524C"/>
    <w:rsid w:val="007959C2"/>
    <w:rsid w:val="007968AA"/>
    <w:rsid w:val="007969C3"/>
    <w:rsid w:val="00797EAD"/>
    <w:rsid w:val="007A0408"/>
    <w:rsid w:val="007A2840"/>
    <w:rsid w:val="007A2858"/>
    <w:rsid w:val="007A4069"/>
    <w:rsid w:val="007A42CC"/>
    <w:rsid w:val="007A45EB"/>
    <w:rsid w:val="007A53CC"/>
    <w:rsid w:val="007A7EA2"/>
    <w:rsid w:val="007B03BE"/>
    <w:rsid w:val="007B1429"/>
    <w:rsid w:val="007B2171"/>
    <w:rsid w:val="007B22B3"/>
    <w:rsid w:val="007B2ECD"/>
    <w:rsid w:val="007B318A"/>
    <w:rsid w:val="007B3A36"/>
    <w:rsid w:val="007B466C"/>
    <w:rsid w:val="007B49FC"/>
    <w:rsid w:val="007B4EF5"/>
    <w:rsid w:val="007B5A91"/>
    <w:rsid w:val="007B5AB7"/>
    <w:rsid w:val="007C0112"/>
    <w:rsid w:val="007C1667"/>
    <w:rsid w:val="007C190C"/>
    <w:rsid w:val="007C4DF6"/>
    <w:rsid w:val="007C5AE1"/>
    <w:rsid w:val="007C5F71"/>
    <w:rsid w:val="007C66FB"/>
    <w:rsid w:val="007C69BE"/>
    <w:rsid w:val="007C6AB8"/>
    <w:rsid w:val="007C7922"/>
    <w:rsid w:val="007C7B0B"/>
    <w:rsid w:val="007D055F"/>
    <w:rsid w:val="007D0A3D"/>
    <w:rsid w:val="007D1E4B"/>
    <w:rsid w:val="007D246E"/>
    <w:rsid w:val="007D42C1"/>
    <w:rsid w:val="007D56D5"/>
    <w:rsid w:val="007D747E"/>
    <w:rsid w:val="007E162E"/>
    <w:rsid w:val="007E32BF"/>
    <w:rsid w:val="007E3955"/>
    <w:rsid w:val="007E3A01"/>
    <w:rsid w:val="007E4689"/>
    <w:rsid w:val="007E52B4"/>
    <w:rsid w:val="007E6221"/>
    <w:rsid w:val="007E6977"/>
    <w:rsid w:val="007E699C"/>
    <w:rsid w:val="007F12BE"/>
    <w:rsid w:val="007F1F07"/>
    <w:rsid w:val="007F224A"/>
    <w:rsid w:val="007F2EDE"/>
    <w:rsid w:val="007F5484"/>
    <w:rsid w:val="007F7CCF"/>
    <w:rsid w:val="008003B6"/>
    <w:rsid w:val="00801A1E"/>
    <w:rsid w:val="00801E1D"/>
    <w:rsid w:val="00803376"/>
    <w:rsid w:val="008039F3"/>
    <w:rsid w:val="00805C70"/>
    <w:rsid w:val="00805E8F"/>
    <w:rsid w:val="00806AA7"/>
    <w:rsid w:val="00807307"/>
    <w:rsid w:val="008108C7"/>
    <w:rsid w:val="00810E28"/>
    <w:rsid w:val="008110B2"/>
    <w:rsid w:val="00813460"/>
    <w:rsid w:val="0081382C"/>
    <w:rsid w:val="00813CF2"/>
    <w:rsid w:val="008155C3"/>
    <w:rsid w:val="00815E2B"/>
    <w:rsid w:val="00816288"/>
    <w:rsid w:val="00817305"/>
    <w:rsid w:val="008212B3"/>
    <w:rsid w:val="008214F6"/>
    <w:rsid w:val="008224E0"/>
    <w:rsid w:val="0082428E"/>
    <w:rsid w:val="0082452F"/>
    <w:rsid w:val="008266F9"/>
    <w:rsid w:val="008271F1"/>
    <w:rsid w:val="008273F3"/>
    <w:rsid w:val="00827431"/>
    <w:rsid w:val="00827F50"/>
    <w:rsid w:val="008300FB"/>
    <w:rsid w:val="0083140F"/>
    <w:rsid w:val="00831F14"/>
    <w:rsid w:val="008329CA"/>
    <w:rsid w:val="00832E49"/>
    <w:rsid w:val="0083301C"/>
    <w:rsid w:val="00834B87"/>
    <w:rsid w:val="008358EC"/>
    <w:rsid w:val="008370B2"/>
    <w:rsid w:val="008371A7"/>
    <w:rsid w:val="00837AB8"/>
    <w:rsid w:val="00841DD6"/>
    <w:rsid w:val="00841FF0"/>
    <w:rsid w:val="008427FF"/>
    <w:rsid w:val="00842B5F"/>
    <w:rsid w:val="0084344A"/>
    <w:rsid w:val="00843D5D"/>
    <w:rsid w:val="00846478"/>
    <w:rsid w:val="0084721A"/>
    <w:rsid w:val="008520AA"/>
    <w:rsid w:val="008537E5"/>
    <w:rsid w:val="008546CB"/>
    <w:rsid w:val="00854AF8"/>
    <w:rsid w:val="00854E95"/>
    <w:rsid w:val="00856E10"/>
    <w:rsid w:val="00857753"/>
    <w:rsid w:val="00861772"/>
    <w:rsid w:val="00861E65"/>
    <w:rsid w:val="0086278F"/>
    <w:rsid w:val="00863A5F"/>
    <w:rsid w:val="00865AFD"/>
    <w:rsid w:val="00870695"/>
    <w:rsid w:val="008712BB"/>
    <w:rsid w:val="00871569"/>
    <w:rsid w:val="00872360"/>
    <w:rsid w:val="008725DA"/>
    <w:rsid w:val="0087348C"/>
    <w:rsid w:val="00874EE7"/>
    <w:rsid w:val="00876D06"/>
    <w:rsid w:val="00877271"/>
    <w:rsid w:val="0088302C"/>
    <w:rsid w:val="00883774"/>
    <w:rsid w:val="008838BA"/>
    <w:rsid w:val="008862C5"/>
    <w:rsid w:val="00887F6A"/>
    <w:rsid w:val="0089109B"/>
    <w:rsid w:val="008911FA"/>
    <w:rsid w:val="00891221"/>
    <w:rsid w:val="00891722"/>
    <w:rsid w:val="00891773"/>
    <w:rsid w:val="00891E33"/>
    <w:rsid w:val="00892733"/>
    <w:rsid w:val="00893680"/>
    <w:rsid w:val="0089395A"/>
    <w:rsid w:val="00896F1E"/>
    <w:rsid w:val="00897D51"/>
    <w:rsid w:val="008A0C8D"/>
    <w:rsid w:val="008A165F"/>
    <w:rsid w:val="008A2625"/>
    <w:rsid w:val="008A31B1"/>
    <w:rsid w:val="008A3F43"/>
    <w:rsid w:val="008A5F70"/>
    <w:rsid w:val="008A6000"/>
    <w:rsid w:val="008A670A"/>
    <w:rsid w:val="008A70D1"/>
    <w:rsid w:val="008A7B81"/>
    <w:rsid w:val="008B0CD5"/>
    <w:rsid w:val="008B24AE"/>
    <w:rsid w:val="008B27FC"/>
    <w:rsid w:val="008B2F13"/>
    <w:rsid w:val="008B4043"/>
    <w:rsid w:val="008B54B8"/>
    <w:rsid w:val="008B5755"/>
    <w:rsid w:val="008B624A"/>
    <w:rsid w:val="008B6A37"/>
    <w:rsid w:val="008B7D19"/>
    <w:rsid w:val="008B7FB7"/>
    <w:rsid w:val="008C0C54"/>
    <w:rsid w:val="008C14DD"/>
    <w:rsid w:val="008C1CDF"/>
    <w:rsid w:val="008C1DA8"/>
    <w:rsid w:val="008C5230"/>
    <w:rsid w:val="008C72CB"/>
    <w:rsid w:val="008C781B"/>
    <w:rsid w:val="008C7A85"/>
    <w:rsid w:val="008D1CFB"/>
    <w:rsid w:val="008D2263"/>
    <w:rsid w:val="008D30AE"/>
    <w:rsid w:val="008D3A33"/>
    <w:rsid w:val="008D57CE"/>
    <w:rsid w:val="008D5EA8"/>
    <w:rsid w:val="008E3265"/>
    <w:rsid w:val="008E48CB"/>
    <w:rsid w:val="008E5B88"/>
    <w:rsid w:val="008E7249"/>
    <w:rsid w:val="008E7E4C"/>
    <w:rsid w:val="008F0E81"/>
    <w:rsid w:val="008F1520"/>
    <w:rsid w:val="008F2BC5"/>
    <w:rsid w:val="008F4191"/>
    <w:rsid w:val="008F45FE"/>
    <w:rsid w:val="008F4817"/>
    <w:rsid w:val="008F50C6"/>
    <w:rsid w:val="008F53EC"/>
    <w:rsid w:val="008F61FB"/>
    <w:rsid w:val="008F6362"/>
    <w:rsid w:val="008F6A22"/>
    <w:rsid w:val="008F78DB"/>
    <w:rsid w:val="008F7BBC"/>
    <w:rsid w:val="00902398"/>
    <w:rsid w:val="00903BF3"/>
    <w:rsid w:val="00904406"/>
    <w:rsid w:val="009047BA"/>
    <w:rsid w:val="0090494F"/>
    <w:rsid w:val="009065FC"/>
    <w:rsid w:val="00907787"/>
    <w:rsid w:val="0091064E"/>
    <w:rsid w:val="009114AC"/>
    <w:rsid w:val="00911AC8"/>
    <w:rsid w:val="009138DE"/>
    <w:rsid w:val="00913E94"/>
    <w:rsid w:val="0091745C"/>
    <w:rsid w:val="009209C8"/>
    <w:rsid w:val="00921E47"/>
    <w:rsid w:val="00922332"/>
    <w:rsid w:val="009230A6"/>
    <w:rsid w:val="00923EB8"/>
    <w:rsid w:val="00926974"/>
    <w:rsid w:val="00932220"/>
    <w:rsid w:val="0093296B"/>
    <w:rsid w:val="00932FD1"/>
    <w:rsid w:val="00934153"/>
    <w:rsid w:val="00935E0F"/>
    <w:rsid w:val="009407FC"/>
    <w:rsid w:val="00941397"/>
    <w:rsid w:val="00942932"/>
    <w:rsid w:val="00944DF3"/>
    <w:rsid w:val="0094581F"/>
    <w:rsid w:val="00945ADB"/>
    <w:rsid w:val="0095073C"/>
    <w:rsid w:val="00951934"/>
    <w:rsid w:val="00953275"/>
    <w:rsid w:val="0095537E"/>
    <w:rsid w:val="0095653E"/>
    <w:rsid w:val="0096102F"/>
    <w:rsid w:val="009619BC"/>
    <w:rsid w:val="00961D90"/>
    <w:rsid w:val="00962B75"/>
    <w:rsid w:val="009648D7"/>
    <w:rsid w:val="009656D8"/>
    <w:rsid w:val="00967B56"/>
    <w:rsid w:val="00967D87"/>
    <w:rsid w:val="00972E96"/>
    <w:rsid w:val="00973A38"/>
    <w:rsid w:val="0097770E"/>
    <w:rsid w:val="00981272"/>
    <w:rsid w:val="009829DA"/>
    <w:rsid w:val="00986389"/>
    <w:rsid w:val="00990033"/>
    <w:rsid w:val="0099108D"/>
    <w:rsid w:val="009916B3"/>
    <w:rsid w:val="00992751"/>
    <w:rsid w:val="009928C1"/>
    <w:rsid w:val="00992D1C"/>
    <w:rsid w:val="00993BD6"/>
    <w:rsid w:val="00994C5F"/>
    <w:rsid w:val="009A13E5"/>
    <w:rsid w:val="009A2D6F"/>
    <w:rsid w:val="009A334D"/>
    <w:rsid w:val="009A5B6E"/>
    <w:rsid w:val="009A649A"/>
    <w:rsid w:val="009B1CCA"/>
    <w:rsid w:val="009B372D"/>
    <w:rsid w:val="009B37A6"/>
    <w:rsid w:val="009B3A76"/>
    <w:rsid w:val="009B51D7"/>
    <w:rsid w:val="009B52DE"/>
    <w:rsid w:val="009B5FA5"/>
    <w:rsid w:val="009B6C52"/>
    <w:rsid w:val="009B73CE"/>
    <w:rsid w:val="009C0A69"/>
    <w:rsid w:val="009C13D4"/>
    <w:rsid w:val="009C29A9"/>
    <w:rsid w:val="009C29ED"/>
    <w:rsid w:val="009C398D"/>
    <w:rsid w:val="009C4040"/>
    <w:rsid w:val="009C5C8F"/>
    <w:rsid w:val="009C6764"/>
    <w:rsid w:val="009D12F7"/>
    <w:rsid w:val="009D1AB8"/>
    <w:rsid w:val="009D1C9E"/>
    <w:rsid w:val="009D2059"/>
    <w:rsid w:val="009D2691"/>
    <w:rsid w:val="009D2E5A"/>
    <w:rsid w:val="009D2EC2"/>
    <w:rsid w:val="009D31D0"/>
    <w:rsid w:val="009D33C6"/>
    <w:rsid w:val="009D3958"/>
    <w:rsid w:val="009D4143"/>
    <w:rsid w:val="009D6438"/>
    <w:rsid w:val="009E0552"/>
    <w:rsid w:val="009E0E4F"/>
    <w:rsid w:val="009E123C"/>
    <w:rsid w:val="009E3DC3"/>
    <w:rsid w:val="009E4AAC"/>
    <w:rsid w:val="009F0105"/>
    <w:rsid w:val="009F1CC1"/>
    <w:rsid w:val="009F1F78"/>
    <w:rsid w:val="009F2AD2"/>
    <w:rsid w:val="009F3A29"/>
    <w:rsid w:val="009F3F7F"/>
    <w:rsid w:val="009F4E12"/>
    <w:rsid w:val="00A00527"/>
    <w:rsid w:val="00A00A4D"/>
    <w:rsid w:val="00A01C23"/>
    <w:rsid w:val="00A02046"/>
    <w:rsid w:val="00A02870"/>
    <w:rsid w:val="00A029AC"/>
    <w:rsid w:val="00A05653"/>
    <w:rsid w:val="00A06BEB"/>
    <w:rsid w:val="00A072FF"/>
    <w:rsid w:val="00A109DE"/>
    <w:rsid w:val="00A1255D"/>
    <w:rsid w:val="00A135D5"/>
    <w:rsid w:val="00A1511F"/>
    <w:rsid w:val="00A15362"/>
    <w:rsid w:val="00A1769B"/>
    <w:rsid w:val="00A200C6"/>
    <w:rsid w:val="00A20AA3"/>
    <w:rsid w:val="00A21DFE"/>
    <w:rsid w:val="00A23792"/>
    <w:rsid w:val="00A23CDD"/>
    <w:rsid w:val="00A252B1"/>
    <w:rsid w:val="00A255F2"/>
    <w:rsid w:val="00A263B7"/>
    <w:rsid w:val="00A3013A"/>
    <w:rsid w:val="00A301FB"/>
    <w:rsid w:val="00A30F8B"/>
    <w:rsid w:val="00A31DA4"/>
    <w:rsid w:val="00A321A7"/>
    <w:rsid w:val="00A325B1"/>
    <w:rsid w:val="00A328AC"/>
    <w:rsid w:val="00A32F27"/>
    <w:rsid w:val="00A335F4"/>
    <w:rsid w:val="00A33A4B"/>
    <w:rsid w:val="00A33B46"/>
    <w:rsid w:val="00A34041"/>
    <w:rsid w:val="00A3479B"/>
    <w:rsid w:val="00A36F4C"/>
    <w:rsid w:val="00A37D41"/>
    <w:rsid w:val="00A4177A"/>
    <w:rsid w:val="00A42FCE"/>
    <w:rsid w:val="00A4318A"/>
    <w:rsid w:val="00A4716E"/>
    <w:rsid w:val="00A50CCD"/>
    <w:rsid w:val="00A52A98"/>
    <w:rsid w:val="00A53C3D"/>
    <w:rsid w:val="00A54AD2"/>
    <w:rsid w:val="00A550F8"/>
    <w:rsid w:val="00A555A2"/>
    <w:rsid w:val="00A56D58"/>
    <w:rsid w:val="00A56DC4"/>
    <w:rsid w:val="00A61034"/>
    <w:rsid w:val="00A6528F"/>
    <w:rsid w:val="00A65BEF"/>
    <w:rsid w:val="00A6620A"/>
    <w:rsid w:val="00A66C96"/>
    <w:rsid w:val="00A66CEE"/>
    <w:rsid w:val="00A67824"/>
    <w:rsid w:val="00A70C96"/>
    <w:rsid w:val="00A72A6D"/>
    <w:rsid w:val="00A7389C"/>
    <w:rsid w:val="00A73BE1"/>
    <w:rsid w:val="00A746BA"/>
    <w:rsid w:val="00A75261"/>
    <w:rsid w:val="00A76065"/>
    <w:rsid w:val="00A76E32"/>
    <w:rsid w:val="00A804D7"/>
    <w:rsid w:val="00A81EF3"/>
    <w:rsid w:val="00A822CF"/>
    <w:rsid w:val="00A82FCF"/>
    <w:rsid w:val="00A83BA0"/>
    <w:rsid w:val="00A83BAD"/>
    <w:rsid w:val="00A859B4"/>
    <w:rsid w:val="00A86DAE"/>
    <w:rsid w:val="00A905E7"/>
    <w:rsid w:val="00A905F1"/>
    <w:rsid w:val="00A91037"/>
    <w:rsid w:val="00A92543"/>
    <w:rsid w:val="00A93203"/>
    <w:rsid w:val="00A9355C"/>
    <w:rsid w:val="00A942B9"/>
    <w:rsid w:val="00A9494B"/>
    <w:rsid w:val="00A97167"/>
    <w:rsid w:val="00A97589"/>
    <w:rsid w:val="00A976C7"/>
    <w:rsid w:val="00AA0BF7"/>
    <w:rsid w:val="00AA0D22"/>
    <w:rsid w:val="00AA1ED0"/>
    <w:rsid w:val="00AA21E9"/>
    <w:rsid w:val="00AA2E82"/>
    <w:rsid w:val="00AA6383"/>
    <w:rsid w:val="00AA7202"/>
    <w:rsid w:val="00AB0568"/>
    <w:rsid w:val="00AB0C2A"/>
    <w:rsid w:val="00AB0F6B"/>
    <w:rsid w:val="00AB1134"/>
    <w:rsid w:val="00AB2167"/>
    <w:rsid w:val="00AB34BA"/>
    <w:rsid w:val="00AB49C8"/>
    <w:rsid w:val="00AB5871"/>
    <w:rsid w:val="00AB7494"/>
    <w:rsid w:val="00AB7BF1"/>
    <w:rsid w:val="00AC0209"/>
    <w:rsid w:val="00AC143E"/>
    <w:rsid w:val="00AC190F"/>
    <w:rsid w:val="00AC40A9"/>
    <w:rsid w:val="00AC5716"/>
    <w:rsid w:val="00AC6C2F"/>
    <w:rsid w:val="00AC6DE1"/>
    <w:rsid w:val="00AC71C6"/>
    <w:rsid w:val="00AC73A5"/>
    <w:rsid w:val="00AC77C3"/>
    <w:rsid w:val="00AC7BB5"/>
    <w:rsid w:val="00AD0A2F"/>
    <w:rsid w:val="00AD167B"/>
    <w:rsid w:val="00AD1E46"/>
    <w:rsid w:val="00AD2EEB"/>
    <w:rsid w:val="00AD4A60"/>
    <w:rsid w:val="00AD5A15"/>
    <w:rsid w:val="00AD5F86"/>
    <w:rsid w:val="00AD6102"/>
    <w:rsid w:val="00AE0D1E"/>
    <w:rsid w:val="00AE1794"/>
    <w:rsid w:val="00AE23FA"/>
    <w:rsid w:val="00AE2846"/>
    <w:rsid w:val="00AE300F"/>
    <w:rsid w:val="00AE47E6"/>
    <w:rsid w:val="00AE4A61"/>
    <w:rsid w:val="00AE52CA"/>
    <w:rsid w:val="00AE5675"/>
    <w:rsid w:val="00AE5B71"/>
    <w:rsid w:val="00AE5E56"/>
    <w:rsid w:val="00AE69F3"/>
    <w:rsid w:val="00AE7F9F"/>
    <w:rsid w:val="00AF06B0"/>
    <w:rsid w:val="00AF2616"/>
    <w:rsid w:val="00AF2F47"/>
    <w:rsid w:val="00AF30B7"/>
    <w:rsid w:val="00AF34A7"/>
    <w:rsid w:val="00AF43FC"/>
    <w:rsid w:val="00AF4669"/>
    <w:rsid w:val="00AF4C4A"/>
    <w:rsid w:val="00AF5B68"/>
    <w:rsid w:val="00AF69B1"/>
    <w:rsid w:val="00AF6A51"/>
    <w:rsid w:val="00B0002F"/>
    <w:rsid w:val="00B017C4"/>
    <w:rsid w:val="00B03787"/>
    <w:rsid w:val="00B03AE3"/>
    <w:rsid w:val="00B0445B"/>
    <w:rsid w:val="00B066CB"/>
    <w:rsid w:val="00B1093C"/>
    <w:rsid w:val="00B10B43"/>
    <w:rsid w:val="00B13CD9"/>
    <w:rsid w:val="00B1400E"/>
    <w:rsid w:val="00B15CC9"/>
    <w:rsid w:val="00B16ED9"/>
    <w:rsid w:val="00B2060A"/>
    <w:rsid w:val="00B22A62"/>
    <w:rsid w:val="00B24024"/>
    <w:rsid w:val="00B2411A"/>
    <w:rsid w:val="00B24296"/>
    <w:rsid w:val="00B30489"/>
    <w:rsid w:val="00B32132"/>
    <w:rsid w:val="00B33DEF"/>
    <w:rsid w:val="00B35C80"/>
    <w:rsid w:val="00B35F18"/>
    <w:rsid w:val="00B44FEF"/>
    <w:rsid w:val="00B45548"/>
    <w:rsid w:val="00B45AEA"/>
    <w:rsid w:val="00B45C72"/>
    <w:rsid w:val="00B5202D"/>
    <w:rsid w:val="00B53990"/>
    <w:rsid w:val="00B539D9"/>
    <w:rsid w:val="00B53B83"/>
    <w:rsid w:val="00B53D3A"/>
    <w:rsid w:val="00B54324"/>
    <w:rsid w:val="00B5674B"/>
    <w:rsid w:val="00B57753"/>
    <w:rsid w:val="00B60943"/>
    <w:rsid w:val="00B60F6B"/>
    <w:rsid w:val="00B62440"/>
    <w:rsid w:val="00B62731"/>
    <w:rsid w:val="00B63451"/>
    <w:rsid w:val="00B65ECA"/>
    <w:rsid w:val="00B67B93"/>
    <w:rsid w:val="00B67F3F"/>
    <w:rsid w:val="00B70377"/>
    <w:rsid w:val="00B709D6"/>
    <w:rsid w:val="00B719EC"/>
    <w:rsid w:val="00B739A0"/>
    <w:rsid w:val="00B748F1"/>
    <w:rsid w:val="00B755D5"/>
    <w:rsid w:val="00B77F08"/>
    <w:rsid w:val="00B807C0"/>
    <w:rsid w:val="00B811C4"/>
    <w:rsid w:val="00B82D99"/>
    <w:rsid w:val="00B82DC9"/>
    <w:rsid w:val="00B844A8"/>
    <w:rsid w:val="00B84C56"/>
    <w:rsid w:val="00B85068"/>
    <w:rsid w:val="00B855B2"/>
    <w:rsid w:val="00B860B1"/>
    <w:rsid w:val="00B869EC"/>
    <w:rsid w:val="00B87623"/>
    <w:rsid w:val="00B87DE8"/>
    <w:rsid w:val="00B904E7"/>
    <w:rsid w:val="00B934A7"/>
    <w:rsid w:val="00B94B3D"/>
    <w:rsid w:val="00B95511"/>
    <w:rsid w:val="00B95A8B"/>
    <w:rsid w:val="00B96180"/>
    <w:rsid w:val="00B96282"/>
    <w:rsid w:val="00B96AB8"/>
    <w:rsid w:val="00B96C63"/>
    <w:rsid w:val="00B96C7B"/>
    <w:rsid w:val="00B97020"/>
    <w:rsid w:val="00BA1205"/>
    <w:rsid w:val="00BA1351"/>
    <w:rsid w:val="00BA222B"/>
    <w:rsid w:val="00BA397A"/>
    <w:rsid w:val="00BA3B19"/>
    <w:rsid w:val="00BA4817"/>
    <w:rsid w:val="00BA4849"/>
    <w:rsid w:val="00BA4AF0"/>
    <w:rsid w:val="00BB0FE0"/>
    <w:rsid w:val="00BB1A8A"/>
    <w:rsid w:val="00BB3648"/>
    <w:rsid w:val="00BB5C4E"/>
    <w:rsid w:val="00BB64D8"/>
    <w:rsid w:val="00BC0A28"/>
    <w:rsid w:val="00BC1F83"/>
    <w:rsid w:val="00BC22BF"/>
    <w:rsid w:val="00BC2461"/>
    <w:rsid w:val="00BC410D"/>
    <w:rsid w:val="00BC41C8"/>
    <w:rsid w:val="00BC4C2C"/>
    <w:rsid w:val="00BC5843"/>
    <w:rsid w:val="00BC64BB"/>
    <w:rsid w:val="00BC6717"/>
    <w:rsid w:val="00BD196A"/>
    <w:rsid w:val="00BD2366"/>
    <w:rsid w:val="00BD27D7"/>
    <w:rsid w:val="00BD29F5"/>
    <w:rsid w:val="00BD3AE8"/>
    <w:rsid w:val="00BD43EF"/>
    <w:rsid w:val="00BD5AA4"/>
    <w:rsid w:val="00BD5D57"/>
    <w:rsid w:val="00BD6733"/>
    <w:rsid w:val="00BD6B17"/>
    <w:rsid w:val="00BD72B1"/>
    <w:rsid w:val="00BE03D9"/>
    <w:rsid w:val="00BE2CC7"/>
    <w:rsid w:val="00BE4BB9"/>
    <w:rsid w:val="00BE5A70"/>
    <w:rsid w:val="00BE6C99"/>
    <w:rsid w:val="00BE7C26"/>
    <w:rsid w:val="00BF0004"/>
    <w:rsid w:val="00BF02B9"/>
    <w:rsid w:val="00BF0D9D"/>
    <w:rsid w:val="00BF0ED1"/>
    <w:rsid w:val="00BF1454"/>
    <w:rsid w:val="00BF25F5"/>
    <w:rsid w:val="00BF3D4D"/>
    <w:rsid w:val="00BF3F3A"/>
    <w:rsid w:val="00BF4938"/>
    <w:rsid w:val="00BF4B5F"/>
    <w:rsid w:val="00BF5EDD"/>
    <w:rsid w:val="00BF766A"/>
    <w:rsid w:val="00C000D6"/>
    <w:rsid w:val="00C01C2A"/>
    <w:rsid w:val="00C01DAD"/>
    <w:rsid w:val="00C022DD"/>
    <w:rsid w:val="00C042AB"/>
    <w:rsid w:val="00C04B8B"/>
    <w:rsid w:val="00C05116"/>
    <w:rsid w:val="00C05614"/>
    <w:rsid w:val="00C05B26"/>
    <w:rsid w:val="00C05EB1"/>
    <w:rsid w:val="00C065A7"/>
    <w:rsid w:val="00C115F7"/>
    <w:rsid w:val="00C12064"/>
    <w:rsid w:val="00C1339A"/>
    <w:rsid w:val="00C13507"/>
    <w:rsid w:val="00C13747"/>
    <w:rsid w:val="00C150CB"/>
    <w:rsid w:val="00C1571C"/>
    <w:rsid w:val="00C163BE"/>
    <w:rsid w:val="00C17A97"/>
    <w:rsid w:val="00C21B14"/>
    <w:rsid w:val="00C23C77"/>
    <w:rsid w:val="00C240EF"/>
    <w:rsid w:val="00C257A2"/>
    <w:rsid w:val="00C26707"/>
    <w:rsid w:val="00C26D6C"/>
    <w:rsid w:val="00C32FB5"/>
    <w:rsid w:val="00C340C2"/>
    <w:rsid w:val="00C348EB"/>
    <w:rsid w:val="00C3503E"/>
    <w:rsid w:val="00C35970"/>
    <w:rsid w:val="00C37DA2"/>
    <w:rsid w:val="00C422E7"/>
    <w:rsid w:val="00C42F3F"/>
    <w:rsid w:val="00C42FD0"/>
    <w:rsid w:val="00C433A2"/>
    <w:rsid w:val="00C43770"/>
    <w:rsid w:val="00C43BAD"/>
    <w:rsid w:val="00C43F93"/>
    <w:rsid w:val="00C44FB1"/>
    <w:rsid w:val="00C458A9"/>
    <w:rsid w:val="00C475A9"/>
    <w:rsid w:val="00C47BCB"/>
    <w:rsid w:val="00C51E9B"/>
    <w:rsid w:val="00C53CA2"/>
    <w:rsid w:val="00C54766"/>
    <w:rsid w:val="00C55428"/>
    <w:rsid w:val="00C56DD5"/>
    <w:rsid w:val="00C60DDE"/>
    <w:rsid w:val="00C6207C"/>
    <w:rsid w:val="00C6484E"/>
    <w:rsid w:val="00C64BD3"/>
    <w:rsid w:val="00C659A0"/>
    <w:rsid w:val="00C65FCF"/>
    <w:rsid w:val="00C677B7"/>
    <w:rsid w:val="00C677EC"/>
    <w:rsid w:val="00C67BED"/>
    <w:rsid w:val="00C716CD"/>
    <w:rsid w:val="00C716E3"/>
    <w:rsid w:val="00C71F7E"/>
    <w:rsid w:val="00C72AE2"/>
    <w:rsid w:val="00C73BF8"/>
    <w:rsid w:val="00C73E49"/>
    <w:rsid w:val="00C75F60"/>
    <w:rsid w:val="00C7627C"/>
    <w:rsid w:val="00C77498"/>
    <w:rsid w:val="00C77FF9"/>
    <w:rsid w:val="00C802DC"/>
    <w:rsid w:val="00C81846"/>
    <w:rsid w:val="00C83766"/>
    <w:rsid w:val="00C83A6D"/>
    <w:rsid w:val="00C86CB9"/>
    <w:rsid w:val="00C8711D"/>
    <w:rsid w:val="00C873B5"/>
    <w:rsid w:val="00C8778C"/>
    <w:rsid w:val="00C87B84"/>
    <w:rsid w:val="00C918CC"/>
    <w:rsid w:val="00C94591"/>
    <w:rsid w:val="00C947F9"/>
    <w:rsid w:val="00C9554E"/>
    <w:rsid w:val="00C95979"/>
    <w:rsid w:val="00C9636B"/>
    <w:rsid w:val="00C966BB"/>
    <w:rsid w:val="00C97640"/>
    <w:rsid w:val="00CA00F8"/>
    <w:rsid w:val="00CA2E5D"/>
    <w:rsid w:val="00CA2F60"/>
    <w:rsid w:val="00CA42E4"/>
    <w:rsid w:val="00CA46C7"/>
    <w:rsid w:val="00CA6737"/>
    <w:rsid w:val="00CA6CFE"/>
    <w:rsid w:val="00CA6E57"/>
    <w:rsid w:val="00CA73EF"/>
    <w:rsid w:val="00CB1B40"/>
    <w:rsid w:val="00CB21FD"/>
    <w:rsid w:val="00CB2D0F"/>
    <w:rsid w:val="00CB4015"/>
    <w:rsid w:val="00CB4A67"/>
    <w:rsid w:val="00CB503E"/>
    <w:rsid w:val="00CB61C5"/>
    <w:rsid w:val="00CB7B46"/>
    <w:rsid w:val="00CC0A99"/>
    <w:rsid w:val="00CC15F9"/>
    <w:rsid w:val="00CC2D8B"/>
    <w:rsid w:val="00CC45EC"/>
    <w:rsid w:val="00CC5360"/>
    <w:rsid w:val="00CC541A"/>
    <w:rsid w:val="00CC5439"/>
    <w:rsid w:val="00CC6227"/>
    <w:rsid w:val="00CC67D7"/>
    <w:rsid w:val="00CC7720"/>
    <w:rsid w:val="00CD32B8"/>
    <w:rsid w:val="00CD638B"/>
    <w:rsid w:val="00CD720A"/>
    <w:rsid w:val="00CD742C"/>
    <w:rsid w:val="00CE09B9"/>
    <w:rsid w:val="00CE1A71"/>
    <w:rsid w:val="00CE25A2"/>
    <w:rsid w:val="00CE2D74"/>
    <w:rsid w:val="00CE458B"/>
    <w:rsid w:val="00CE4689"/>
    <w:rsid w:val="00CE4A98"/>
    <w:rsid w:val="00CE671B"/>
    <w:rsid w:val="00CE7471"/>
    <w:rsid w:val="00CF033A"/>
    <w:rsid w:val="00CF34BE"/>
    <w:rsid w:val="00CF49CC"/>
    <w:rsid w:val="00CF7990"/>
    <w:rsid w:val="00D00368"/>
    <w:rsid w:val="00D00C76"/>
    <w:rsid w:val="00D00DE3"/>
    <w:rsid w:val="00D01755"/>
    <w:rsid w:val="00D01C8C"/>
    <w:rsid w:val="00D05288"/>
    <w:rsid w:val="00D0567C"/>
    <w:rsid w:val="00D0680D"/>
    <w:rsid w:val="00D121B4"/>
    <w:rsid w:val="00D1276D"/>
    <w:rsid w:val="00D12FBD"/>
    <w:rsid w:val="00D160A5"/>
    <w:rsid w:val="00D1672D"/>
    <w:rsid w:val="00D167B8"/>
    <w:rsid w:val="00D16BCE"/>
    <w:rsid w:val="00D172F6"/>
    <w:rsid w:val="00D17CFC"/>
    <w:rsid w:val="00D22270"/>
    <w:rsid w:val="00D22662"/>
    <w:rsid w:val="00D22C8A"/>
    <w:rsid w:val="00D23915"/>
    <w:rsid w:val="00D241F7"/>
    <w:rsid w:val="00D25219"/>
    <w:rsid w:val="00D25D3F"/>
    <w:rsid w:val="00D30EC9"/>
    <w:rsid w:val="00D31FD9"/>
    <w:rsid w:val="00D32274"/>
    <w:rsid w:val="00D33EC4"/>
    <w:rsid w:val="00D3435A"/>
    <w:rsid w:val="00D34917"/>
    <w:rsid w:val="00D360DF"/>
    <w:rsid w:val="00D36483"/>
    <w:rsid w:val="00D37914"/>
    <w:rsid w:val="00D403AE"/>
    <w:rsid w:val="00D40FFD"/>
    <w:rsid w:val="00D42799"/>
    <w:rsid w:val="00D4289C"/>
    <w:rsid w:val="00D4379F"/>
    <w:rsid w:val="00D438CE"/>
    <w:rsid w:val="00D43C7A"/>
    <w:rsid w:val="00D44FBB"/>
    <w:rsid w:val="00D45C74"/>
    <w:rsid w:val="00D45C81"/>
    <w:rsid w:val="00D46CF6"/>
    <w:rsid w:val="00D51E1F"/>
    <w:rsid w:val="00D52D60"/>
    <w:rsid w:val="00D55E93"/>
    <w:rsid w:val="00D57950"/>
    <w:rsid w:val="00D605D3"/>
    <w:rsid w:val="00D62552"/>
    <w:rsid w:val="00D63BF2"/>
    <w:rsid w:val="00D63D05"/>
    <w:rsid w:val="00D647D9"/>
    <w:rsid w:val="00D65F88"/>
    <w:rsid w:val="00D6753B"/>
    <w:rsid w:val="00D67BFD"/>
    <w:rsid w:val="00D71EF4"/>
    <w:rsid w:val="00D73580"/>
    <w:rsid w:val="00D7396D"/>
    <w:rsid w:val="00D744CE"/>
    <w:rsid w:val="00D75797"/>
    <w:rsid w:val="00D759BA"/>
    <w:rsid w:val="00D76EB2"/>
    <w:rsid w:val="00D7720F"/>
    <w:rsid w:val="00D8063D"/>
    <w:rsid w:val="00D81A8B"/>
    <w:rsid w:val="00D81DDC"/>
    <w:rsid w:val="00D84B00"/>
    <w:rsid w:val="00D87121"/>
    <w:rsid w:val="00D9100B"/>
    <w:rsid w:val="00D91229"/>
    <w:rsid w:val="00D9271C"/>
    <w:rsid w:val="00D92A9D"/>
    <w:rsid w:val="00D92E6A"/>
    <w:rsid w:val="00D93E56"/>
    <w:rsid w:val="00D940AF"/>
    <w:rsid w:val="00D94B90"/>
    <w:rsid w:val="00D95900"/>
    <w:rsid w:val="00D95A17"/>
    <w:rsid w:val="00D97F34"/>
    <w:rsid w:val="00DA1210"/>
    <w:rsid w:val="00DA2AAB"/>
    <w:rsid w:val="00DA3AD2"/>
    <w:rsid w:val="00DA4512"/>
    <w:rsid w:val="00DA5133"/>
    <w:rsid w:val="00DA5431"/>
    <w:rsid w:val="00DA57AC"/>
    <w:rsid w:val="00DA6235"/>
    <w:rsid w:val="00DA6A72"/>
    <w:rsid w:val="00DA764A"/>
    <w:rsid w:val="00DA7EF8"/>
    <w:rsid w:val="00DB0BB4"/>
    <w:rsid w:val="00DB0D88"/>
    <w:rsid w:val="00DB19B6"/>
    <w:rsid w:val="00DB26EA"/>
    <w:rsid w:val="00DB2A0F"/>
    <w:rsid w:val="00DB4E0C"/>
    <w:rsid w:val="00DB5C5C"/>
    <w:rsid w:val="00DB6BE7"/>
    <w:rsid w:val="00DB7087"/>
    <w:rsid w:val="00DB7FE7"/>
    <w:rsid w:val="00DC0141"/>
    <w:rsid w:val="00DC0D50"/>
    <w:rsid w:val="00DC166A"/>
    <w:rsid w:val="00DC22FC"/>
    <w:rsid w:val="00DC5605"/>
    <w:rsid w:val="00DC709D"/>
    <w:rsid w:val="00DC79AB"/>
    <w:rsid w:val="00DD3200"/>
    <w:rsid w:val="00DD34D4"/>
    <w:rsid w:val="00DD380C"/>
    <w:rsid w:val="00DD41E2"/>
    <w:rsid w:val="00DD44E2"/>
    <w:rsid w:val="00DD46C6"/>
    <w:rsid w:val="00DD4A2C"/>
    <w:rsid w:val="00DE017F"/>
    <w:rsid w:val="00DE081E"/>
    <w:rsid w:val="00DE17A5"/>
    <w:rsid w:val="00DE5277"/>
    <w:rsid w:val="00DE6785"/>
    <w:rsid w:val="00DE6CC0"/>
    <w:rsid w:val="00DE7BED"/>
    <w:rsid w:val="00DF0F3C"/>
    <w:rsid w:val="00DF41D4"/>
    <w:rsid w:val="00DF5B02"/>
    <w:rsid w:val="00DF5F34"/>
    <w:rsid w:val="00DF62DD"/>
    <w:rsid w:val="00DF67D7"/>
    <w:rsid w:val="00DF6E9B"/>
    <w:rsid w:val="00DF7745"/>
    <w:rsid w:val="00DF7809"/>
    <w:rsid w:val="00DF7E61"/>
    <w:rsid w:val="00E0185F"/>
    <w:rsid w:val="00E01948"/>
    <w:rsid w:val="00E03443"/>
    <w:rsid w:val="00E036F9"/>
    <w:rsid w:val="00E03EE1"/>
    <w:rsid w:val="00E040AC"/>
    <w:rsid w:val="00E04843"/>
    <w:rsid w:val="00E058DB"/>
    <w:rsid w:val="00E061F9"/>
    <w:rsid w:val="00E070B0"/>
    <w:rsid w:val="00E1099A"/>
    <w:rsid w:val="00E1099C"/>
    <w:rsid w:val="00E110EC"/>
    <w:rsid w:val="00E111AC"/>
    <w:rsid w:val="00E11876"/>
    <w:rsid w:val="00E11A5B"/>
    <w:rsid w:val="00E11DFD"/>
    <w:rsid w:val="00E1269B"/>
    <w:rsid w:val="00E1330E"/>
    <w:rsid w:val="00E13558"/>
    <w:rsid w:val="00E1369F"/>
    <w:rsid w:val="00E13E8E"/>
    <w:rsid w:val="00E14C41"/>
    <w:rsid w:val="00E15B88"/>
    <w:rsid w:val="00E1694D"/>
    <w:rsid w:val="00E174A6"/>
    <w:rsid w:val="00E21A25"/>
    <w:rsid w:val="00E21B7B"/>
    <w:rsid w:val="00E22731"/>
    <w:rsid w:val="00E24CA4"/>
    <w:rsid w:val="00E25479"/>
    <w:rsid w:val="00E266A4"/>
    <w:rsid w:val="00E27149"/>
    <w:rsid w:val="00E27B92"/>
    <w:rsid w:val="00E27DA4"/>
    <w:rsid w:val="00E32D64"/>
    <w:rsid w:val="00E3353E"/>
    <w:rsid w:val="00E34152"/>
    <w:rsid w:val="00E350BB"/>
    <w:rsid w:val="00E368E8"/>
    <w:rsid w:val="00E37097"/>
    <w:rsid w:val="00E37EE1"/>
    <w:rsid w:val="00E408AB"/>
    <w:rsid w:val="00E40BFA"/>
    <w:rsid w:val="00E414BA"/>
    <w:rsid w:val="00E419A9"/>
    <w:rsid w:val="00E41B72"/>
    <w:rsid w:val="00E41CA2"/>
    <w:rsid w:val="00E42673"/>
    <w:rsid w:val="00E47585"/>
    <w:rsid w:val="00E50568"/>
    <w:rsid w:val="00E5058F"/>
    <w:rsid w:val="00E50A67"/>
    <w:rsid w:val="00E51219"/>
    <w:rsid w:val="00E529E7"/>
    <w:rsid w:val="00E52A4D"/>
    <w:rsid w:val="00E52D1A"/>
    <w:rsid w:val="00E532BA"/>
    <w:rsid w:val="00E5381C"/>
    <w:rsid w:val="00E53C49"/>
    <w:rsid w:val="00E5466D"/>
    <w:rsid w:val="00E55EF5"/>
    <w:rsid w:val="00E60585"/>
    <w:rsid w:val="00E6295C"/>
    <w:rsid w:val="00E6343D"/>
    <w:rsid w:val="00E65D96"/>
    <w:rsid w:val="00E700CF"/>
    <w:rsid w:val="00E70B94"/>
    <w:rsid w:val="00E72529"/>
    <w:rsid w:val="00E72883"/>
    <w:rsid w:val="00E72D83"/>
    <w:rsid w:val="00E74157"/>
    <w:rsid w:val="00E74383"/>
    <w:rsid w:val="00E74DE5"/>
    <w:rsid w:val="00E7567A"/>
    <w:rsid w:val="00E764CA"/>
    <w:rsid w:val="00E76577"/>
    <w:rsid w:val="00E77534"/>
    <w:rsid w:val="00E80196"/>
    <w:rsid w:val="00E82566"/>
    <w:rsid w:val="00E826EE"/>
    <w:rsid w:val="00E83331"/>
    <w:rsid w:val="00E83B02"/>
    <w:rsid w:val="00E83E6B"/>
    <w:rsid w:val="00E84DAC"/>
    <w:rsid w:val="00E84EA1"/>
    <w:rsid w:val="00E86144"/>
    <w:rsid w:val="00E876B6"/>
    <w:rsid w:val="00E9174F"/>
    <w:rsid w:val="00E925AB"/>
    <w:rsid w:val="00E92649"/>
    <w:rsid w:val="00E927DC"/>
    <w:rsid w:val="00E928AE"/>
    <w:rsid w:val="00E93BC6"/>
    <w:rsid w:val="00E94299"/>
    <w:rsid w:val="00EA105A"/>
    <w:rsid w:val="00EA180C"/>
    <w:rsid w:val="00EA21B9"/>
    <w:rsid w:val="00EA2220"/>
    <w:rsid w:val="00EA5D09"/>
    <w:rsid w:val="00EA7093"/>
    <w:rsid w:val="00EB286A"/>
    <w:rsid w:val="00EB3233"/>
    <w:rsid w:val="00EB35A8"/>
    <w:rsid w:val="00EB433A"/>
    <w:rsid w:val="00EB5F60"/>
    <w:rsid w:val="00EB61C3"/>
    <w:rsid w:val="00EB6565"/>
    <w:rsid w:val="00EC2CBF"/>
    <w:rsid w:val="00EC6C0C"/>
    <w:rsid w:val="00ED086C"/>
    <w:rsid w:val="00ED0A49"/>
    <w:rsid w:val="00ED1846"/>
    <w:rsid w:val="00ED192A"/>
    <w:rsid w:val="00ED1DE6"/>
    <w:rsid w:val="00ED28FA"/>
    <w:rsid w:val="00ED2BA5"/>
    <w:rsid w:val="00ED2C56"/>
    <w:rsid w:val="00ED3F60"/>
    <w:rsid w:val="00ED559C"/>
    <w:rsid w:val="00ED5DE7"/>
    <w:rsid w:val="00ED70DF"/>
    <w:rsid w:val="00ED7E4D"/>
    <w:rsid w:val="00EE0067"/>
    <w:rsid w:val="00EE0A7B"/>
    <w:rsid w:val="00EE1442"/>
    <w:rsid w:val="00EE28C5"/>
    <w:rsid w:val="00EE2DC0"/>
    <w:rsid w:val="00EE61E4"/>
    <w:rsid w:val="00EE657C"/>
    <w:rsid w:val="00EE71BD"/>
    <w:rsid w:val="00EE743A"/>
    <w:rsid w:val="00EF06AE"/>
    <w:rsid w:val="00EF0BED"/>
    <w:rsid w:val="00EF3593"/>
    <w:rsid w:val="00EF42D8"/>
    <w:rsid w:val="00EF43F2"/>
    <w:rsid w:val="00EF68EF"/>
    <w:rsid w:val="00EF7CE7"/>
    <w:rsid w:val="00EF7DE9"/>
    <w:rsid w:val="00EF7FE8"/>
    <w:rsid w:val="00F00191"/>
    <w:rsid w:val="00F02254"/>
    <w:rsid w:val="00F02F38"/>
    <w:rsid w:val="00F03124"/>
    <w:rsid w:val="00F04BDE"/>
    <w:rsid w:val="00F06CA6"/>
    <w:rsid w:val="00F0726E"/>
    <w:rsid w:val="00F079C6"/>
    <w:rsid w:val="00F10843"/>
    <w:rsid w:val="00F10846"/>
    <w:rsid w:val="00F10E87"/>
    <w:rsid w:val="00F10ED1"/>
    <w:rsid w:val="00F13912"/>
    <w:rsid w:val="00F13A25"/>
    <w:rsid w:val="00F141D1"/>
    <w:rsid w:val="00F14808"/>
    <w:rsid w:val="00F148D8"/>
    <w:rsid w:val="00F14951"/>
    <w:rsid w:val="00F15ABA"/>
    <w:rsid w:val="00F16C27"/>
    <w:rsid w:val="00F17C3E"/>
    <w:rsid w:val="00F22DD0"/>
    <w:rsid w:val="00F23B73"/>
    <w:rsid w:val="00F24D06"/>
    <w:rsid w:val="00F25048"/>
    <w:rsid w:val="00F25A52"/>
    <w:rsid w:val="00F25FB7"/>
    <w:rsid w:val="00F2647E"/>
    <w:rsid w:val="00F307A0"/>
    <w:rsid w:val="00F30CD5"/>
    <w:rsid w:val="00F30FD6"/>
    <w:rsid w:val="00F30FF1"/>
    <w:rsid w:val="00F31135"/>
    <w:rsid w:val="00F3283B"/>
    <w:rsid w:val="00F33254"/>
    <w:rsid w:val="00F34429"/>
    <w:rsid w:val="00F344A2"/>
    <w:rsid w:val="00F34658"/>
    <w:rsid w:val="00F3490C"/>
    <w:rsid w:val="00F34C4B"/>
    <w:rsid w:val="00F379B8"/>
    <w:rsid w:val="00F400BA"/>
    <w:rsid w:val="00F4042B"/>
    <w:rsid w:val="00F40C19"/>
    <w:rsid w:val="00F41519"/>
    <w:rsid w:val="00F416E4"/>
    <w:rsid w:val="00F42329"/>
    <w:rsid w:val="00F42ACA"/>
    <w:rsid w:val="00F43634"/>
    <w:rsid w:val="00F43973"/>
    <w:rsid w:val="00F455CC"/>
    <w:rsid w:val="00F458E8"/>
    <w:rsid w:val="00F45CF6"/>
    <w:rsid w:val="00F460CA"/>
    <w:rsid w:val="00F461FB"/>
    <w:rsid w:val="00F4637D"/>
    <w:rsid w:val="00F47E2B"/>
    <w:rsid w:val="00F50045"/>
    <w:rsid w:val="00F51CCA"/>
    <w:rsid w:val="00F53273"/>
    <w:rsid w:val="00F54D06"/>
    <w:rsid w:val="00F5549C"/>
    <w:rsid w:val="00F56614"/>
    <w:rsid w:val="00F60E2B"/>
    <w:rsid w:val="00F62383"/>
    <w:rsid w:val="00F6246A"/>
    <w:rsid w:val="00F62FBC"/>
    <w:rsid w:val="00F63141"/>
    <w:rsid w:val="00F6427F"/>
    <w:rsid w:val="00F64E0B"/>
    <w:rsid w:val="00F6503C"/>
    <w:rsid w:val="00F653CC"/>
    <w:rsid w:val="00F66CA7"/>
    <w:rsid w:val="00F70AD1"/>
    <w:rsid w:val="00F72368"/>
    <w:rsid w:val="00F73370"/>
    <w:rsid w:val="00F74B1E"/>
    <w:rsid w:val="00F75B45"/>
    <w:rsid w:val="00F76FF4"/>
    <w:rsid w:val="00F7726D"/>
    <w:rsid w:val="00F778C7"/>
    <w:rsid w:val="00F80158"/>
    <w:rsid w:val="00F81FC0"/>
    <w:rsid w:val="00F83D0C"/>
    <w:rsid w:val="00F83E46"/>
    <w:rsid w:val="00F85825"/>
    <w:rsid w:val="00F86178"/>
    <w:rsid w:val="00F872D2"/>
    <w:rsid w:val="00F87F24"/>
    <w:rsid w:val="00F90E5E"/>
    <w:rsid w:val="00F91BF7"/>
    <w:rsid w:val="00F9268A"/>
    <w:rsid w:val="00F962B3"/>
    <w:rsid w:val="00F96413"/>
    <w:rsid w:val="00FA1003"/>
    <w:rsid w:val="00FA102A"/>
    <w:rsid w:val="00FA1BC9"/>
    <w:rsid w:val="00FA2896"/>
    <w:rsid w:val="00FA4EC3"/>
    <w:rsid w:val="00FA5379"/>
    <w:rsid w:val="00FA70DA"/>
    <w:rsid w:val="00FB1F41"/>
    <w:rsid w:val="00FB223F"/>
    <w:rsid w:val="00FB2C7D"/>
    <w:rsid w:val="00FB3A4D"/>
    <w:rsid w:val="00FB3D04"/>
    <w:rsid w:val="00FB5CC0"/>
    <w:rsid w:val="00FB6E3E"/>
    <w:rsid w:val="00FB7692"/>
    <w:rsid w:val="00FB7CC6"/>
    <w:rsid w:val="00FC1B45"/>
    <w:rsid w:val="00FC202A"/>
    <w:rsid w:val="00FC2416"/>
    <w:rsid w:val="00FC24CF"/>
    <w:rsid w:val="00FC2D72"/>
    <w:rsid w:val="00FC43A2"/>
    <w:rsid w:val="00FC6D5E"/>
    <w:rsid w:val="00FC7575"/>
    <w:rsid w:val="00FC770C"/>
    <w:rsid w:val="00FD25BE"/>
    <w:rsid w:val="00FD2789"/>
    <w:rsid w:val="00FD394F"/>
    <w:rsid w:val="00FD3C53"/>
    <w:rsid w:val="00FD4941"/>
    <w:rsid w:val="00FD4D69"/>
    <w:rsid w:val="00FD52E7"/>
    <w:rsid w:val="00FD5EFB"/>
    <w:rsid w:val="00FD6DF9"/>
    <w:rsid w:val="00FD7375"/>
    <w:rsid w:val="00FD7424"/>
    <w:rsid w:val="00FD7447"/>
    <w:rsid w:val="00FE120E"/>
    <w:rsid w:val="00FE17CE"/>
    <w:rsid w:val="00FE3302"/>
    <w:rsid w:val="00FE3499"/>
    <w:rsid w:val="00FE3A71"/>
    <w:rsid w:val="00FE4F72"/>
    <w:rsid w:val="00FE55EE"/>
    <w:rsid w:val="00FE58FD"/>
    <w:rsid w:val="00FE6EE4"/>
    <w:rsid w:val="00FF02DE"/>
    <w:rsid w:val="00FF0435"/>
    <w:rsid w:val="00FF07C7"/>
    <w:rsid w:val="00FF3E4A"/>
    <w:rsid w:val="00FF5B00"/>
    <w:rsid w:val="00FF5EB6"/>
    <w:rsid w:val="00FF6B66"/>
    <w:rsid w:val="00FF7821"/>
    <w:rsid w:val="00FF7CBA"/>
    <w:rsid w:val="038A8BF5"/>
    <w:rsid w:val="03EC69E7"/>
    <w:rsid w:val="069BB062"/>
    <w:rsid w:val="08615853"/>
    <w:rsid w:val="0ACFCAEB"/>
    <w:rsid w:val="0B45889A"/>
    <w:rsid w:val="0D11E270"/>
    <w:rsid w:val="0D8B5EA7"/>
    <w:rsid w:val="0D90EE4D"/>
    <w:rsid w:val="0EC7E1C7"/>
    <w:rsid w:val="0F6B8A94"/>
    <w:rsid w:val="10335C59"/>
    <w:rsid w:val="11496172"/>
    <w:rsid w:val="14D56D92"/>
    <w:rsid w:val="17037DFE"/>
    <w:rsid w:val="17D22FFA"/>
    <w:rsid w:val="192A4C74"/>
    <w:rsid w:val="1BBC3351"/>
    <w:rsid w:val="1D7F716A"/>
    <w:rsid w:val="1EFAF72C"/>
    <w:rsid w:val="1F1A45AC"/>
    <w:rsid w:val="215765E0"/>
    <w:rsid w:val="225CFB22"/>
    <w:rsid w:val="24BF6C21"/>
    <w:rsid w:val="2798DF99"/>
    <w:rsid w:val="28F773C0"/>
    <w:rsid w:val="291F473E"/>
    <w:rsid w:val="2AF55E81"/>
    <w:rsid w:val="2CA9BFC7"/>
    <w:rsid w:val="2FC510FE"/>
    <w:rsid w:val="31A0E5CC"/>
    <w:rsid w:val="32DB8F7A"/>
    <w:rsid w:val="353A7797"/>
    <w:rsid w:val="35567FB9"/>
    <w:rsid w:val="3570790D"/>
    <w:rsid w:val="36936DED"/>
    <w:rsid w:val="3B769E4A"/>
    <w:rsid w:val="3C6A1672"/>
    <w:rsid w:val="3D46449F"/>
    <w:rsid w:val="3D561EB0"/>
    <w:rsid w:val="3D6A13A6"/>
    <w:rsid w:val="3E5265A6"/>
    <w:rsid w:val="3F64000A"/>
    <w:rsid w:val="42B2E639"/>
    <w:rsid w:val="43419974"/>
    <w:rsid w:val="445A43C7"/>
    <w:rsid w:val="456EDF97"/>
    <w:rsid w:val="46961433"/>
    <w:rsid w:val="476D61D0"/>
    <w:rsid w:val="49DBD5A4"/>
    <w:rsid w:val="4B6A2EDD"/>
    <w:rsid w:val="4D17A44B"/>
    <w:rsid w:val="4E637F91"/>
    <w:rsid w:val="520E5FFD"/>
    <w:rsid w:val="52C0532F"/>
    <w:rsid w:val="540C95AD"/>
    <w:rsid w:val="54174A69"/>
    <w:rsid w:val="542CFAFF"/>
    <w:rsid w:val="54E4E27E"/>
    <w:rsid w:val="5560580C"/>
    <w:rsid w:val="56AB8552"/>
    <w:rsid w:val="59A8DF32"/>
    <w:rsid w:val="5A4677D3"/>
    <w:rsid w:val="5ACA3624"/>
    <w:rsid w:val="5ADED68D"/>
    <w:rsid w:val="5B7752A1"/>
    <w:rsid w:val="5C7BD4E3"/>
    <w:rsid w:val="600E9F99"/>
    <w:rsid w:val="6236BBB8"/>
    <w:rsid w:val="62D8DF71"/>
    <w:rsid w:val="634F8EA7"/>
    <w:rsid w:val="66661A81"/>
    <w:rsid w:val="67F966DF"/>
    <w:rsid w:val="6B4C8387"/>
    <w:rsid w:val="6E160272"/>
    <w:rsid w:val="6E4D4A5F"/>
    <w:rsid w:val="70C64607"/>
    <w:rsid w:val="7247BF1B"/>
    <w:rsid w:val="7551336B"/>
    <w:rsid w:val="7696D206"/>
    <w:rsid w:val="7876929F"/>
    <w:rsid w:val="7AB2F322"/>
    <w:rsid w:val="7B5F24D8"/>
    <w:rsid w:val="7F91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2B88"/>
  <w15:chartTrackingRefBased/>
  <w15:docId w15:val="{60DF4B00-6EF9-4045-BE59-E5A987E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7B"/>
  </w:style>
  <w:style w:type="paragraph" w:styleId="Heading1">
    <w:name w:val="heading 1"/>
    <w:aliases w:val="H1,H1 Char"/>
    <w:basedOn w:val="Normal"/>
    <w:next w:val="Normal"/>
    <w:link w:val="Heading1Char"/>
    <w:uiPriority w:val="9"/>
    <w:qFormat/>
    <w:rsid w:val="005A5A79"/>
    <w:pPr>
      <w:keepNext/>
      <w:numPr>
        <w:numId w:val="13"/>
      </w:numPr>
      <w:pBdr>
        <w:bottom w:val="single" w:sz="12" w:space="1" w:color="365F91"/>
      </w:pBdr>
      <w:spacing w:before="600" w:after="24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paragraph" w:styleId="Heading2">
    <w:name w:val="heading 2"/>
    <w:aliases w:val="H2,H21"/>
    <w:basedOn w:val="Normal"/>
    <w:next w:val="Normal"/>
    <w:link w:val="Heading2Char"/>
    <w:uiPriority w:val="9"/>
    <w:unhideWhenUsed/>
    <w:qFormat/>
    <w:rsid w:val="005A5A79"/>
    <w:pPr>
      <w:keepNext/>
      <w:numPr>
        <w:ilvl w:val="1"/>
        <w:numId w:val="13"/>
      </w:numPr>
      <w:pBdr>
        <w:bottom w:val="single" w:sz="8" w:space="1" w:color="4F81BD"/>
      </w:pBdr>
      <w:spacing w:before="360" w:after="24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paragraph" w:styleId="Heading3">
    <w:name w:val="heading 3"/>
    <w:aliases w:val="H3,H31,H31 Char"/>
    <w:basedOn w:val="Normal"/>
    <w:next w:val="Normal"/>
    <w:link w:val="Heading3Char"/>
    <w:uiPriority w:val="9"/>
    <w:unhideWhenUsed/>
    <w:qFormat/>
    <w:rsid w:val="005A5A79"/>
    <w:pPr>
      <w:keepNext/>
      <w:numPr>
        <w:ilvl w:val="2"/>
        <w:numId w:val="13"/>
      </w:numPr>
      <w:pBdr>
        <w:bottom w:val="dotted" w:sz="6" w:space="1" w:color="95B3D7"/>
      </w:pBdr>
      <w:spacing w:before="280" w:after="120" w:line="240" w:lineRule="auto"/>
      <w:outlineLvl w:val="2"/>
    </w:pPr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A79"/>
    <w:pPr>
      <w:numPr>
        <w:ilvl w:val="3"/>
        <w:numId w:val="13"/>
      </w:numPr>
      <w:spacing w:before="24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A79"/>
    <w:pPr>
      <w:numPr>
        <w:ilvl w:val="4"/>
        <w:numId w:val="13"/>
      </w:num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hr-HR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5A79"/>
    <w:pPr>
      <w:numPr>
        <w:ilvl w:val="5"/>
        <w:numId w:val="13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hr-HR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5A79"/>
    <w:pPr>
      <w:numPr>
        <w:ilvl w:val="6"/>
        <w:numId w:val="13"/>
      </w:num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5A79"/>
    <w:pPr>
      <w:numPr>
        <w:ilvl w:val="7"/>
        <w:numId w:val="13"/>
      </w:num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5A79"/>
    <w:pPr>
      <w:numPr>
        <w:ilvl w:val="8"/>
        <w:numId w:val="13"/>
      </w:num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D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78"/>
  </w:style>
  <w:style w:type="paragraph" w:styleId="Footer">
    <w:name w:val="footer"/>
    <w:basedOn w:val="Normal"/>
    <w:link w:val="FooterChar"/>
    <w:uiPriority w:val="99"/>
    <w:unhideWhenUsed/>
    <w:rsid w:val="0084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78"/>
  </w:style>
  <w:style w:type="paragraph" w:styleId="BalloonText">
    <w:name w:val="Balloon Text"/>
    <w:basedOn w:val="Normal"/>
    <w:link w:val="BalloonTextChar"/>
    <w:uiPriority w:val="99"/>
    <w:semiHidden/>
    <w:unhideWhenUsed/>
    <w:rsid w:val="00D6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1A1C"/>
    <w:pPr>
      <w:spacing w:after="0" w:line="240" w:lineRule="auto"/>
    </w:pPr>
  </w:style>
  <w:style w:type="character" w:customStyle="1" w:styleId="Heading1Char">
    <w:name w:val="Heading 1 Char"/>
    <w:aliases w:val="H1 Char1,H1 Char Char"/>
    <w:basedOn w:val="DefaultParagraphFont"/>
    <w:link w:val="Heading1"/>
    <w:uiPriority w:val="9"/>
    <w:rsid w:val="005A5A79"/>
    <w:rPr>
      <w:rFonts w:ascii="Cambria" w:eastAsia="Times New Roman" w:hAnsi="Cambria" w:cs="Times New Roman"/>
      <w:b/>
      <w:bCs/>
      <w:color w:val="365F91"/>
      <w:sz w:val="28"/>
      <w:szCs w:val="24"/>
      <w:lang w:val="hr-HR" w:bidi="en-US"/>
    </w:rPr>
  </w:style>
  <w:style w:type="character" w:customStyle="1" w:styleId="Heading2Char">
    <w:name w:val="Heading 2 Char"/>
    <w:aliases w:val="H2 Char,H21 Char"/>
    <w:basedOn w:val="DefaultParagraphFont"/>
    <w:link w:val="Heading2"/>
    <w:uiPriority w:val="9"/>
    <w:rsid w:val="005A5A79"/>
    <w:rPr>
      <w:rFonts w:ascii="Cambria" w:eastAsia="Times New Roman" w:hAnsi="Cambria" w:cs="Times New Roman"/>
      <w:color w:val="365F91"/>
      <w:sz w:val="24"/>
      <w:szCs w:val="24"/>
      <w:lang w:val="hr-HR" w:bidi="en-US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rsid w:val="005A5A79"/>
    <w:rPr>
      <w:rFonts w:ascii="Cambria" w:eastAsia="Times New Roman" w:hAnsi="Cambria" w:cs="Times New Roman"/>
      <w:color w:val="4F81BD"/>
      <w:sz w:val="20"/>
      <w:szCs w:val="24"/>
      <w:lang w:val="hr-HR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A5A79"/>
    <w:rPr>
      <w:rFonts w:ascii="Cambria" w:eastAsia="Times New Roman" w:hAnsi="Cambria" w:cs="Times New Roman"/>
      <w:i/>
      <w:iCs/>
      <w:color w:val="4F81BD"/>
      <w:sz w:val="20"/>
      <w:szCs w:val="24"/>
      <w:lang w:val="hr-H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A5A79"/>
    <w:rPr>
      <w:rFonts w:ascii="Cambria" w:eastAsia="Times New Roman" w:hAnsi="Cambria" w:cs="Times New Roman"/>
      <w:color w:val="4F81BD"/>
      <w:lang w:val="hr-H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A5A79"/>
    <w:rPr>
      <w:rFonts w:ascii="Cambria" w:eastAsia="Times New Roman" w:hAnsi="Cambria" w:cs="Times New Roman"/>
      <w:i/>
      <w:iCs/>
      <w:color w:val="4F81BD"/>
      <w:lang w:val="hr-H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5A5A79"/>
    <w:rPr>
      <w:rFonts w:ascii="Cambria" w:eastAsia="Times New Roman" w:hAnsi="Cambria" w:cs="Times New Roman"/>
      <w:b/>
      <w:bCs/>
      <w:color w:val="9BBB59"/>
      <w:sz w:val="20"/>
      <w:szCs w:val="20"/>
      <w:lang w:val="hr-HR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5A5A7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hr-HR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5A5A79"/>
    <w:rPr>
      <w:rFonts w:ascii="Cambria" w:eastAsia="Times New Roman" w:hAnsi="Cambria" w:cs="Times New Roman"/>
      <w:i/>
      <w:iCs/>
      <w:color w:val="9BBB59"/>
      <w:sz w:val="20"/>
      <w:szCs w:val="20"/>
      <w:lang w:val="hr-HR" w:bidi="en-US"/>
    </w:rPr>
  </w:style>
  <w:style w:type="character" w:customStyle="1" w:styleId="cf01">
    <w:name w:val="cf01"/>
    <w:basedOn w:val="DefaultParagraphFont"/>
    <w:rsid w:val="0021326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2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>Marin Ivković</DisplayName>
        <AccountId>1192</AccountId>
        <AccountType/>
      </UserInfo>
    </SharedWithUsers>
    <TaxCatchAll xmlns="ee6f86e7-576c-44f7-9c19-a7f68776525a" xsi:nil="true"/>
    <lcf76f155ced4ddcb4097134ff3c332f xmlns="4c1bf9cd-aedd-4fe8-9c54-00a7e6ccb2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0043-E206-4F8E-9F3E-0914947F39CD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3794F0A9-3229-438D-8350-ADC2D0AF9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C8CA4-FC53-4C33-A9FE-EE1421887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D6D36-6EA2-49B9-860A-1E8D977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3863</Words>
  <Characters>22025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POPUNJAVANJE PO-a (institucije)</vt:lpstr>
      <vt:lpstr>UPUTE ZA POPUNJAVANJE PO-a (institucije)</vt:lpstr>
    </vt:vector>
  </TitlesOfParts>
  <Company/>
  <LinksUpToDate>false</LinksUpToDate>
  <CharactersWithSpaces>2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institucije)</dc:title>
  <dc:subject/>
  <dc:creator>Marin Ivković</dc:creator>
  <cp:keywords/>
  <dc:description/>
  <cp:lastModifiedBy>MINTS</cp:lastModifiedBy>
  <cp:revision>88</cp:revision>
  <cp:lastPrinted>2024-07-24T08:36:00Z</cp:lastPrinted>
  <dcterms:created xsi:type="dcterms:W3CDTF">2024-05-06T11:03:00Z</dcterms:created>
  <dcterms:modified xsi:type="dcterms:W3CDTF">2024-07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